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0A33" w14:textId="5617FFF7" w:rsidR="009A20EC" w:rsidRDefault="00FD45A0" w:rsidP="009A20EC">
      <w:pPr>
        <w:pStyle w:val="Heading1"/>
      </w:pPr>
      <w:bookmarkStart w:id="0" w:name="_Toc489966473"/>
      <w:bookmarkStart w:id="1" w:name="_Toc489972311"/>
      <w:r>
        <w:t xml:space="preserve">ISP-Accredited </w:t>
      </w:r>
      <w:r w:rsidR="001962F3" w:rsidRPr="001962F3">
        <w:t>V</w:t>
      </w:r>
      <w:r w:rsidR="001962F3">
        <w:t xml:space="preserve">ictorian Government </w:t>
      </w:r>
      <w:r w:rsidR="0087295D">
        <w:t>Secondary</w:t>
      </w:r>
      <w:r w:rsidR="001962F3">
        <w:t xml:space="preserve"> Schools</w:t>
      </w:r>
    </w:p>
    <w:p w14:paraId="55D2A6F6" w14:textId="3F2170A8" w:rsidR="00A507C6" w:rsidRDefault="00843AEC" w:rsidP="00A507C6">
      <w:pPr>
        <w:pStyle w:val="BodyText"/>
      </w:pPr>
      <w:r>
        <w:t>B</w:t>
      </w:r>
      <w:r w:rsidR="00A507C6">
        <w:t xml:space="preserve">elow </w:t>
      </w:r>
      <w:r>
        <w:t xml:space="preserve">is </w:t>
      </w:r>
      <w:r w:rsidR="00A507C6">
        <w:t xml:space="preserve">a list of Victorian government </w:t>
      </w:r>
      <w:r w:rsidR="00B81CC4">
        <w:t xml:space="preserve">secondary </w:t>
      </w:r>
      <w:r w:rsidR="00A507C6">
        <w:t>and P–9</w:t>
      </w:r>
      <w:r w:rsidR="00581A9E">
        <w:t xml:space="preserve"> </w:t>
      </w:r>
      <w:r w:rsidR="00A507C6">
        <w:t>/</w:t>
      </w:r>
      <w:r w:rsidR="00581A9E">
        <w:t xml:space="preserve"> </w:t>
      </w:r>
      <w:r w:rsidR="00A507C6">
        <w:t xml:space="preserve">P–12 schools that </w:t>
      </w:r>
      <w:r>
        <w:t xml:space="preserve">have been </w:t>
      </w:r>
      <w:r w:rsidR="00C425E2">
        <w:t xml:space="preserve">accredited by the Department of Education </w:t>
      </w:r>
      <w:r w:rsidR="00BB00DD">
        <w:t xml:space="preserve">to be a part of the </w:t>
      </w:r>
      <w:r w:rsidR="00BD2584">
        <w:t>d</w:t>
      </w:r>
      <w:r w:rsidR="00BB00DD">
        <w:t xml:space="preserve">epartment’s International Student Program (ISP) and </w:t>
      </w:r>
      <w:r w:rsidR="00A507C6">
        <w:t>enrol international students who hold a subclass 500 Student Schools visa.</w:t>
      </w:r>
    </w:p>
    <w:p w14:paraId="220514A0" w14:textId="77777777" w:rsidR="00B35BA7" w:rsidRDefault="00B35BA7" w:rsidP="00A507C6">
      <w:pPr>
        <w:pStyle w:val="BodyText"/>
      </w:pPr>
      <w:r>
        <w:t>ISP-accredited schools fall into two categories:</w:t>
      </w:r>
    </w:p>
    <w:p w14:paraId="05A6D171" w14:textId="080B8149" w:rsidR="00B43C9F" w:rsidRDefault="00B43C9F" w:rsidP="00B43C9F">
      <w:pPr>
        <w:pStyle w:val="ListBullet"/>
      </w:pPr>
      <w:r>
        <w:t xml:space="preserve">Level 1 accredited schools: </w:t>
      </w:r>
      <w:r w:rsidR="0064041B">
        <w:t>i</w:t>
      </w:r>
      <w:r w:rsidR="0064041B" w:rsidRPr="0064041B">
        <w:t xml:space="preserve">nternational students attending Level 1 </w:t>
      </w:r>
      <w:r w:rsidR="00DD47C0">
        <w:t xml:space="preserve">accredited </w:t>
      </w:r>
      <w:r w:rsidR="0064041B" w:rsidRPr="0064041B">
        <w:t>schools are required to live with a parent / guardian or a Department of Home Affairs approved relative.</w:t>
      </w:r>
    </w:p>
    <w:p w14:paraId="0D5C13D2" w14:textId="1EC78611" w:rsidR="00A507C6" w:rsidRDefault="00B43C9F" w:rsidP="005153E8">
      <w:pPr>
        <w:pStyle w:val="ListBullet"/>
      </w:pPr>
      <w:r>
        <w:t xml:space="preserve">Level 2 accredited schools: </w:t>
      </w:r>
      <w:r w:rsidR="00AF0061">
        <w:t xml:space="preserve">accredited </w:t>
      </w:r>
      <w:r w:rsidR="005153E8">
        <w:t xml:space="preserve">to market to international students and can </w:t>
      </w:r>
      <w:r w:rsidR="00A507C6">
        <w:t>provide homestay accommodation and additional welfare support services to international students</w:t>
      </w:r>
      <w:r w:rsidR="005153E8">
        <w:t xml:space="preserve"> </w:t>
      </w:r>
      <w:r w:rsidR="00895DF8">
        <w:t xml:space="preserve">aged </w:t>
      </w:r>
      <w:r w:rsidR="005153E8">
        <w:t>1</w:t>
      </w:r>
      <w:r w:rsidR="00C76A59">
        <w:t>5</w:t>
      </w:r>
      <w:r w:rsidR="005153E8">
        <w:t xml:space="preserve"> years and over</w:t>
      </w:r>
      <w:r w:rsidR="00A507C6">
        <w:t>.</w:t>
      </w:r>
    </w:p>
    <w:p w14:paraId="1DC7125E" w14:textId="3F359D8B" w:rsidR="00FC6B6B" w:rsidRDefault="00FC6B6B" w:rsidP="00A507C6">
      <w:pPr>
        <w:pStyle w:val="BodyText"/>
      </w:pPr>
      <w:r w:rsidRPr="00FC6B6B">
        <w:t xml:space="preserve">For more information on features and benefits of individual Level 2 accredited schools, see: </w:t>
      </w:r>
      <w:hyperlink r:id="rId12" w:history="1">
        <w:r w:rsidRPr="00B65DEE">
          <w:rPr>
            <w:rStyle w:val="Hyperlink"/>
          </w:rPr>
          <w:t>Right School Right Place</w:t>
        </w:r>
      </w:hyperlink>
      <w:r w:rsidRPr="00FC6B6B">
        <w:t>.</w:t>
      </w:r>
    </w:p>
    <w:p w14:paraId="113FA5D4" w14:textId="06CBAA6B" w:rsidR="00533AA2" w:rsidRDefault="00A507C6" w:rsidP="00A507C6">
      <w:pPr>
        <w:pStyle w:val="BodyText"/>
      </w:pPr>
      <w:r>
        <w:t xml:space="preserve">All other international student visa holders can study at these accredited schools or at any other non-accredited Victorian government school. To find a general listing of Victorian government schools, see: </w:t>
      </w:r>
      <w:hyperlink r:id="rId13" w:history="1">
        <w:r w:rsidRPr="009030DA">
          <w:rPr>
            <w:rStyle w:val="Hyperlink"/>
          </w:rPr>
          <w:t>Find a Service</w:t>
        </w:r>
      </w:hyperlink>
      <w:r>
        <w:t>.</w:t>
      </w:r>
    </w:p>
    <w:p w14:paraId="1A7D5489" w14:textId="77777777" w:rsidR="00BB7AAC" w:rsidRDefault="00BB7AAC" w:rsidP="00A507C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707E4" w14:paraId="75DC41CA" w14:textId="77777777" w:rsidTr="00E20A14">
        <w:tc>
          <w:tcPr>
            <w:tcW w:w="9634" w:type="dxa"/>
          </w:tcPr>
          <w:p w14:paraId="164A5B4E" w14:textId="44D69476" w:rsidR="00D707E4" w:rsidRDefault="00D707E4" w:rsidP="00847BA8">
            <w:pPr>
              <w:pStyle w:val="TableText"/>
            </w:pPr>
            <w:r>
              <w:t xml:space="preserve">Level 1 </w:t>
            </w:r>
            <w:r w:rsidR="00EC61E0">
              <w:t>a</w:t>
            </w:r>
            <w:r>
              <w:t xml:space="preserve">ccredited </w:t>
            </w:r>
            <w:r w:rsidR="00EC61E0">
              <w:t>s</w:t>
            </w:r>
            <w:r>
              <w:t>chool</w:t>
            </w:r>
            <w:r w:rsidR="00EC61E0">
              <w:t>s</w:t>
            </w:r>
            <w:r>
              <w:t xml:space="preserve"> appear in the table below with white backgrounds</w:t>
            </w:r>
          </w:p>
        </w:tc>
      </w:tr>
      <w:tr w:rsidR="00D707E4" w14:paraId="7E5B72BF" w14:textId="77777777" w:rsidTr="00E20A14">
        <w:tc>
          <w:tcPr>
            <w:tcW w:w="9634" w:type="dxa"/>
            <w:shd w:val="clear" w:color="auto" w:fill="A1D6FF" w:themeFill="accent5"/>
          </w:tcPr>
          <w:p w14:paraId="1DD4D780" w14:textId="4220E2D1" w:rsidR="00D707E4" w:rsidRDefault="00D707E4" w:rsidP="00847BA8">
            <w:pPr>
              <w:pStyle w:val="TableText"/>
            </w:pPr>
            <w:r>
              <w:t xml:space="preserve">Level 2 </w:t>
            </w:r>
            <w:r w:rsidR="00EC61E0">
              <w:t>a</w:t>
            </w:r>
            <w:r>
              <w:t xml:space="preserve">ccredited </w:t>
            </w:r>
            <w:r w:rsidR="00EC61E0">
              <w:t>s</w:t>
            </w:r>
            <w:r>
              <w:t>chool</w:t>
            </w:r>
            <w:r w:rsidR="00EC61E0">
              <w:t>s</w:t>
            </w:r>
            <w:r>
              <w:t xml:space="preserve"> appear in </w:t>
            </w:r>
            <w:r w:rsidRPr="00FA2394">
              <w:rPr>
                <w:shd w:val="clear" w:color="auto" w:fill="A1D6FF" w:themeFill="accent5"/>
              </w:rPr>
              <w:t>the</w:t>
            </w:r>
            <w:r>
              <w:t xml:space="preserve"> table below with blue backgrounds</w:t>
            </w:r>
          </w:p>
        </w:tc>
      </w:tr>
      <w:tr w:rsidR="003F53D2" w14:paraId="62B1C9F4" w14:textId="77777777" w:rsidTr="00E20A14">
        <w:tc>
          <w:tcPr>
            <w:tcW w:w="9634" w:type="dxa"/>
            <w:shd w:val="clear" w:color="auto" w:fill="9D9D9D" w:themeFill="background2" w:themeFillShade="BF"/>
          </w:tcPr>
          <w:p w14:paraId="3030FEF5" w14:textId="4D3B1AC7" w:rsidR="003F53D2" w:rsidRDefault="003F53D2" w:rsidP="00847BA8">
            <w:pPr>
              <w:pStyle w:val="TableText"/>
            </w:pPr>
            <w:r>
              <w:t xml:space="preserve">Accredited schools teaching out their remaining ISP students </w:t>
            </w:r>
            <w:r w:rsidR="001F0740">
              <w:t>and not accepting</w:t>
            </w:r>
            <w:r>
              <w:t xml:space="preserve"> new </w:t>
            </w:r>
            <w:r w:rsidR="00014A80">
              <w:t>enrolments</w:t>
            </w:r>
            <w:r w:rsidR="00E20A14">
              <w:t xml:space="preserve"> appear in the table below with grey backgrounds</w:t>
            </w:r>
          </w:p>
        </w:tc>
      </w:tr>
      <w:bookmarkEnd w:id="0"/>
      <w:bookmarkEnd w:id="1"/>
    </w:tbl>
    <w:p w14:paraId="07EC9A9D" w14:textId="41ECE2FD" w:rsidR="00796555" w:rsidRDefault="00796555" w:rsidP="00796555"/>
    <w:p w14:paraId="45CEB289" w14:textId="77777777" w:rsidR="003F53D2" w:rsidRDefault="003F53D2" w:rsidP="00796555"/>
    <w:p w14:paraId="20FF559D" w14:textId="77777777" w:rsidR="003F53D2" w:rsidRDefault="003F53D2" w:rsidP="0079655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0"/>
        <w:gridCol w:w="4220"/>
      </w:tblGrid>
      <w:tr w:rsidR="007E4E4F" w:rsidRPr="00437D5A" w14:paraId="35FE83C6" w14:textId="77777777" w:rsidTr="00940F1B">
        <w:trPr>
          <w:tblHeader/>
        </w:trPr>
        <w:tc>
          <w:tcPr>
            <w:tcW w:w="298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100249"/>
          </w:tcPr>
          <w:p w14:paraId="1AF435E1" w14:textId="57C105BC" w:rsidR="007E4E4F" w:rsidRPr="003E33A4" w:rsidRDefault="007E4E4F" w:rsidP="003E33A4">
            <w:pPr>
              <w:pStyle w:val="TableHeader1"/>
            </w:pPr>
            <w:r>
              <w:t>Secondary (or P–9 / P–12) Schools</w:t>
            </w:r>
          </w:p>
        </w:tc>
        <w:tc>
          <w:tcPr>
            <w:tcW w:w="2019" w:type="pct"/>
            <w:tcBorders>
              <w:left w:val="single" w:sz="4" w:space="0" w:color="FFFFFF" w:themeColor="background1"/>
            </w:tcBorders>
            <w:shd w:val="clear" w:color="auto" w:fill="100249"/>
          </w:tcPr>
          <w:p w14:paraId="0FF49B82" w14:textId="46E0DAE3" w:rsidR="007E4E4F" w:rsidRPr="00437D5A" w:rsidRDefault="007E4E4F" w:rsidP="003E33A4">
            <w:pPr>
              <w:pStyle w:val="TableHeader1"/>
            </w:pPr>
            <w:r>
              <w:t>Website</w:t>
            </w:r>
          </w:p>
        </w:tc>
      </w:tr>
      <w:tr w:rsidR="0039049D" w14:paraId="40B583EF" w14:textId="77777777" w:rsidTr="006A4628">
        <w:tc>
          <w:tcPr>
            <w:tcW w:w="2981" w:type="pct"/>
            <w:shd w:val="clear" w:color="auto" w:fill="9D9D9D" w:themeFill="background2" w:themeFillShade="BF"/>
          </w:tcPr>
          <w:p w14:paraId="10E3776D" w14:textId="52CE002B" w:rsidR="0039049D" w:rsidRPr="000D5FAF" w:rsidRDefault="0039049D" w:rsidP="006F6E66">
            <w:pPr>
              <w:pStyle w:val="TableText"/>
            </w:pPr>
            <w:r>
              <w:t>Alkira Secondary College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01695383" w14:textId="0145F3F6" w:rsidR="0039049D" w:rsidRDefault="00000000" w:rsidP="00236348">
            <w:pPr>
              <w:pStyle w:val="TableText"/>
            </w:pPr>
            <w:hyperlink r:id="rId14" w:tgtFrame="_blank" w:history="1">
              <w:r w:rsidR="0039049D" w:rsidRPr="0039049D">
                <w:rPr>
                  <w:rStyle w:val="Hyperlink"/>
                </w:rPr>
                <w:t>www.caseycentralsecondarycollege.com.au/</w:t>
              </w:r>
            </w:hyperlink>
          </w:p>
        </w:tc>
      </w:tr>
      <w:tr w:rsidR="007E4E4F" w14:paraId="0C55BA21" w14:textId="77777777" w:rsidTr="00940F1B">
        <w:tc>
          <w:tcPr>
            <w:tcW w:w="2981" w:type="pct"/>
            <w:shd w:val="clear" w:color="auto" w:fill="A1D6FF" w:themeFill="accent5"/>
          </w:tcPr>
          <w:p w14:paraId="27240512" w14:textId="2E91EBC4" w:rsidR="007E4E4F" w:rsidRDefault="007E4E4F" w:rsidP="006F6E66">
            <w:pPr>
              <w:pStyle w:val="TableText"/>
            </w:pPr>
            <w:r w:rsidRPr="000D5FAF">
              <w:t>Ashwood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0E13FB3" w14:textId="1B96E137" w:rsidR="007E4E4F" w:rsidRPr="0080616B" w:rsidRDefault="00000000" w:rsidP="00236348">
            <w:pPr>
              <w:pStyle w:val="TableText"/>
              <w:rPr>
                <w:rStyle w:val="Hyperlink"/>
              </w:rPr>
            </w:pPr>
            <w:hyperlink r:id="rId15" w:history="1">
              <w:r w:rsidR="007E4E4F" w:rsidRPr="00EC20BD">
                <w:rPr>
                  <w:rStyle w:val="Hyperlink"/>
                </w:rPr>
                <w:t>www.ashwood.vic.edu.au</w:t>
              </w:r>
            </w:hyperlink>
          </w:p>
        </w:tc>
      </w:tr>
      <w:tr w:rsidR="007E4E4F" w14:paraId="5F8ED966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593E9A2" w14:textId="36AA129D" w:rsidR="007E4E4F" w:rsidRDefault="007E4E4F" w:rsidP="00A156CB">
            <w:pPr>
              <w:pStyle w:val="TableText"/>
            </w:pPr>
            <w:r w:rsidRPr="002A148F">
              <w:t>Auburn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6769DC2" w14:textId="5ED279C2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16" w:history="1">
              <w:r w:rsidR="007E4E4F" w:rsidRPr="00A156CB">
                <w:rPr>
                  <w:rStyle w:val="Hyperlink"/>
                </w:rPr>
                <w:t>www.auburnhs.vic.edu.au</w:t>
              </w:r>
            </w:hyperlink>
          </w:p>
        </w:tc>
      </w:tr>
      <w:tr w:rsidR="006C51C9" w14:paraId="6278862C" w14:textId="77777777" w:rsidTr="00940F1B">
        <w:tc>
          <w:tcPr>
            <w:tcW w:w="2981" w:type="pct"/>
            <w:vAlign w:val="center"/>
          </w:tcPr>
          <w:p w14:paraId="7A358525" w14:textId="1DDC3929" w:rsidR="006C51C9" w:rsidRPr="002A148F" w:rsidRDefault="006C51C9" w:rsidP="00A156CB">
            <w:pPr>
              <w:pStyle w:val="TableText"/>
            </w:pPr>
            <w:r>
              <w:t>Bairnsdale Secondary College</w:t>
            </w:r>
          </w:p>
        </w:tc>
        <w:tc>
          <w:tcPr>
            <w:tcW w:w="2019" w:type="pct"/>
            <w:vAlign w:val="center"/>
          </w:tcPr>
          <w:p w14:paraId="7241D440" w14:textId="67D2B5B7" w:rsidR="006C51C9" w:rsidRDefault="00000000" w:rsidP="00A156CB">
            <w:pPr>
              <w:pStyle w:val="TableText"/>
            </w:pPr>
            <w:hyperlink r:id="rId17" w:history="1">
              <w:r w:rsidR="006C51C9" w:rsidRPr="00504E7C">
                <w:rPr>
                  <w:rStyle w:val="Hyperlink"/>
                </w:rPr>
                <w:t>www.bairnsdalesc.vic.edu.au</w:t>
              </w:r>
            </w:hyperlink>
          </w:p>
        </w:tc>
      </w:tr>
      <w:tr w:rsidR="007E4E4F" w14:paraId="12D4A3DF" w14:textId="77777777" w:rsidTr="00940F1B">
        <w:tc>
          <w:tcPr>
            <w:tcW w:w="2981" w:type="pct"/>
            <w:vAlign w:val="center"/>
          </w:tcPr>
          <w:p w14:paraId="03C0FB9F" w14:textId="3598ECD3" w:rsidR="007E4E4F" w:rsidRDefault="007E4E4F" w:rsidP="00A156CB">
            <w:pPr>
              <w:pStyle w:val="TableText"/>
            </w:pPr>
            <w:r w:rsidRPr="002A148F">
              <w:t>Ballarat High School</w:t>
            </w:r>
          </w:p>
        </w:tc>
        <w:tc>
          <w:tcPr>
            <w:tcW w:w="2019" w:type="pct"/>
            <w:vAlign w:val="center"/>
          </w:tcPr>
          <w:p w14:paraId="1D81ACF3" w14:textId="4B95FA6B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18" w:history="1">
              <w:r w:rsidR="007E4E4F" w:rsidRPr="00A156CB">
                <w:rPr>
                  <w:rStyle w:val="Hyperlink"/>
                </w:rPr>
                <w:t>www.ballaraths.vic.edu.au</w:t>
              </w:r>
            </w:hyperlink>
          </w:p>
        </w:tc>
      </w:tr>
      <w:tr w:rsidR="007E4E4F" w14:paraId="4FC44FBF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29F6155" w14:textId="46C221AF" w:rsidR="007E4E4F" w:rsidRDefault="007E4E4F" w:rsidP="00A156CB">
            <w:pPr>
              <w:pStyle w:val="TableText"/>
            </w:pPr>
            <w:r w:rsidRPr="002A148F">
              <w:t>Balwyn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76599A6" w14:textId="53B4A6C6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19" w:history="1">
              <w:r w:rsidR="007E4E4F" w:rsidRPr="00A156CB">
                <w:rPr>
                  <w:rStyle w:val="Hyperlink"/>
                </w:rPr>
                <w:t>www.balwynhs.vic.edu.au</w:t>
              </w:r>
            </w:hyperlink>
          </w:p>
        </w:tc>
      </w:tr>
      <w:tr w:rsidR="007E4E4F" w14:paraId="132A2D6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9342615" w14:textId="209317E9" w:rsidR="007E4E4F" w:rsidRDefault="007E4E4F" w:rsidP="00A156CB">
            <w:pPr>
              <w:pStyle w:val="TableText"/>
            </w:pPr>
            <w:r w:rsidRPr="002A148F">
              <w:t>Bayside P–12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0A5C959" w14:textId="546ED3D8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0" w:history="1">
              <w:r w:rsidR="007E4E4F" w:rsidRPr="00A156CB">
                <w:rPr>
                  <w:rStyle w:val="Hyperlink"/>
                </w:rPr>
                <w:t>www.bayside.vic.edu.au</w:t>
              </w:r>
            </w:hyperlink>
          </w:p>
        </w:tc>
      </w:tr>
      <w:tr w:rsidR="007E4E4F" w14:paraId="3BCE105F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41BB81B" w14:textId="4608F73F" w:rsidR="007E4E4F" w:rsidRDefault="007E4E4F" w:rsidP="00A156CB">
            <w:pPr>
              <w:pStyle w:val="TableText"/>
            </w:pPr>
            <w:r w:rsidRPr="002A148F">
              <w:t>Belmont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672C3CB" w14:textId="3AC1DE1C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1" w:history="1">
              <w:r w:rsidR="007E4E4F" w:rsidRPr="00A156CB">
                <w:rPr>
                  <w:rStyle w:val="Hyperlink"/>
                </w:rPr>
                <w:t>www.bhs.vic.edu.au</w:t>
              </w:r>
            </w:hyperlink>
          </w:p>
        </w:tc>
      </w:tr>
      <w:tr w:rsidR="007E4E4F" w14:paraId="7F6B95D0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85421EE" w14:textId="61020F2A" w:rsidR="007E4E4F" w:rsidRDefault="007E4E4F" w:rsidP="00A156CB">
            <w:pPr>
              <w:pStyle w:val="TableText"/>
            </w:pPr>
            <w:r w:rsidRPr="002A148F">
              <w:t>Bendigo Senior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EA65DDB" w14:textId="3A72AD71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2" w:history="1">
              <w:r w:rsidR="007E4E4F" w:rsidRPr="00A156CB">
                <w:rPr>
                  <w:rStyle w:val="Hyperlink"/>
                </w:rPr>
                <w:t>www.bssc.edu.au</w:t>
              </w:r>
            </w:hyperlink>
          </w:p>
        </w:tc>
      </w:tr>
      <w:tr w:rsidR="007E4E4F" w14:paraId="2B8535CA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D5F451F" w14:textId="270CB1F3" w:rsidR="007E4E4F" w:rsidRDefault="007E4E4F" w:rsidP="00A156CB">
            <w:pPr>
              <w:pStyle w:val="TableText"/>
            </w:pPr>
            <w:r w:rsidRPr="002A148F">
              <w:t xml:space="preserve">Bentleigh Secondary College 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AEB9A25" w14:textId="5C7496A6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3" w:history="1">
              <w:r w:rsidR="007E4E4F" w:rsidRPr="00A156CB">
                <w:rPr>
                  <w:rStyle w:val="Hyperlink"/>
                </w:rPr>
                <w:t>www.bentleighsc.vic.edu.au</w:t>
              </w:r>
            </w:hyperlink>
          </w:p>
        </w:tc>
      </w:tr>
      <w:tr w:rsidR="007E4E4F" w14:paraId="6A10255E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06D50A3" w14:textId="2D137C23" w:rsidR="007E4E4F" w:rsidRDefault="007E4E4F" w:rsidP="00A156CB">
            <w:pPr>
              <w:pStyle w:val="TableText"/>
            </w:pPr>
            <w:r w:rsidRPr="002A148F">
              <w:t>Blackburn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CBB5747" w14:textId="7FC44CE5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4" w:history="1">
              <w:r w:rsidR="007E4E4F" w:rsidRPr="00A156CB">
                <w:rPr>
                  <w:rStyle w:val="Hyperlink"/>
                </w:rPr>
                <w:t>www.blackburnhs.vic.edu.au</w:t>
              </w:r>
            </w:hyperlink>
            <w:r w:rsidR="007E4E4F" w:rsidRPr="00A156CB">
              <w:rPr>
                <w:rStyle w:val="Hyperlink"/>
              </w:rPr>
              <w:t xml:space="preserve"> </w:t>
            </w:r>
          </w:p>
        </w:tc>
      </w:tr>
      <w:tr w:rsidR="007E4E4F" w14:paraId="0035F32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8767A9E" w14:textId="5F8E21C8" w:rsidR="007E4E4F" w:rsidRDefault="007E4E4F" w:rsidP="00A156CB">
            <w:pPr>
              <w:pStyle w:val="TableText"/>
            </w:pPr>
            <w:r w:rsidRPr="002A148F">
              <w:t>Box Hill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44AAF5A" w14:textId="28C6F14B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5" w:history="1">
              <w:r w:rsidR="007E4E4F" w:rsidRPr="00A156CB">
                <w:rPr>
                  <w:rStyle w:val="Hyperlink"/>
                </w:rPr>
                <w:t xml:space="preserve">www.boxhillhs.vic.edu.au </w:t>
              </w:r>
            </w:hyperlink>
          </w:p>
        </w:tc>
      </w:tr>
      <w:tr w:rsidR="007E4E4F" w14:paraId="0118103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192BDE0" w14:textId="6AB2D20A" w:rsidR="007E4E4F" w:rsidRDefault="007E4E4F" w:rsidP="00A156CB">
            <w:pPr>
              <w:pStyle w:val="TableText"/>
            </w:pPr>
            <w:r w:rsidRPr="002A148F">
              <w:t>Box Hill Senior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58B03A8" w14:textId="732386B6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6" w:history="1">
              <w:r w:rsidR="007E4E4F" w:rsidRPr="00A156CB">
                <w:rPr>
                  <w:rStyle w:val="Hyperlink"/>
                </w:rPr>
                <w:t xml:space="preserve">www.bhssc.vic.edu.au </w:t>
              </w:r>
            </w:hyperlink>
          </w:p>
        </w:tc>
      </w:tr>
      <w:tr w:rsidR="007E4E4F" w14:paraId="6D880F8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3339D39" w14:textId="6930C869" w:rsidR="007E4E4F" w:rsidRDefault="007E4E4F" w:rsidP="00A156CB">
            <w:pPr>
              <w:pStyle w:val="TableText"/>
            </w:pPr>
            <w:r w:rsidRPr="002A148F">
              <w:t>Braybrook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E235BDD" w14:textId="34F3E45C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7" w:history="1">
              <w:r w:rsidR="007E4E4F" w:rsidRPr="00A156CB">
                <w:rPr>
                  <w:rStyle w:val="Hyperlink"/>
                </w:rPr>
                <w:t xml:space="preserve">www.braybrooksc.vic.edu.au </w:t>
              </w:r>
            </w:hyperlink>
          </w:p>
        </w:tc>
      </w:tr>
      <w:tr w:rsidR="007E4E4F" w14:paraId="1AAC6918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7C989B7" w14:textId="0F854AE0" w:rsidR="007E4E4F" w:rsidRDefault="007E4E4F" w:rsidP="00A156CB">
            <w:pPr>
              <w:pStyle w:val="TableText"/>
            </w:pPr>
            <w:r w:rsidRPr="002A148F">
              <w:t>Brentwood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9B4DDC4" w14:textId="0B8C7B29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8" w:history="1">
              <w:r w:rsidR="007E4E4F" w:rsidRPr="00A156CB">
                <w:rPr>
                  <w:rStyle w:val="Hyperlink"/>
                </w:rPr>
                <w:t>www.brentwood.vic.edu.au</w:t>
              </w:r>
            </w:hyperlink>
          </w:p>
        </w:tc>
      </w:tr>
      <w:tr w:rsidR="007E4E4F" w14:paraId="09F10A4C" w14:textId="77777777" w:rsidTr="00940F1B">
        <w:tc>
          <w:tcPr>
            <w:tcW w:w="2981" w:type="pct"/>
            <w:shd w:val="clear" w:color="auto" w:fill="auto"/>
            <w:vAlign w:val="center"/>
          </w:tcPr>
          <w:p w14:paraId="63487CBB" w14:textId="079627FA" w:rsidR="007E4E4F" w:rsidRDefault="007E4E4F" w:rsidP="00A156CB">
            <w:pPr>
              <w:pStyle w:val="TableText"/>
            </w:pPr>
            <w:r w:rsidRPr="002A148F">
              <w:t>Bright P-12 College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6EE608EB" w14:textId="275D904A" w:rsidR="007E4E4F" w:rsidRPr="0080616B" w:rsidRDefault="007E4E4F" w:rsidP="00A156CB">
            <w:pPr>
              <w:pStyle w:val="TableText"/>
              <w:rPr>
                <w:rStyle w:val="Hyperlink"/>
              </w:rPr>
            </w:pPr>
            <w:r w:rsidRPr="00A156CB">
              <w:rPr>
                <w:rStyle w:val="Hyperlink"/>
              </w:rPr>
              <w:t>www.brightp12.vic.edu.au</w:t>
            </w:r>
          </w:p>
        </w:tc>
      </w:tr>
      <w:tr w:rsidR="007E4E4F" w14:paraId="2884A2FF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A611B63" w14:textId="268868EE" w:rsidR="007E4E4F" w:rsidRDefault="007E4E4F" w:rsidP="00A156CB">
            <w:pPr>
              <w:pStyle w:val="TableText"/>
            </w:pPr>
            <w:r w:rsidRPr="002A148F">
              <w:t xml:space="preserve">Brighton Secondary College 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A646507" w14:textId="4B7529CB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29" w:history="1">
              <w:r w:rsidR="007E4E4F" w:rsidRPr="00A156CB">
                <w:rPr>
                  <w:rStyle w:val="Hyperlink"/>
                </w:rPr>
                <w:t>www.brightonsc.vic.edu.au</w:t>
              </w:r>
            </w:hyperlink>
          </w:p>
        </w:tc>
      </w:tr>
      <w:tr w:rsidR="007E4E4F" w14:paraId="14034FF2" w14:textId="77777777" w:rsidTr="00940F1B">
        <w:tc>
          <w:tcPr>
            <w:tcW w:w="2981" w:type="pct"/>
            <w:shd w:val="clear" w:color="auto" w:fill="auto"/>
            <w:vAlign w:val="center"/>
          </w:tcPr>
          <w:p w14:paraId="036DE83B" w14:textId="5A2E3466" w:rsidR="007E4E4F" w:rsidRDefault="007E4E4F" w:rsidP="00A156CB">
            <w:pPr>
              <w:pStyle w:val="TableText"/>
            </w:pPr>
            <w:r w:rsidRPr="002A148F">
              <w:t xml:space="preserve">Brookside P-9 College 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2A72DFE0" w14:textId="68D13273" w:rsidR="007E4E4F" w:rsidRPr="0080616B" w:rsidRDefault="007E4E4F" w:rsidP="00A156CB">
            <w:pPr>
              <w:pStyle w:val="TableText"/>
              <w:rPr>
                <w:rStyle w:val="Hyperlink"/>
              </w:rPr>
            </w:pPr>
            <w:r w:rsidRPr="00A156CB">
              <w:rPr>
                <w:rStyle w:val="Hyperlink"/>
              </w:rPr>
              <w:t xml:space="preserve">www.brooksidecollege.vic.edu.au </w:t>
            </w:r>
          </w:p>
        </w:tc>
      </w:tr>
      <w:tr w:rsidR="007E4E4F" w14:paraId="1F3FC8C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E1EB9E6" w14:textId="399D00E6" w:rsidR="007E4E4F" w:rsidRDefault="007E4E4F" w:rsidP="00A156CB">
            <w:pPr>
              <w:pStyle w:val="TableText"/>
            </w:pPr>
            <w:r w:rsidRPr="002A148F">
              <w:t>Brunswick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BCE953A" w14:textId="3C896096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30" w:history="1">
              <w:r w:rsidR="007E4E4F" w:rsidRPr="00A156CB">
                <w:rPr>
                  <w:rStyle w:val="Hyperlink"/>
                </w:rPr>
                <w:t>www.brunswick.vic.edu.au</w:t>
              </w:r>
            </w:hyperlink>
          </w:p>
        </w:tc>
      </w:tr>
      <w:tr w:rsidR="0039049D" w14:paraId="2F98F453" w14:textId="77777777" w:rsidTr="00940F1B">
        <w:tc>
          <w:tcPr>
            <w:tcW w:w="2981" w:type="pct"/>
            <w:shd w:val="clear" w:color="auto" w:fill="auto"/>
            <w:vAlign w:val="center"/>
          </w:tcPr>
          <w:p w14:paraId="2DE0973D" w14:textId="17EB0E43" w:rsidR="0039049D" w:rsidRPr="002A148F" w:rsidRDefault="0039049D" w:rsidP="0039049D">
            <w:pPr>
              <w:pStyle w:val="TableText"/>
            </w:pPr>
            <w:r w:rsidRPr="0039049D">
              <w:lastRenderedPageBreak/>
              <w:t>Bundoora Secondary College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1C16BE8D" w14:textId="28BA00ED" w:rsidR="0039049D" w:rsidRDefault="00000000" w:rsidP="00A156CB">
            <w:pPr>
              <w:pStyle w:val="TableText"/>
            </w:pPr>
            <w:hyperlink r:id="rId31" w:tgtFrame="_blank" w:history="1">
              <w:r w:rsidR="0039049D" w:rsidRPr="0039049D">
                <w:rPr>
                  <w:rStyle w:val="Hyperlink"/>
                </w:rPr>
                <w:t>www.bundoorasc.vic.edu.au</w:t>
              </w:r>
            </w:hyperlink>
          </w:p>
        </w:tc>
      </w:tr>
      <w:tr w:rsidR="007E4E4F" w14:paraId="43893D5E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6D058986" w14:textId="57385B35" w:rsidR="007E4E4F" w:rsidRDefault="007E4E4F" w:rsidP="00A156CB">
            <w:pPr>
              <w:pStyle w:val="TableText"/>
            </w:pPr>
            <w:r w:rsidRPr="002A148F">
              <w:t>Camberwell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879CBB9" w14:textId="7D4B292A" w:rsidR="007E4E4F" w:rsidRPr="0080616B" w:rsidRDefault="00000000" w:rsidP="00A156CB">
            <w:pPr>
              <w:pStyle w:val="TableText"/>
              <w:rPr>
                <w:rStyle w:val="Hyperlink"/>
              </w:rPr>
            </w:pPr>
            <w:hyperlink r:id="rId32" w:history="1">
              <w:r w:rsidR="007E4E4F" w:rsidRPr="00A156CB">
                <w:rPr>
                  <w:rStyle w:val="Hyperlink"/>
                </w:rPr>
                <w:t>www.camhigh.vic.edu.au</w:t>
              </w:r>
            </w:hyperlink>
          </w:p>
        </w:tc>
      </w:tr>
      <w:tr w:rsidR="00B36288" w14:paraId="5A648C0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19BB07A" w14:textId="04946EA5" w:rsidR="00B36288" w:rsidRPr="002A148F" w:rsidRDefault="00B36288" w:rsidP="00A156CB">
            <w:pPr>
              <w:pStyle w:val="TableText"/>
            </w:pPr>
            <w:r w:rsidRPr="00B36288">
              <w:t>Canterbury Girls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CCE1E14" w14:textId="08EA8FF8" w:rsidR="00B36288" w:rsidRDefault="00000000" w:rsidP="00A156CB">
            <w:pPr>
              <w:pStyle w:val="TableText"/>
            </w:pPr>
            <w:hyperlink r:id="rId33" w:history="1">
              <w:r w:rsidR="00B36288" w:rsidRPr="00B36288">
                <w:t>www.cgsc.vic.edu.au</w:t>
              </w:r>
            </w:hyperlink>
          </w:p>
        </w:tc>
      </w:tr>
      <w:tr w:rsidR="00B36288" w14:paraId="43EA8210" w14:textId="77777777" w:rsidTr="001D4813">
        <w:tc>
          <w:tcPr>
            <w:tcW w:w="2981" w:type="pct"/>
            <w:shd w:val="clear" w:color="auto" w:fill="auto"/>
            <w:vAlign w:val="center"/>
          </w:tcPr>
          <w:p w14:paraId="67E476CE" w14:textId="61E65C54" w:rsidR="00B36288" w:rsidRPr="00B36288" w:rsidRDefault="00B36288" w:rsidP="00B36288">
            <w:pPr>
              <w:pStyle w:val="TableText"/>
            </w:pPr>
            <w:r w:rsidRPr="002A148F">
              <w:t>Carranballac P–9 College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42AEB88B" w14:textId="5D70FEF8" w:rsidR="00B36288" w:rsidRPr="001D4813" w:rsidRDefault="00000000" w:rsidP="00B36288">
            <w:pPr>
              <w:pStyle w:val="TableText"/>
            </w:pPr>
            <w:hyperlink r:id="rId34" w:history="1">
              <w:r w:rsidR="00B36288" w:rsidRPr="001D4813">
                <w:rPr>
                  <w:rStyle w:val="Hyperlink"/>
                </w:rPr>
                <w:t xml:space="preserve">www.carranballac.vic.edu.au </w:t>
              </w:r>
            </w:hyperlink>
          </w:p>
        </w:tc>
      </w:tr>
      <w:tr w:rsidR="00B36288" w14:paraId="6DCB5AFC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6B96E63" w14:textId="0C29C524" w:rsidR="00B36288" w:rsidRDefault="00B36288" w:rsidP="00B36288">
            <w:pPr>
              <w:pStyle w:val="TableText"/>
            </w:pPr>
            <w:r w:rsidRPr="002A148F">
              <w:t>Carwatha P–12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2CC970B" w14:textId="3C2EDAEB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35" w:history="1">
              <w:r w:rsidR="00B36288" w:rsidRPr="00A156CB">
                <w:rPr>
                  <w:rStyle w:val="Hyperlink"/>
                </w:rPr>
                <w:t>www.carwatha.vic.edu.au</w:t>
              </w:r>
            </w:hyperlink>
          </w:p>
        </w:tc>
      </w:tr>
      <w:tr w:rsidR="00B36288" w14:paraId="4717D22F" w14:textId="77777777" w:rsidTr="00940F1B">
        <w:tc>
          <w:tcPr>
            <w:tcW w:w="2981" w:type="pct"/>
            <w:vAlign w:val="center"/>
          </w:tcPr>
          <w:p w14:paraId="2D6E5528" w14:textId="397C9A7E" w:rsidR="00B36288" w:rsidRDefault="00B36288" w:rsidP="00B36288">
            <w:pPr>
              <w:pStyle w:val="TableText"/>
            </w:pPr>
            <w:r w:rsidRPr="00A156CB">
              <w:t>Charles La Trobe P–12 College</w:t>
            </w:r>
          </w:p>
        </w:tc>
        <w:tc>
          <w:tcPr>
            <w:tcW w:w="2019" w:type="pct"/>
            <w:vAlign w:val="center"/>
          </w:tcPr>
          <w:p w14:paraId="7CC5B0AD" w14:textId="6C914B00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36" w:history="1">
              <w:r w:rsidR="00B36288" w:rsidRPr="00A156CB">
                <w:rPr>
                  <w:rStyle w:val="Hyperlink"/>
                </w:rPr>
                <w:t>www.charleslatrobecollege.vic.edu.au</w:t>
              </w:r>
            </w:hyperlink>
          </w:p>
        </w:tc>
      </w:tr>
      <w:tr w:rsidR="00B36288" w14:paraId="7CA06F0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7E5AC9C" w14:textId="7C3FB840" w:rsidR="00B36288" w:rsidRDefault="00B36288" w:rsidP="00B36288">
            <w:pPr>
              <w:pStyle w:val="TableText"/>
            </w:pPr>
            <w:r w:rsidRPr="00A156CB">
              <w:t>Cheltenham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11BA547" w14:textId="1CF732D7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37" w:history="1">
              <w:r w:rsidR="00B36288" w:rsidRPr="00A156CB">
                <w:rPr>
                  <w:rStyle w:val="Hyperlink"/>
                </w:rPr>
                <w:t>www.cheltsec.vic.edu.au</w:t>
              </w:r>
            </w:hyperlink>
          </w:p>
        </w:tc>
      </w:tr>
      <w:tr w:rsidR="00B36288" w14:paraId="73C465A5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1CF6DE1" w14:textId="52635C94" w:rsidR="00B36288" w:rsidRDefault="00B36288" w:rsidP="00B36288">
            <w:pPr>
              <w:pStyle w:val="TableText"/>
            </w:pPr>
            <w:r w:rsidRPr="004713DF">
              <w:t>Collingwood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DB71598" w14:textId="1EB0C78B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38" w:history="1">
              <w:r w:rsidR="00B36288" w:rsidRPr="00BE2F3F">
                <w:rPr>
                  <w:rStyle w:val="Hyperlink"/>
                </w:rPr>
                <w:t xml:space="preserve">www.collingwood.vic.edu.au </w:t>
              </w:r>
            </w:hyperlink>
          </w:p>
        </w:tc>
      </w:tr>
      <w:tr w:rsidR="00B36288" w14:paraId="0E23C1D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07C6DD7" w14:textId="48E36884" w:rsidR="00B36288" w:rsidRDefault="00B36288" w:rsidP="00B36288">
            <w:pPr>
              <w:pStyle w:val="TableText"/>
            </w:pPr>
            <w:r w:rsidRPr="004713DF">
              <w:t>Copperfield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08EB788" w14:textId="7EE3D9F0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39" w:history="1">
              <w:r w:rsidR="00B36288" w:rsidRPr="00BE2F3F">
                <w:rPr>
                  <w:rStyle w:val="Hyperlink"/>
                </w:rPr>
                <w:t>www.copperfieldcollege.vic.edu.au</w:t>
              </w:r>
            </w:hyperlink>
          </w:p>
        </w:tc>
      </w:tr>
      <w:tr w:rsidR="00B36288" w14:paraId="2C629243" w14:textId="77777777" w:rsidTr="00940F1B">
        <w:tc>
          <w:tcPr>
            <w:tcW w:w="2981" w:type="pct"/>
            <w:vAlign w:val="center"/>
          </w:tcPr>
          <w:p w14:paraId="0CD0EC84" w14:textId="572D661F" w:rsidR="00B36288" w:rsidRDefault="00B36288" w:rsidP="00B36288">
            <w:pPr>
              <w:pStyle w:val="TableText"/>
            </w:pPr>
            <w:r w:rsidRPr="004713DF">
              <w:t>Cranbourne Secondary College</w:t>
            </w:r>
          </w:p>
        </w:tc>
        <w:tc>
          <w:tcPr>
            <w:tcW w:w="2019" w:type="pct"/>
            <w:vAlign w:val="center"/>
          </w:tcPr>
          <w:p w14:paraId="460E4464" w14:textId="062CC01B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0" w:history="1">
              <w:r w:rsidR="00B36288" w:rsidRPr="00BE2F3F">
                <w:rPr>
                  <w:rStyle w:val="Hyperlink"/>
                </w:rPr>
                <w:t>www.cranbournesc.vic.edu.au</w:t>
              </w:r>
            </w:hyperlink>
            <w:r w:rsidR="00B36288" w:rsidRPr="00BE2F3F">
              <w:rPr>
                <w:rStyle w:val="Hyperlink"/>
              </w:rPr>
              <w:t xml:space="preserve"> </w:t>
            </w:r>
          </w:p>
        </w:tc>
      </w:tr>
      <w:tr w:rsidR="00B36288" w14:paraId="5A107FC8" w14:textId="77777777" w:rsidTr="00940F1B">
        <w:tc>
          <w:tcPr>
            <w:tcW w:w="2981" w:type="pct"/>
            <w:vAlign w:val="center"/>
          </w:tcPr>
          <w:p w14:paraId="29E1B59A" w14:textId="03B388C2" w:rsidR="00B36288" w:rsidRDefault="00B36288" w:rsidP="00B36288">
            <w:pPr>
              <w:pStyle w:val="TableText"/>
            </w:pPr>
            <w:r w:rsidRPr="004713DF">
              <w:t>Creekside K-9 College</w:t>
            </w:r>
          </w:p>
        </w:tc>
        <w:tc>
          <w:tcPr>
            <w:tcW w:w="2019" w:type="pct"/>
            <w:vAlign w:val="center"/>
          </w:tcPr>
          <w:p w14:paraId="5300A03F" w14:textId="7DD27F48" w:rsidR="00B36288" w:rsidRPr="0080616B" w:rsidRDefault="00B36288" w:rsidP="00B36288">
            <w:pPr>
              <w:pStyle w:val="TableText"/>
              <w:rPr>
                <w:rStyle w:val="Hyperlink"/>
              </w:rPr>
            </w:pPr>
            <w:r w:rsidRPr="00BE2F3F">
              <w:rPr>
                <w:rStyle w:val="Hyperlink"/>
              </w:rPr>
              <w:t>www.creeksidecollege.vic.edu.au</w:t>
            </w:r>
          </w:p>
        </w:tc>
      </w:tr>
      <w:tr w:rsidR="008A07DC" w14:paraId="7C65FC35" w14:textId="77777777" w:rsidTr="008A07DC">
        <w:tc>
          <w:tcPr>
            <w:tcW w:w="2981" w:type="pct"/>
            <w:shd w:val="clear" w:color="auto" w:fill="FFFFFF" w:themeFill="background1"/>
            <w:vAlign w:val="center"/>
          </w:tcPr>
          <w:p w14:paraId="3A38F38A" w14:textId="612A4159" w:rsidR="008A07DC" w:rsidRPr="004713DF" w:rsidRDefault="008A07DC" w:rsidP="00B36288">
            <w:pPr>
              <w:pStyle w:val="TableText"/>
            </w:pPr>
            <w:r>
              <w:t>Crusoe 7-10 Secondary College</w:t>
            </w:r>
          </w:p>
        </w:tc>
        <w:tc>
          <w:tcPr>
            <w:tcW w:w="2019" w:type="pct"/>
            <w:shd w:val="clear" w:color="auto" w:fill="FFFFFF" w:themeFill="background1"/>
            <w:vAlign w:val="center"/>
          </w:tcPr>
          <w:p w14:paraId="35E3BA11" w14:textId="2397666A" w:rsidR="008A07DC" w:rsidRDefault="00000000" w:rsidP="00B36288">
            <w:pPr>
              <w:pStyle w:val="TableText"/>
            </w:pPr>
            <w:hyperlink r:id="rId41" w:tgtFrame="_blank" w:history="1">
              <w:r w:rsidR="008A07DC" w:rsidRPr="008A07DC">
                <w:rPr>
                  <w:rStyle w:val="Hyperlink"/>
                </w:rPr>
                <w:t>http://www.crusoecollege.vic.edu.au/</w:t>
              </w:r>
            </w:hyperlink>
          </w:p>
        </w:tc>
      </w:tr>
      <w:tr w:rsidR="00B36288" w14:paraId="39F2AA36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602EEE7" w14:textId="1992379F" w:rsidR="00B36288" w:rsidRDefault="00B36288" w:rsidP="00B36288">
            <w:pPr>
              <w:pStyle w:val="TableText"/>
            </w:pPr>
            <w:r w:rsidRPr="004713DF">
              <w:t>Dandenong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993E630" w14:textId="0F69E532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2" w:history="1">
              <w:r w:rsidR="00B36288" w:rsidRPr="00BE2F3F">
                <w:rPr>
                  <w:rStyle w:val="Hyperlink"/>
                </w:rPr>
                <w:t>www.dandenonghs.vic.edu.au</w:t>
              </w:r>
            </w:hyperlink>
          </w:p>
        </w:tc>
      </w:tr>
      <w:tr w:rsidR="00B36288" w14:paraId="00D3E9B5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D78AD50" w14:textId="196C8AA2" w:rsidR="00B36288" w:rsidRDefault="00B36288" w:rsidP="00B36288">
            <w:pPr>
              <w:pStyle w:val="TableText"/>
            </w:pPr>
            <w:r w:rsidRPr="004713DF">
              <w:t>Doncaster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99DABC9" w14:textId="6C8A6256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3" w:history="1">
              <w:r w:rsidR="00B36288" w:rsidRPr="00BE2F3F">
                <w:rPr>
                  <w:rStyle w:val="Hyperlink"/>
                </w:rPr>
                <w:t xml:space="preserve">www.doncastersc.vic.edu.au </w:t>
              </w:r>
            </w:hyperlink>
          </w:p>
        </w:tc>
      </w:tr>
      <w:tr w:rsidR="00B36288" w14:paraId="5B68DDA3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C83247E" w14:textId="740F2158" w:rsidR="00B36288" w:rsidRDefault="00B36288" w:rsidP="00B36288">
            <w:pPr>
              <w:pStyle w:val="TableText"/>
            </w:pPr>
            <w:r w:rsidRPr="004713DF">
              <w:t>East Doncaster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E1BCBDF" w14:textId="13EB7FC5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4" w:history="1">
              <w:r w:rsidR="00B36288" w:rsidRPr="00BE2F3F">
                <w:rPr>
                  <w:rStyle w:val="Hyperlink"/>
                </w:rPr>
                <w:t>www.eastdonsc.vic.edu.au</w:t>
              </w:r>
            </w:hyperlink>
          </w:p>
        </w:tc>
      </w:tr>
      <w:tr w:rsidR="00B36288" w14:paraId="3012802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9F5BE1D" w14:textId="037F2B87" w:rsidR="00B36288" w:rsidRDefault="00B36288" w:rsidP="00B36288">
            <w:pPr>
              <w:pStyle w:val="TableText"/>
            </w:pPr>
            <w:r w:rsidRPr="004713DF">
              <w:t>Elwood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38B3F92" w14:textId="4C916C3A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5" w:history="1">
              <w:r w:rsidR="00B36288" w:rsidRPr="00BE2F3F">
                <w:rPr>
                  <w:rStyle w:val="Hyperlink"/>
                </w:rPr>
                <w:t>www.elwood.vic.edu.au</w:t>
              </w:r>
            </w:hyperlink>
          </w:p>
        </w:tc>
      </w:tr>
      <w:tr w:rsidR="00B36288" w14:paraId="5A3EBCF9" w14:textId="77777777" w:rsidTr="00940F1B">
        <w:tc>
          <w:tcPr>
            <w:tcW w:w="2981" w:type="pct"/>
            <w:vAlign w:val="center"/>
          </w:tcPr>
          <w:p w14:paraId="7FAE68F0" w14:textId="40B58594" w:rsidR="00B36288" w:rsidRDefault="00B36288" w:rsidP="00B36288">
            <w:pPr>
              <w:pStyle w:val="TableText"/>
            </w:pPr>
            <w:r w:rsidRPr="004713DF">
              <w:t>Epping Secondary College</w:t>
            </w:r>
          </w:p>
        </w:tc>
        <w:tc>
          <w:tcPr>
            <w:tcW w:w="2019" w:type="pct"/>
            <w:vAlign w:val="center"/>
          </w:tcPr>
          <w:p w14:paraId="60FCB87F" w14:textId="01F1C7BD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6" w:history="1">
              <w:r w:rsidR="00B36288" w:rsidRPr="00BE2F3F">
                <w:rPr>
                  <w:rStyle w:val="Hyperlink"/>
                </w:rPr>
                <w:t>www.eppingsc.vic.edu.au</w:t>
              </w:r>
            </w:hyperlink>
          </w:p>
        </w:tc>
      </w:tr>
      <w:tr w:rsidR="00B36288" w14:paraId="3FBF608F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EE8AFCA" w14:textId="376B3EC0" w:rsidR="00B36288" w:rsidRDefault="00B36288" w:rsidP="00B36288">
            <w:pPr>
              <w:pStyle w:val="TableText"/>
            </w:pPr>
            <w:r w:rsidRPr="004713DF">
              <w:t>Essendon Keilor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FACB599" w14:textId="285327EA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7" w:history="1">
              <w:r w:rsidR="00B36288" w:rsidRPr="00BE2F3F">
                <w:rPr>
                  <w:rStyle w:val="Hyperlink"/>
                </w:rPr>
                <w:t>www.ekc.vic.edu.au</w:t>
              </w:r>
            </w:hyperlink>
          </w:p>
        </w:tc>
      </w:tr>
      <w:tr w:rsidR="00B36288" w14:paraId="0C06DE8D" w14:textId="77777777" w:rsidTr="00940F1B">
        <w:tc>
          <w:tcPr>
            <w:tcW w:w="2981" w:type="pct"/>
            <w:vAlign w:val="center"/>
          </w:tcPr>
          <w:p w14:paraId="7E27794C" w14:textId="0921E5DB" w:rsidR="00B36288" w:rsidRPr="004713DF" w:rsidRDefault="00B36288" w:rsidP="00B36288">
            <w:pPr>
              <w:pStyle w:val="TableText"/>
            </w:pPr>
            <w:r w:rsidRPr="004713DF">
              <w:t>Euroa Secondary College</w:t>
            </w:r>
          </w:p>
        </w:tc>
        <w:tc>
          <w:tcPr>
            <w:tcW w:w="2019" w:type="pct"/>
            <w:vAlign w:val="center"/>
          </w:tcPr>
          <w:p w14:paraId="4B656600" w14:textId="747BB668" w:rsidR="00B36288" w:rsidRDefault="00000000" w:rsidP="00B36288">
            <w:pPr>
              <w:pStyle w:val="TableText"/>
            </w:pPr>
            <w:hyperlink r:id="rId48" w:history="1">
              <w:r w:rsidR="00B36288" w:rsidRPr="00BE2F3F">
                <w:rPr>
                  <w:rStyle w:val="Hyperlink"/>
                </w:rPr>
                <w:t>www.euroasc.vic.edu.au</w:t>
              </w:r>
            </w:hyperlink>
            <w:r w:rsidR="00B36288" w:rsidRPr="00BE2F3F">
              <w:rPr>
                <w:rStyle w:val="Hyperlink"/>
              </w:rPr>
              <w:t xml:space="preserve"> </w:t>
            </w:r>
          </w:p>
        </w:tc>
      </w:tr>
      <w:tr w:rsidR="00B36288" w14:paraId="08F12F4C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192656E" w14:textId="734EB1B4" w:rsidR="00B36288" w:rsidRDefault="00B36288" w:rsidP="00B36288">
            <w:pPr>
              <w:pStyle w:val="TableText"/>
            </w:pPr>
            <w:r w:rsidRPr="004713DF">
              <w:t>Fairhills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849F963" w14:textId="459EAF62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49" w:history="1">
              <w:r w:rsidR="00B36288" w:rsidRPr="00BE2F3F">
                <w:rPr>
                  <w:rStyle w:val="Hyperlink"/>
                </w:rPr>
                <w:t>www.fairhillshs.vic.edu.au</w:t>
              </w:r>
            </w:hyperlink>
          </w:p>
        </w:tc>
      </w:tr>
      <w:tr w:rsidR="00B36288" w14:paraId="0F4BDBC7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35FA295" w14:textId="2D042E2B" w:rsidR="00B36288" w:rsidRDefault="00B36288" w:rsidP="00B36288">
            <w:pPr>
              <w:pStyle w:val="TableText"/>
            </w:pPr>
            <w:r w:rsidRPr="004713DF">
              <w:t>Footscray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6ED0E56" w14:textId="73BB2B46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50" w:history="1">
              <w:r w:rsidR="00B36288" w:rsidRPr="00BE2F3F">
                <w:rPr>
                  <w:rStyle w:val="Hyperlink"/>
                </w:rPr>
                <w:t xml:space="preserve">www.footscray.vic.edu.au </w:t>
              </w:r>
            </w:hyperlink>
          </w:p>
        </w:tc>
      </w:tr>
      <w:tr w:rsidR="00B36288" w14:paraId="052D8C85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0C6C4AE" w14:textId="146BF121" w:rsidR="00B36288" w:rsidRDefault="00B36288" w:rsidP="00B36288">
            <w:pPr>
              <w:pStyle w:val="TableText"/>
            </w:pPr>
            <w:r w:rsidRPr="004713DF">
              <w:t>Forest Hill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4741A9B" w14:textId="6E78131D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51" w:history="1">
              <w:r w:rsidR="00B36288" w:rsidRPr="00BE2F3F">
                <w:rPr>
                  <w:rStyle w:val="Hyperlink"/>
                </w:rPr>
                <w:t xml:space="preserve">www.fhc.vic.edu.au </w:t>
              </w:r>
            </w:hyperlink>
          </w:p>
        </w:tc>
      </w:tr>
      <w:tr w:rsidR="00B36288" w14:paraId="469FA02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458176A" w14:textId="0C0E39BC" w:rsidR="00B36288" w:rsidRDefault="00B36288" w:rsidP="00B36288">
            <w:pPr>
              <w:pStyle w:val="TableText"/>
            </w:pPr>
            <w:r w:rsidRPr="004713DF">
              <w:t>Fountain Gat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2872B93" w14:textId="0F8234F3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52" w:history="1">
              <w:r w:rsidR="00B36288" w:rsidRPr="00BE2F3F">
                <w:rPr>
                  <w:rStyle w:val="Hyperlink"/>
                </w:rPr>
                <w:t xml:space="preserve">www.fountaingatesc.vic.edu.au </w:t>
              </w:r>
            </w:hyperlink>
          </w:p>
        </w:tc>
      </w:tr>
      <w:tr w:rsidR="00B36288" w14:paraId="76D7A6C8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02F18D8" w14:textId="18C9A45C" w:rsidR="00B36288" w:rsidRDefault="00B36288" w:rsidP="00B36288">
            <w:pPr>
              <w:pStyle w:val="TableText"/>
            </w:pPr>
            <w:r w:rsidRPr="004713DF">
              <w:t>Frankston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9D90D14" w14:textId="11361A08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53" w:history="1">
              <w:r w:rsidR="00B36288" w:rsidRPr="00BE2F3F">
                <w:rPr>
                  <w:rStyle w:val="Hyperlink"/>
                </w:rPr>
                <w:t xml:space="preserve">www.fhs.vic.edu.au </w:t>
              </w:r>
            </w:hyperlink>
          </w:p>
        </w:tc>
      </w:tr>
      <w:tr w:rsidR="00B36288" w14:paraId="3CF0795E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9035D0C" w14:textId="0AB326B5" w:rsidR="00B36288" w:rsidRDefault="00B36288" w:rsidP="00B36288">
            <w:pPr>
              <w:pStyle w:val="TableText"/>
            </w:pPr>
            <w:r w:rsidRPr="004713DF">
              <w:t>Glen Eira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11565D5" w14:textId="639170E2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54" w:history="1">
              <w:r w:rsidR="00B36288" w:rsidRPr="00BE2F3F">
                <w:rPr>
                  <w:rStyle w:val="Hyperlink"/>
                </w:rPr>
                <w:t xml:space="preserve">www.gec.vic.edu.au </w:t>
              </w:r>
            </w:hyperlink>
          </w:p>
        </w:tc>
      </w:tr>
      <w:tr w:rsidR="00B36288" w14:paraId="599B8FC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93E1641" w14:textId="15E09398" w:rsidR="00B36288" w:rsidRDefault="00B36288" w:rsidP="00B36288">
            <w:pPr>
              <w:pStyle w:val="TableText"/>
            </w:pPr>
            <w:r w:rsidRPr="004713DF">
              <w:t>Glen Waverley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DE87348" w14:textId="5DA46EFB" w:rsidR="00B36288" w:rsidRPr="0080616B" w:rsidRDefault="00000000" w:rsidP="00B36288">
            <w:pPr>
              <w:pStyle w:val="TableText"/>
              <w:rPr>
                <w:rStyle w:val="Hyperlink"/>
              </w:rPr>
            </w:pPr>
            <w:hyperlink r:id="rId55" w:history="1">
              <w:r w:rsidR="00B36288" w:rsidRPr="00BE2F3F">
                <w:rPr>
                  <w:rStyle w:val="Hyperlink"/>
                </w:rPr>
                <w:t xml:space="preserve">www.gwsc.vic.edu.au </w:t>
              </w:r>
            </w:hyperlink>
          </w:p>
        </w:tc>
      </w:tr>
      <w:tr w:rsidR="00B36288" w14:paraId="2D028810" w14:textId="77777777" w:rsidTr="00940F1B">
        <w:tc>
          <w:tcPr>
            <w:tcW w:w="2981" w:type="pct"/>
            <w:vAlign w:val="center"/>
          </w:tcPr>
          <w:p w14:paraId="021016DC" w14:textId="471BBB77" w:rsidR="00B36288" w:rsidRPr="004713DF" w:rsidRDefault="00B36288" w:rsidP="00B36288">
            <w:pPr>
              <w:pStyle w:val="TableText"/>
            </w:pPr>
            <w:r w:rsidRPr="00C27D69">
              <w:t>Gleneagles Secondary College</w:t>
            </w:r>
          </w:p>
        </w:tc>
        <w:tc>
          <w:tcPr>
            <w:tcW w:w="2019" w:type="pct"/>
            <w:vAlign w:val="center"/>
          </w:tcPr>
          <w:p w14:paraId="3E49B71C" w14:textId="3438DEC0" w:rsidR="00B36288" w:rsidRPr="00BE2F3F" w:rsidRDefault="00000000" w:rsidP="00B36288">
            <w:pPr>
              <w:pStyle w:val="TableText"/>
              <w:rPr>
                <w:rStyle w:val="Hyperlink"/>
              </w:rPr>
            </w:pPr>
            <w:hyperlink r:id="rId56" w:tgtFrame="_blank" w:history="1">
              <w:r w:rsidR="00B36288" w:rsidRPr="00C27D69">
                <w:rPr>
                  <w:rStyle w:val="Hyperlink"/>
                </w:rPr>
                <w:t>www.gleneagles.vic.edu.au/</w:t>
              </w:r>
            </w:hyperlink>
          </w:p>
        </w:tc>
      </w:tr>
      <w:tr w:rsidR="00B36288" w14:paraId="54B8F476" w14:textId="77777777" w:rsidTr="00940F1B">
        <w:tc>
          <w:tcPr>
            <w:tcW w:w="2981" w:type="pct"/>
            <w:vAlign w:val="center"/>
          </w:tcPr>
          <w:p w14:paraId="3F2DAA25" w14:textId="638AFDA4" w:rsidR="00B36288" w:rsidRDefault="00B36288" w:rsidP="00B36288">
            <w:pPr>
              <w:pStyle w:val="TableText"/>
            </w:pPr>
            <w:r w:rsidRPr="004713DF">
              <w:t>Greater Shepparton Secondary College</w:t>
            </w:r>
          </w:p>
        </w:tc>
        <w:tc>
          <w:tcPr>
            <w:tcW w:w="2019" w:type="pct"/>
            <w:vAlign w:val="center"/>
          </w:tcPr>
          <w:p w14:paraId="55E531EB" w14:textId="08428E12" w:rsidR="00B36288" w:rsidRPr="0080616B" w:rsidRDefault="00B36288" w:rsidP="00B36288">
            <w:pPr>
              <w:pStyle w:val="TableText"/>
              <w:rPr>
                <w:rStyle w:val="Hyperlink"/>
              </w:rPr>
            </w:pPr>
            <w:r w:rsidRPr="00BE2F3F">
              <w:rPr>
                <w:rStyle w:val="Hyperlink"/>
              </w:rPr>
              <w:t xml:space="preserve">www.gssc.vic.edu.au </w:t>
            </w:r>
          </w:p>
        </w:tc>
      </w:tr>
      <w:tr w:rsidR="00CE6A0C" w14:paraId="590F3070" w14:textId="77777777" w:rsidTr="00CE6A0C">
        <w:tc>
          <w:tcPr>
            <w:tcW w:w="2981" w:type="pct"/>
            <w:shd w:val="clear" w:color="auto" w:fill="989898" w:themeFill="text2" w:themeFillTint="80"/>
            <w:vAlign w:val="center"/>
          </w:tcPr>
          <w:p w14:paraId="25498A59" w14:textId="7879DDB8" w:rsidR="00CE6A0C" w:rsidRPr="004713DF" w:rsidRDefault="00CE6A0C" w:rsidP="00CE6A0C">
            <w:pPr>
              <w:pStyle w:val="TableText"/>
            </w:pPr>
            <w:r>
              <w:t>Hampton Park Secondary College</w:t>
            </w:r>
          </w:p>
        </w:tc>
        <w:tc>
          <w:tcPr>
            <w:tcW w:w="2019" w:type="pct"/>
            <w:shd w:val="clear" w:color="auto" w:fill="989898" w:themeFill="text2" w:themeFillTint="80"/>
            <w:vAlign w:val="center"/>
          </w:tcPr>
          <w:p w14:paraId="114D2EF5" w14:textId="763BD453" w:rsidR="00CE6A0C" w:rsidRDefault="00000000" w:rsidP="00CE6A0C">
            <w:pPr>
              <w:pStyle w:val="TableText"/>
            </w:pPr>
            <w:hyperlink r:id="rId57" w:tgtFrame="_blank" w:history="1">
              <w:r w:rsidR="00CE6A0C" w:rsidRPr="00036FAD">
                <w:rPr>
                  <w:rStyle w:val="Hyperlink"/>
                </w:rPr>
                <w:t>http://www.hpsc.vic.edu.au/</w:t>
              </w:r>
            </w:hyperlink>
          </w:p>
        </w:tc>
      </w:tr>
      <w:tr w:rsidR="00CE6A0C" w14:paraId="049F39C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AE94D34" w14:textId="1C66FBBE" w:rsidR="00CE6A0C" w:rsidRDefault="00CE6A0C" w:rsidP="00CE6A0C">
            <w:pPr>
              <w:pStyle w:val="TableText"/>
            </w:pPr>
            <w:r w:rsidRPr="004713DF">
              <w:t>Highval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343A1B3" w14:textId="31D4EBFF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58" w:history="1">
              <w:r w:rsidR="00CE6A0C" w:rsidRPr="00BE2F3F">
                <w:rPr>
                  <w:rStyle w:val="Hyperlink"/>
                </w:rPr>
                <w:t>www.highvalesc.vic.edu.au</w:t>
              </w:r>
            </w:hyperlink>
          </w:p>
        </w:tc>
      </w:tr>
      <w:tr w:rsidR="00CE6A0C" w14:paraId="6B62391C" w14:textId="77777777" w:rsidTr="00940F1B">
        <w:tc>
          <w:tcPr>
            <w:tcW w:w="2981" w:type="pct"/>
            <w:vAlign w:val="center"/>
          </w:tcPr>
          <w:p w14:paraId="5DA9E2DE" w14:textId="36643C41" w:rsidR="00CE6A0C" w:rsidRDefault="00CE6A0C" w:rsidP="00CE6A0C">
            <w:pPr>
              <w:pStyle w:val="TableText"/>
            </w:pPr>
            <w:r w:rsidRPr="004713DF">
              <w:t>Hoppers Crossing Secondary College</w:t>
            </w:r>
          </w:p>
        </w:tc>
        <w:tc>
          <w:tcPr>
            <w:tcW w:w="2019" w:type="pct"/>
            <w:vAlign w:val="center"/>
          </w:tcPr>
          <w:p w14:paraId="597151F6" w14:textId="43CDC10E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59" w:history="1">
              <w:r w:rsidR="00CE6A0C" w:rsidRPr="00BE2F3F">
                <w:rPr>
                  <w:rStyle w:val="Hyperlink"/>
                </w:rPr>
                <w:t>www.hopcross.vic.edu.au</w:t>
              </w:r>
            </w:hyperlink>
          </w:p>
        </w:tc>
      </w:tr>
      <w:tr w:rsidR="00CE6A0C" w14:paraId="08B652D0" w14:textId="77777777" w:rsidTr="006A4628">
        <w:tc>
          <w:tcPr>
            <w:tcW w:w="2981" w:type="pct"/>
            <w:shd w:val="clear" w:color="auto" w:fill="9D9D9D" w:themeFill="background2" w:themeFillShade="BF"/>
            <w:vAlign w:val="center"/>
          </w:tcPr>
          <w:p w14:paraId="55E6830E" w14:textId="4D3FE9FD" w:rsidR="00CE6A0C" w:rsidRDefault="00CE6A0C" w:rsidP="00CE6A0C">
            <w:pPr>
              <w:pStyle w:val="TableText"/>
            </w:pPr>
            <w:r w:rsidRPr="00C27D69">
              <w:t>Horsham College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073EA115" w14:textId="352C437D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0" w:tgtFrame="_blank" w:history="1">
              <w:r w:rsidR="00CE6A0C" w:rsidRPr="00C27D69">
                <w:rPr>
                  <w:rStyle w:val="Hyperlink"/>
                </w:rPr>
                <w:t>www.horsham-college.vic.edu.au/</w:t>
              </w:r>
            </w:hyperlink>
          </w:p>
        </w:tc>
      </w:tr>
      <w:tr w:rsidR="00CE6A0C" w14:paraId="08FC727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BD13C42" w14:textId="0EA8F327" w:rsidR="00CE6A0C" w:rsidRPr="004713DF" w:rsidRDefault="00CE6A0C" w:rsidP="00CE6A0C">
            <w:pPr>
              <w:pStyle w:val="TableText"/>
            </w:pPr>
            <w:r w:rsidRPr="004713DF">
              <w:t>Hume Central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50196A0" w14:textId="3B72628C" w:rsidR="00CE6A0C" w:rsidRDefault="00000000" w:rsidP="00CE6A0C">
            <w:pPr>
              <w:pStyle w:val="TableText"/>
            </w:pPr>
            <w:hyperlink r:id="rId61" w:history="1">
              <w:r w:rsidR="00CE6A0C" w:rsidRPr="00BE2F3F">
                <w:rPr>
                  <w:rStyle w:val="Hyperlink"/>
                </w:rPr>
                <w:t>www.humecentralsc.vic.edu.au</w:t>
              </w:r>
            </w:hyperlink>
          </w:p>
        </w:tc>
      </w:tr>
      <w:tr w:rsidR="00CE6A0C" w14:paraId="4F107381" w14:textId="77777777" w:rsidTr="00940F1B">
        <w:tc>
          <w:tcPr>
            <w:tcW w:w="2981" w:type="pct"/>
            <w:vAlign w:val="center"/>
          </w:tcPr>
          <w:p w14:paraId="1B9AE3E3" w14:textId="3786038D" w:rsidR="00CE6A0C" w:rsidRDefault="00CE6A0C" w:rsidP="00CE6A0C">
            <w:pPr>
              <w:pStyle w:val="TableText"/>
            </w:pPr>
            <w:r w:rsidRPr="004713DF">
              <w:t>John Fawkner College</w:t>
            </w:r>
          </w:p>
        </w:tc>
        <w:tc>
          <w:tcPr>
            <w:tcW w:w="2019" w:type="pct"/>
            <w:vAlign w:val="center"/>
          </w:tcPr>
          <w:p w14:paraId="20253935" w14:textId="44A8FD8C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2" w:history="1">
              <w:r w:rsidR="00CE6A0C" w:rsidRPr="00BE2F3F">
                <w:rPr>
                  <w:rStyle w:val="Hyperlink"/>
                </w:rPr>
                <w:t>www.jfc.vic.edu.au</w:t>
              </w:r>
            </w:hyperlink>
          </w:p>
        </w:tc>
      </w:tr>
      <w:tr w:rsidR="00CE6A0C" w14:paraId="5A54337D" w14:textId="77777777" w:rsidTr="00014A80">
        <w:tc>
          <w:tcPr>
            <w:tcW w:w="2981" w:type="pct"/>
            <w:shd w:val="clear" w:color="auto" w:fill="9D9D9D" w:themeFill="background2" w:themeFillShade="BF"/>
            <w:vAlign w:val="center"/>
          </w:tcPr>
          <w:p w14:paraId="0A26C2FE" w14:textId="0FC2D66F" w:rsidR="00CE6A0C" w:rsidRPr="004713DF" w:rsidRDefault="00CE6A0C" w:rsidP="00CE6A0C">
            <w:pPr>
              <w:pStyle w:val="TableText"/>
            </w:pPr>
            <w:r>
              <w:t>Kambrya College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0C13453F" w14:textId="75784DEB" w:rsidR="00CE6A0C" w:rsidRDefault="00CE6A0C" w:rsidP="00CE6A0C">
            <w:pPr>
              <w:pStyle w:val="TableText"/>
              <w:jc w:val="both"/>
            </w:pPr>
            <w:r w:rsidRPr="00036FAD">
              <w:t>http://www.kambryacollege.com</w:t>
            </w:r>
          </w:p>
        </w:tc>
      </w:tr>
      <w:tr w:rsidR="00CE6A0C" w14:paraId="06E0C57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35CF0A4" w14:textId="6D46D82F" w:rsidR="00CE6A0C" w:rsidRDefault="00CE6A0C" w:rsidP="00CE6A0C">
            <w:pPr>
              <w:pStyle w:val="TableText"/>
            </w:pPr>
            <w:r w:rsidRPr="004713DF">
              <w:t>Keilor Downs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F889C4C" w14:textId="2B390210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3" w:history="1">
              <w:r w:rsidR="00CE6A0C" w:rsidRPr="00BE2F3F">
                <w:rPr>
                  <w:rStyle w:val="Hyperlink"/>
                </w:rPr>
                <w:t xml:space="preserve">www.kdc.vic.edu.au </w:t>
              </w:r>
            </w:hyperlink>
          </w:p>
        </w:tc>
      </w:tr>
      <w:tr w:rsidR="00CE6A0C" w14:paraId="7E2F396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08C33A5" w14:textId="36DBF220" w:rsidR="00CE6A0C" w:rsidRDefault="00CE6A0C" w:rsidP="00CE6A0C">
            <w:pPr>
              <w:pStyle w:val="TableText"/>
            </w:pPr>
            <w:r w:rsidRPr="004713DF">
              <w:t>Kew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DA64198" w14:textId="1129FC5D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4" w:history="1">
              <w:r w:rsidR="00CE6A0C" w:rsidRPr="00BE2F3F">
                <w:rPr>
                  <w:rStyle w:val="Hyperlink"/>
                </w:rPr>
                <w:t xml:space="preserve">www.kew.vic.edu.au </w:t>
              </w:r>
            </w:hyperlink>
          </w:p>
        </w:tc>
      </w:tr>
      <w:tr w:rsidR="00CE6A0C" w14:paraId="63B8048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D8A714F" w14:textId="65240D12" w:rsidR="00CE6A0C" w:rsidRDefault="00CE6A0C" w:rsidP="00CE6A0C">
            <w:pPr>
              <w:pStyle w:val="TableText"/>
            </w:pPr>
            <w:r w:rsidRPr="004713DF">
              <w:t>Keysborough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329C003" w14:textId="7A9B32F2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5" w:history="1">
              <w:r w:rsidR="00CE6A0C" w:rsidRPr="00BE2F3F">
                <w:rPr>
                  <w:rStyle w:val="Hyperlink"/>
                </w:rPr>
                <w:t xml:space="preserve">www.keysborough.vic.edu.au </w:t>
              </w:r>
            </w:hyperlink>
          </w:p>
        </w:tc>
      </w:tr>
      <w:tr w:rsidR="00CE6A0C" w14:paraId="152C65AE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FA615FD" w14:textId="734BD5C7" w:rsidR="00CE6A0C" w:rsidRDefault="00CE6A0C" w:rsidP="00CE6A0C">
            <w:pPr>
              <w:pStyle w:val="TableText"/>
            </w:pPr>
            <w:r w:rsidRPr="004713DF">
              <w:t>Koonung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1A65589" w14:textId="3E80B0AE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6" w:history="1">
              <w:r w:rsidR="00CE6A0C" w:rsidRPr="00BE2F3F">
                <w:rPr>
                  <w:rStyle w:val="Hyperlink"/>
                </w:rPr>
                <w:t xml:space="preserve">www.koonung.vic.edu.au </w:t>
              </w:r>
            </w:hyperlink>
          </w:p>
        </w:tc>
      </w:tr>
      <w:tr w:rsidR="00CE6A0C" w14:paraId="1B197D07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9E27A0E" w14:textId="244CAE0B" w:rsidR="00CE6A0C" w:rsidRDefault="00CE6A0C" w:rsidP="00CE6A0C">
            <w:pPr>
              <w:pStyle w:val="TableText"/>
            </w:pPr>
            <w:r w:rsidRPr="004713DF">
              <w:t>Kurnai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0717170" w14:textId="023B23D8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7" w:history="1">
              <w:r w:rsidR="00CE6A0C" w:rsidRPr="00BE2F3F">
                <w:rPr>
                  <w:rStyle w:val="Hyperlink"/>
                </w:rPr>
                <w:t>www.kurnaicollege.vic.edu.au</w:t>
              </w:r>
            </w:hyperlink>
          </w:p>
        </w:tc>
      </w:tr>
      <w:tr w:rsidR="00CE6A0C" w14:paraId="17A8A176" w14:textId="77777777" w:rsidTr="00036FAD">
        <w:tc>
          <w:tcPr>
            <w:tcW w:w="2981" w:type="pct"/>
            <w:shd w:val="clear" w:color="auto" w:fill="9D9D9D" w:themeFill="background2" w:themeFillShade="BF"/>
            <w:vAlign w:val="center"/>
          </w:tcPr>
          <w:p w14:paraId="5CB97442" w14:textId="31E2D783" w:rsidR="00CE6A0C" w:rsidRDefault="00CE6A0C" w:rsidP="00CE6A0C">
            <w:pPr>
              <w:pStyle w:val="TableText"/>
            </w:pPr>
            <w:r w:rsidRPr="00C27D69">
              <w:t>Kurunjang Secondary College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51ADE7F6" w14:textId="525B6A27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68" w:tgtFrame="_blank" w:history="1">
              <w:r w:rsidR="00CE6A0C" w:rsidRPr="00C27D69">
                <w:rPr>
                  <w:rStyle w:val="Hyperlink"/>
                </w:rPr>
                <w:t>www.kurunjangsc.vic.edu.au/</w:t>
              </w:r>
            </w:hyperlink>
          </w:p>
        </w:tc>
      </w:tr>
      <w:tr w:rsidR="00CE6A0C" w14:paraId="3B2CF6A0" w14:textId="77777777" w:rsidTr="00940F1B">
        <w:tc>
          <w:tcPr>
            <w:tcW w:w="2981" w:type="pct"/>
            <w:vAlign w:val="center"/>
          </w:tcPr>
          <w:p w14:paraId="7ED63452" w14:textId="76402BE5" w:rsidR="00CE6A0C" w:rsidRPr="004713DF" w:rsidRDefault="00CE6A0C" w:rsidP="00CE6A0C">
            <w:pPr>
              <w:pStyle w:val="TableText"/>
            </w:pPr>
            <w:r w:rsidRPr="004713DF">
              <w:t>Lakeview Senior College</w:t>
            </w:r>
          </w:p>
        </w:tc>
        <w:tc>
          <w:tcPr>
            <w:tcW w:w="2019" w:type="pct"/>
            <w:vAlign w:val="center"/>
          </w:tcPr>
          <w:p w14:paraId="7AA23089" w14:textId="4A6852FF" w:rsidR="00CE6A0C" w:rsidRDefault="00000000" w:rsidP="00CE6A0C">
            <w:pPr>
              <w:pStyle w:val="TableText"/>
            </w:pPr>
            <w:hyperlink r:id="rId69" w:history="1">
              <w:r w:rsidR="00CE6A0C" w:rsidRPr="00BE2F3F">
                <w:rPr>
                  <w:rStyle w:val="Hyperlink"/>
                </w:rPr>
                <w:t>www.lakeviewcollege.vic.edu.au</w:t>
              </w:r>
            </w:hyperlink>
          </w:p>
        </w:tc>
      </w:tr>
      <w:tr w:rsidR="00CE6A0C" w14:paraId="4691353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8F40C2E" w14:textId="2E957678" w:rsidR="00CE6A0C" w:rsidRDefault="00CE6A0C" w:rsidP="00CE6A0C">
            <w:pPr>
              <w:pStyle w:val="TableText"/>
            </w:pPr>
            <w:r w:rsidRPr="004713DF">
              <w:t>Lalor North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584111C" w14:textId="7C9D6F8E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0" w:history="1">
              <w:r w:rsidR="00CE6A0C" w:rsidRPr="00BE2F3F">
                <w:rPr>
                  <w:rStyle w:val="Hyperlink"/>
                </w:rPr>
                <w:t>www.lalornthsc.vic.edu.au</w:t>
              </w:r>
            </w:hyperlink>
          </w:p>
        </w:tc>
      </w:tr>
      <w:tr w:rsidR="00CE6A0C" w14:paraId="24D2B65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BB2605B" w14:textId="711CA4AD" w:rsidR="00CE6A0C" w:rsidRDefault="00CE6A0C" w:rsidP="00CE6A0C">
            <w:pPr>
              <w:pStyle w:val="TableText"/>
            </w:pPr>
            <w:r w:rsidRPr="004713DF">
              <w:t>Lilydale Heights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5276ECF" w14:textId="0D98DC94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1" w:history="1">
              <w:r w:rsidR="00CE6A0C" w:rsidRPr="00BE2F3F">
                <w:rPr>
                  <w:rStyle w:val="Hyperlink"/>
                </w:rPr>
                <w:t>www.lilydaleheights.vic.edu.au</w:t>
              </w:r>
            </w:hyperlink>
          </w:p>
        </w:tc>
      </w:tr>
      <w:tr w:rsidR="00CE6A0C" w14:paraId="0BC0C1AA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2A92754" w14:textId="4E792221" w:rsidR="00CE6A0C" w:rsidRDefault="00CE6A0C" w:rsidP="00CE6A0C">
            <w:pPr>
              <w:pStyle w:val="TableText"/>
            </w:pPr>
            <w:r w:rsidRPr="004713DF">
              <w:t>Lyndal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E569C8D" w14:textId="7C6E5988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2" w:history="1">
              <w:r w:rsidR="00CE6A0C" w:rsidRPr="00BE2F3F">
                <w:rPr>
                  <w:rStyle w:val="Hyperlink"/>
                </w:rPr>
                <w:t xml:space="preserve">www.lyndale.vic.edu.au </w:t>
              </w:r>
            </w:hyperlink>
          </w:p>
        </w:tc>
      </w:tr>
      <w:tr w:rsidR="00CE6A0C" w14:paraId="75050AD3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CD254B8" w14:textId="7AEF5CD5" w:rsidR="00CE6A0C" w:rsidRDefault="00CE6A0C" w:rsidP="00CE6A0C">
            <w:pPr>
              <w:pStyle w:val="TableText"/>
            </w:pPr>
            <w:r w:rsidRPr="004713DF">
              <w:t>Macleod P–12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C091F5D" w14:textId="0338033A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3" w:history="1">
              <w:r w:rsidR="00CE6A0C" w:rsidRPr="00BE2F3F">
                <w:rPr>
                  <w:rStyle w:val="Hyperlink"/>
                </w:rPr>
                <w:t>www.macleod.vic.edu.au</w:t>
              </w:r>
            </w:hyperlink>
          </w:p>
        </w:tc>
      </w:tr>
      <w:tr w:rsidR="00CE6A0C" w14:paraId="46D31938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D854BB2" w14:textId="3BE52790" w:rsidR="00CE6A0C" w:rsidRDefault="00CE6A0C" w:rsidP="00CE6A0C">
            <w:pPr>
              <w:pStyle w:val="TableText"/>
            </w:pPr>
            <w:r w:rsidRPr="004713DF">
              <w:t>Maribyrnong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DB5E9B1" w14:textId="5E325AC6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4" w:history="1">
              <w:r w:rsidR="00CE6A0C" w:rsidRPr="00BE2F3F">
                <w:rPr>
                  <w:rStyle w:val="Hyperlink"/>
                </w:rPr>
                <w:t>www.maribsc.vic.edu.au</w:t>
              </w:r>
            </w:hyperlink>
          </w:p>
        </w:tc>
      </w:tr>
      <w:tr w:rsidR="00CE6A0C" w14:paraId="76B1339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6A53EE6" w14:textId="126F0591" w:rsidR="00CE6A0C" w:rsidRDefault="00CE6A0C" w:rsidP="00CE6A0C">
            <w:pPr>
              <w:pStyle w:val="TableText"/>
            </w:pPr>
            <w:r w:rsidRPr="004713DF">
              <w:t>McClelland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C6AC26B" w14:textId="406AEE52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5" w:history="1">
              <w:r w:rsidR="00CE6A0C" w:rsidRPr="00BE2F3F">
                <w:rPr>
                  <w:rStyle w:val="Hyperlink"/>
                </w:rPr>
                <w:t xml:space="preserve">www.mcclellandcollege.vic.edu.au </w:t>
              </w:r>
            </w:hyperlink>
          </w:p>
        </w:tc>
      </w:tr>
      <w:tr w:rsidR="00CE6A0C" w14:paraId="1C86C59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5519FE0" w14:textId="440CDF37" w:rsidR="00CE6A0C" w:rsidRDefault="00CE6A0C" w:rsidP="00CE6A0C">
            <w:pPr>
              <w:pStyle w:val="TableText"/>
            </w:pPr>
            <w:r w:rsidRPr="004713DF">
              <w:lastRenderedPageBreak/>
              <w:t>McKinnon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76F1BB6" w14:textId="62CFBE07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6" w:history="1">
              <w:r w:rsidR="00CE6A0C" w:rsidRPr="00BE2F3F">
                <w:rPr>
                  <w:rStyle w:val="Hyperlink"/>
                </w:rPr>
                <w:t xml:space="preserve">www.mckinnonsc.vic.edu.au </w:t>
              </w:r>
            </w:hyperlink>
          </w:p>
        </w:tc>
      </w:tr>
      <w:tr w:rsidR="00CE6A0C" w14:paraId="3AF473E7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427B898" w14:textId="39BECE75" w:rsidR="00CE6A0C" w:rsidRDefault="00CE6A0C" w:rsidP="00CE6A0C">
            <w:pPr>
              <w:pStyle w:val="TableText"/>
            </w:pPr>
            <w:r w:rsidRPr="004713DF">
              <w:t>Melbourne Girls’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2E15E89" w14:textId="5F2AD2EA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7" w:history="1">
              <w:r w:rsidR="00CE6A0C" w:rsidRPr="00BE2F3F">
                <w:rPr>
                  <w:rStyle w:val="Hyperlink"/>
                </w:rPr>
                <w:t xml:space="preserve">www.mgc.vic.edu.au </w:t>
              </w:r>
            </w:hyperlink>
          </w:p>
        </w:tc>
      </w:tr>
      <w:tr w:rsidR="00CE6A0C" w14:paraId="36C98703" w14:textId="77777777" w:rsidTr="00B86EDE">
        <w:tc>
          <w:tcPr>
            <w:tcW w:w="2981" w:type="pct"/>
            <w:shd w:val="clear" w:color="auto" w:fill="auto"/>
            <w:vAlign w:val="center"/>
          </w:tcPr>
          <w:p w14:paraId="16FE691E" w14:textId="1E4A5FDD" w:rsidR="00CE6A0C" w:rsidRDefault="00CE6A0C" w:rsidP="00CE6A0C">
            <w:pPr>
              <w:pStyle w:val="TableText"/>
            </w:pPr>
            <w:r w:rsidRPr="00C27D69">
              <w:t>Melton Secondary College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39135C52" w14:textId="5E4D559B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78" w:tgtFrame="_blank" w:history="1">
              <w:r w:rsidR="00CE6A0C" w:rsidRPr="00C27D69">
                <w:rPr>
                  <w:rStyle w:val="Hyperlink"/>
                </w:rPr>
                <w:t>www.meltonsc.vic.edu.au</w:t>
              </w:r>
            </w:hyperlink>
          </w:p>
        </w:tc>
      </w:tr>
      <w:tr w:rsidR="00CE6A0C" w14:paraId="495612DE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0B3F857" w14:textId="63C614A0" w:rsidR="00CE6A0C" w:rsidRPr="004713DF" w:rsidRDefault="00CE6A0C" w:rsidP="00CE6A0C">
            <w:pPr>
              <w:pStyle w:val="TableText"/>
            </w:pPr>
            <w:r w:rsidRPr="004713DF">
              <w:t>Mentone Girls’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34AD83A" w14:textId="6F92A05D" w:rsidR="00CE6A0C" w:rsidRDefault="00000000" w:rsidP="00CE6A0C">
            <w:pPr>
              <w:pStyle w:val="TableText"/>
            </w:pPr>
            <w:hyperlink r:id="rId79" w:history="1">
              <w:r w:rsidR="00CE6A0C" w:rsidRPr="00BE2F3F">
                <w:rPr>
                  <w:rStyle w:val="Hyperlink"/>
                </w:rPr>
                <w:t>www.mgsc.vic.edu.au</w:t>
              </w:r>
            </w:hyperlink>
            <w:r w:rsidR="00CE6A0C" w:rsidRPr="00BE2F3F">
              <w:rPr>
                <w:rStyle w:val="Hyperlink"/>
              </w:rPr>
              <w:t xml:space="preserve"> </w:t>
            </w:r>
          </w:p>
        </w:tc>
      </w:tr>
      <w:tr w:rsidR="00CE6A0C" w14:paraId="56115885" w14:textId="77777777" w:rsidTr="00940F1B">
        <w:tc>
          <w:tcPr>
            <w:tcW w:w="2981" w:type="pct"/>
            <w:vAlign w:val="center"/>
          </w:tcPr>
          <w:p w14:paraId="6D9D9DDB" w14:textId="2BCC84A5" w:rsidR="00CE6A0C" w:rsidRDefault="00CE6A0C" w:rsidP="00CE6A0C">
            <w:pPr>
              <w:pStyle w:val="TableText"/>
            </w:pPr>
            <w:r w:rsidRPr="004713DF">
              <w:t>Mildura Senior College</w:t>
            </w:r>
          </w:p>
        </w:tc>
        <w:tc>
          <w:tcPr>
            <w:tcW w:w="2019" w:type="pct"/>
            <w:vAlign w:val="center"/>
          </w:tcPr>
          <w:p w14:paraId="52BDCA93" w14:textId="65665AF6" w:rsidR="00CE6A0C" w:rsidRPr="0080616B" w:rsidRDefault="00CE6A0C" w:rsidP="00CE6A0C">
            <w:pPr>
              <w:pStyle w:val="TableText"/>
              <w:rPr>
                <w:rStyle w:val="Hyperlink"/>
              </w:rPr>
            </w:pPr>
            <w:r w:rsidRPr="00BE2F3F">
              <w:rPr>
                <w:rStyle w:val="Hyperlink"/>
              </w:rPr>
              <w:t>www.milsen.vic.edu.au</w:t>
            </w:r>
          </w:p>
        </w:tc>
      </w:tr>
      <w:tr w:rsidR="00CE6A0C" w14:paraId="3A4428A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FE09D16" w14:textId="3289F781" w:rsidR="00CE6A0C" w:rsidRPr="004713DF" w:rsidRDefault="00CE6A0C" w:rsidP="00CE6A0C">
            <w:pPr>
              <w:pStyle w:val="TableText"/>
            </w:pPr>
            <w:r w:rsidRPr="004713DF">
              <w:t>Mill Park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6F759FD" w14:textId="0B977B64" w:rsidR="00CE6A0C" w:rsidRPr="00BE2F3F" w:rsidRDefault="00000000" w:rsidP="00CE6A0C">
            <w:pPr>
              <w:pStyle w:val="TableText"/>
              <w:rPr>
                <w:rStyle w:val="Hyperlink"/>
              </w:rPr>
            </w:pPr>
            <w:hyperlink r:id="rId80" w:history="1">
              <w:r w:rsidR="00CE6A0C" w:rsidRPr="00BE2F3F">
                <w:rPr>
                  <w:rStyle w:val="Hyperlink"/>
                </w:rPr>
                <w:t>www.millparksc.vic.edu.au</w:t>
              </w:r>
            </w:hyperlink>
          </w:p>
        </w:tc>
      </w:tr>
      <w:tr w:rsidR="00CE6A0C" w14:paraId="40C4E53C" w14:textId="77777777" w:rsidTr="00940F1B">
        <w:tc>
          <w:tcPr>
            <w:tcW w:w="2981" w:type="pct"/>
            <w:vAlign w:val="center"/>
          </w:tcPr>
          <w:p w14:paraId="6D1F698E" w14:textId="44D0580F" w:rsidR="00CE6A0C" w:rsidRDefault="00CE6A0C" w:rsidP="00CE6A0C">
            <w:pPr>
              <w:pStyle w:val="TableText"/>
            </w:pPr>
            <w:r w:rsidRPr="004713DF">
              <w:t>Monash Special Developmental School</w:t>
            </w:r>
          </w:p>
        </w:tc>
        <w:tc>
          <w:tcPr>
            <w:tcW w:w="2019" w:type="pct"/>
            <w:vAlign w:val="center"/>
          </w:tcPr>
          <w:p w14:paraId="6921624C" w14:textId="2F6F4331" w:rsidR="00CE6A0C" w:rsidRPr="0080616B" w:rsidRDefault="00CE6A0C" w:rsidP="00CE6A0C">
            <w:pPr>
              <w:pStyle w:val="TableText"/>
              <w:rPr>
                <w:rStyle w:val="Hyperlink"/>
              </w:rPr>
            </w:pPr>
            <w:r w:rsidRPr="00BE2F3F">
              <w:rPr>
                <w:rStyle w:val="Hyperlink"/>
              </w:rPr>
              <w:t>www.monashsds.vic.edu.au</w:t>
            </w:r>
          </w:p>
        </w:tc>
      </w:tr>
      <w:tr w:rsidR="00CE6A0C" w14:paraId="1945E4AA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04CF7A9" w14:textId="4F0CDED6" w:rsidR="00CE6A0C" w:rsidRDefault="00CE6A0C" w:rsidP="00CE6A0C">
            <w:pPr>
              <w:pStyle w:val="TableText"/>
            </w:pPr>
            <w:r w:rsidRPr="004713DF">
              <w:t>Mordialloc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3C5E097" w14:textId="5BC66B3A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1" w:history="1">
              <w:r w:rsidR="00CE6A0C" w:rsidRPr="00BE2F3F">
                <w:rPr>
                  <w:rStyle w:val="Hyperlink"/>
                </w:rPr>
                <w:t xml:space="preserve">www.mcsc.vic.edu.au </w:t>
              </w:r>
            </w:hyperlink>
          </w:p>
        </w:tc>
      </w:tr>
      <w:tr w:rsidR="00CE6A0C" w14:paraId="6732447A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3DAB90D" w14:textId="05F45990" w:rsidR="00CE6A0C" w:rsidRDefault="00CE6A0C" w:rsidP="00CE6A0C">
            <w:pPr>
              <w:pStyle w:val="TableText"/>
            </w:pPr>
            <w:r w:rsidRPr="004713DF">
              <w:t>Mount Alexander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8F9EE28" w14:textId="04172152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2" w:history="1">
              <w:r w:rsidR="00CE6A0C" w:rsidRPr="00BE2F3F">
                <w:rPr>
                  <w:rStyle w:val="Hyperlink"/>
                </w:rPr>
                <w:t xml:space="preserve">www.mountalexandercollege.vic.edu.au </w:t>
              </w:r>
            </w:hyperlink>
          </w:p>
        </w:tc>
      </w:tr>
      <w:tr w:rsidR="00CE6A0C" w14:paraId="165F768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7C29EE5" w14:textId="11F6CC1A" w:rsidR="00CE6A0C" w:rsidRDefault="00CE6A0C" w:rsidP="00CE6A0C">
            <w:pPr>
              <w:pStyle w:val="TableText"/>
            </w:pPr>
            <w:r w:rsidRPr="004713DF">
              <w:t>Mount Clear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056A0B2" w14:textId="6AD04BE7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3" w:history="1">
              <w:r w:rsidR="00CE6A0C" w:rsidRPr="00BE2F3F">
                <w:rPr>
                  <w:rStyle w:val="Hyperlink"/>
                </w:rPr>
                <w:t xml:space="preserve">www.mtclearsc.vic.edu.au </w:t>
              </w:r>
            </w:hyperlink>
          </w:p>
        </w:tc>
      </w:tr>
      <w:tr w:rsidR="00CE6A0C" w14:paraId="6563F0A9" w14:textId="77777777" w:rsidTr="00940F1B">
        <w:tc>
          <w:tcPr>
            <w:tcW w:w="2981" w:type="pct"/>
            <w:vAlign w:val="center"/>
          </w:tcPr>
          <w:p w14:paraId="69F31F64" w14:textId="7001DDAC" w:rsidR="00CE6A0C" w:rsidRPr="004713DF" w:rsidRDefault="00CE6A0C" w:rsidP="00CE6A0C">
            <w:pPr>
              <w:pStyle w:val="TableText"/>
            </w:pPr>
            <w:r w:rsidRPr="004713DF">
              <w:t>Mount Ridley P–12 College</w:t>
            </w:r>
          </w:p>
        </w:tc>
        <w:tc>
          <w:tcPr>
            <w:tcW w:w="2019" w:type="pct"/>
            <w:vAlign w:val="center"/>
          </w:tcPr>
          <w:p w14:paraId="2F081D97" w14:textId="6BE7DFC9" w:rsidR="00CE6A0C" w:rsidRDefault="00000000" w:rsidP="00CE6A0C">
            <w:pPr>
              <w:pStyle w:val="TableText"/>
            </w:pPr>
            <w:hyperlink r:id="rId84" w:history="1">
              <w:r w:rsidR="00CE6A0C" w:rsidRPr="00BE2F3F">
                <w:rPr>
                  <w:rStyle w:val="Hyperlink"/>
                </w:rPr>
                <w:t>www.mountridleycollege.vic.edu.au</w:t>
              </w:r>
            </w:hyperlink>
          </w:p>
        </w:tc>
      </w:tr>
      <w:tr w:rsidR="00CE6A0C" w14:paraId="512E534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3641D0D" w14:textId="28E86398" w:rsidR="00CE6A0C" w:rsidRDefault="00CE6A0C" w:rsidP="00CE6A0C">
            <w:pPr>
              <w:pStyle w:val="TableText"/>
            </w:pPr>
            <w:r w:rsidRPr="004713DF">
              <w:t>Mount Waverley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2BB295B" w14:textId="48DB9E04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5" w:history="1">
              <w:r w:rsidR="00CE6A0C" w:rsidRPr="00BE2F3F">
                <w:rPr>
                  <w:rStyle w:val="Hyperlink"/>
                </w:rPr>
                <w:t>www.mwsc.vic.edu.au</w:t>
              </w:r>
            </w:hyperlink>
          </w:p>
        </w:tc>
      </w:tr>
      <w:tr w:rsidR="00CE6A0C" w14:paraId="43D77842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A7D8FC7" w14:textId="27B4A8D6" w:rsidR="00CE6A0C" w:rsidRDefault="00CE6A0C" w:rsidP="00CE6A0C">
            <w:pPr>
              <w:pStyle w:val="TableText"/>
            </w:pPr>
            <w:r w:rsidRPr="004713DF">
              <w:t>Mullauna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E01BDB5" w14:textId="04DE2A5D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6" w:history="1">
              <w:r w:rsidR="00CE6A0C" w:rsidRPr="00BE2F3F">
                <w:rPr>
                  <w:rStyle w:val="Hyperlink"/>
                </w:rPr>
                <w:t xml:space="preserve">www.mullauna.vic.edu.au </w:t>
              </w:r>
            </w:hyperlink>
          </w:p>
        </w:tc>
      </w:tr>
      <w:tr w:rsidR="00CE6A0C" w14:paraId="03CFE150" w14:textId="77777777" w:rsidTr="00940F1B">
        <w:tc>
          <w:tcPr>
            <w:tcW w:w="2981" w:type="pct"/>
            <w:shd w:val="clear" w:color="auto" w:fill="auto"/>
            <w:vAlign w:val="center"/>
          </w:tcPr>
          <w:p w14:paraId="332DB9FE" w14:textId="161944FF" w:rsidR="00CE6A0C" w:rsidRDefault="00CE6A0C" w:rsidP="00CE6A0C">
            <w:pPr>
              <w:pStyle w:val="TableText"/>
            </w:pPr>
            <w:r>
              <w:t>Myrtleford P-12 College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7C452601" w14:textId="4A397A7B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7" w:history="1">
              <w:r w:rsidR="00CE6A0C" w:rsidRPr="003A111F">
                <w:rPr>
                  <w:rStyle w:val="Hyperlink"/>
                </w:rPr>
                <w:t>http://www.myrtlefordp12.vic.edu.au/</w:t>
              </w:r>
            </w:hyperlink>
          </w:p>
        </w:tc>
      </w:tr>
      <w:tr w:rsidR="00CE6A0C" w14:paraId="1E595AFB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393AADF" w14:textId="560A9C3B" w:rsidR="00CE6A0C" w:rsidRPr="004713DF" w:rsidRDefault="00CE6A0C" w:rsidP="00CE6A0C">
            <w:pPr>
              <w:pStyle w:val="TableText"/>
            </w:pPr>
            <w:r w:rsidRPr="004713DF">
              <w:t>Noble Park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30EEAFA" w14:textId="72F58A22" w:rsidR="00CE6A0C" w:rsidRDefault="00000000" w:rsidP="00CE6A0C">
            <w:pPr>
              <w:pStyle w:val="TableText"/>
            </w:pPr>
            <w:hyperlink r:id="rId88" w:history="1">
              <w:r w:rsidR="00CE6A0C" w:rsidRPr="00BE2F3F">
                <w:rPr>
                  <w:rStyle w:val="Hyperlink"/>
                </w:rPr>
                <w:t xml:space="preserve">www.nobleparksc.vic.edu.au </w:t>
              </w:r>
            </w:hyperlink>
          </w:p>
        </w:tc>
      </w:tr>
      <w:tr w:rsidR="00CE6A0C" w14:paraId="02B0214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66292E37" w14:textId="1C6F53AF" w:rsidR="00CE6A0C" w:rsidRDefault="00CE6A0C" w:rsidP="00CE6A0C">
            <w:pPr>
              <w:pStyle w:val="TableText"/>
            </w:pPr>
            <w:r w:rsidRPr="004713DF">
              <w:t>North Geelong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4DECECB" w14:textId="3400FB01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89" w:history="1">
              <w:r w:rsidR="00CE6A0C" w:rsidRPr="00BE2F3F">
                <w:rPr>
                  <w:rStyle w:val="Hyperlink"/>
                </w:rPr>
                <w:t>www.ngsc.vic.edu.au</w:t>
              </w:r>
            </w:hyperlink>
          </w:p>
        </w:tc>
      </w:tr>
      <w:tr w:rsidR="00CE6A0C" w14:paraId="7626967F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6496357" w14:textId="2BC59EE6" w:rsidR="00CE6A0C" w:rsidRDefault="00CE6A0C" w:rsidP="00CE6A0C">
            <w:pPr>
              <w:pStyle w:val="TableText"/>
            </w:pPr>
            <w:r w:rsidRPr="004713DF">
              <w:t>Northcote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874DBF2" w14:textId="23221D68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0" w:history="1">
              <w:r w:rsidR="00CE6A0C" w:rsidRPr="00BE2F3F">
                <w:rPr>
                  <w:rStyle w:val="Hyperlink"/>
                </w:rPr>
                <w:t xml:space="preserve">www.nhs.vic.edu.au </w:t>
              </w:r>
            </w:hyperlink>
          </w:p>
        </w:tc>
      </w:tr>
      <w:tr w:rsidR="00CE6A0C" w14:paraId="15F57970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C28842C" w14:textId="10B83064" w:rsidR="00CE6A0C" w:rsidRDefault="00CE6A0C" w:rsidP="00CE6A0C">
            <w:pPr>
              <w:pStyle w:val="TableText"/>
            </w:pPr>
            <w:r w:rsidRPr="004713DF">
              <w:t>Northern College of the Arts and Technology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9636A66" w14:textId="7E0DDED0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1" w:history="1">
              <w:r w:rsidR="00CE6A0C" w:rsidRPr="00BE2F3F">
                <w:rPr>
                  <w:rStyle w:val="Hyperlink"/>
                </w:rPr>
                <w:t>www.ncat.vic.edu.au</w:t>
              </w:r>
            </w:hyperlink>
          </w:p>
        </w:tc>
      </w:tr>
      <w:tr w:rsidR="00CE6A0C" w14:paraId="046497F4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88D0CB5" w14:textId="3E490DC9" w:rsidR="00CE6A0C" w:rsidRPr="004713DF" w:rsidRDefault="00CE6A0C" w:rsidP="00CE6A0C">
            <w:pPr>
              <w:pStyle w:val="TableText"/>
            </w:pPr>
            <w:r>
              <w:t>Pakenham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62D56B8" w14:textId="14AA8C32" w:rsidR="00CE6A0C" w:rsidRDefault="00000000" w:rsidP="00CE6A0C">
            <w:pPr>
              <w:pStyle w:val="TableText"/>
            </w:pPr>
            <w:hyperlink r:id="rId92" w:tgtFrame="_blank" w:history="1">
              <w:r w:rsidR="00CE6A0C" w:rsidRPr="0077521E">
                <w:rPr>
                  <w:rStyle w:val="Hyperlink"/>
                </w:rPr>
                <w:t>www.pakenhamsc.vic.edu.au</w:t>
              </w:r>
            </w:hyperlink>
          </w:p>
        </w:tc>
      </w:tr>
      <w:tr w:rsidR="00CE6A0C" w14:paraId="65F01EA3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6C32D18" w14:textId="5F3BEB24" w:rsidR="00CE6A0C" w:rsidRDefault="00CE6A0C" w:rsidP="00CE6A0C">
            <w:pPr>
              <w:pStyle w:val="TableText"/>
            </w:pPr>
            <w:r w:rsidRPr="004713DF">
              <w:t>Parkdal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8A5A678" w14:textId="7E4CC981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3" w:history="1">
              <w:r w:rsidR="00CE6A0C" w:rsidRPr="00BE2F3F">
                <w:rPr>
                  <w:rStyle w:val="Hyperlink"/>
                </w:rPr>
                <w:t>www.parkdalesc.vic.edu.au</w:t>
              </w:r>
            </w:hyperlink>
          </w:p>
        </w:tc>
      </w:tr>
      <w:tr w:rsidR="00CE6A0C" w14:paraId="5CCD0DB4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2BFD906" w14:textId="138596A7" w:rsidR="00CE6A0C" w:rsidRDefault="00CE6A0C" w:rsidP="00CE6A0C">
            <w:pPr>
              <w:pStyle w:val="TableText"/>
            </w:pPr>
            <w:r w:rsidRPr="004713DF">
              <w:t>Point Cook Senior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4F597CC" w14:textId="6D9C6547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4" w:history="1">
              <w:r w:rsidR="00CE6A0C" w:rsidRPr="00BE2F3F">
                <w:rPr>
                  <w:rStyle w:val="Hyperlink"/>
                </w:rPr>
                <w:t xml:space="preserve">www.pointcooksenior.vic.edu.au </w:t>
              </w:r>
            </w:hyperlink>
          </w:p>
        </w:tc>
      </w:tr>
      <w:tr w:rsidR="00CE6A0C" w14:paraId="5354422C" w14:textId="77777777" w:rsidTr="00014A80">
        <w:tc>
          <w:tcPr>
            <w:tcW w:w="2981" w:type="pct"/>
            <w:shd w:val="clear" w:color="auto" w:fill="9D9D9D" w:themeFill="background2" w:themeFillShade="BF"/>
            <w:vAlign w:val="center"/>
          </w:tcPr>
          <w:p w14:paraId="548BA433" w14:textId="52FC12FA" w:rsidR="00CE6A0C" w:rsidRDefault="00CE6A0C" w:rsidP="00CE6A0C">
            <w:pPr>
              <w:pStyle w:val="TableText"/>
            </w:pPr>
            <w:r w:rsidRPr="009F1183">
              <w:t>Preston High School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0C271B70" w14:textId="241F6FF5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5" w:tgtFrame="_blank" w:history="1">
              <w:r w:rsidR="00CE6A0C" w:rsidRPr="009F1183">
                <w:rPr>
                  <w:rStyle w:val="Hyperlink"/>
                </w:rPr>
                <w:t>phs.vic.edu.au/</w:t>
              </w:r>
            </w:hyperlink>
          </w:p>
        </w:tc>
      </w:tr>
      <w:tr w:rsidR="00CE6A0C" w14:paraId="704C0A41" w14:textId="77777777" w:rsidTr="00014A80">
        <w:tc>
          <w:tcPr>
            <w:tcW w:w="2981" w:type="pct"/>
            <w:shd w:val="clear" w:color="auto" w:fill="9D9D9D" w:themeFill="background2" w:themeFillShade="BF"/>
            <w:vAlign w:val="center"/>
          </w:tcPr>
          <w:p w14:paraId="14AF061E" w14:textId="34E5C40E" w:rsidR="00CE6A0C" w:rsidRPr="004713DF" w:rsidRDefault="00CE6A0C" w:rsidP="00CE6A0C">
            <w:pPr>
              <w:pStyle w:val="TableText"/>
            </w:pPr>
            <w:r w:rsidRPr="009F1183">
              <w:t>Red Cliffs Secondary College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198A78E1" w14:textId="0B40DF52" w:rsidR="00CE6A0C" w:rsidRDefault="00000000" w:rsidP="00CE6A0C">
            <w:pPr>
              <w:pStyle w:val="TableText"/>
            </w:pPr>
            <w:hyperlink r:id="rId96" w:tgtFrame="_blank" w:history="1">
              <w:r w:rsidR="00CE6A0C" w:rsidRPr="009F1183">
                <w:rPr>
                  <w:rStyle w:val="Hyperlink"/>
                </w:rPr>
                <w:t>www.red-cliffs-sc.vic.edu.au/</w:t>
              </w:r>
            </w:hyperlink>
          </w:p>
        </w:tc>
      </w:tr>
      <w:tr w:rsidR="00CE6A0C" w14:paraId="4FDCC23A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9FC22D0" w14:textId="438D4AE9" w:rsidR="00CE6A0C" w:rsidRPr="009F1183" w:rsidRDefault="00CE6A0C" w:rsidP="00CE6A0C">
            <w:pPr>
              <w:pStyle w:val="TableText"/>
            </w:pPr>
            <w:r w:rsidRPr="004713DF">
              <w:t>Reservoir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8D0731B" w14:textId="2295AF8C" w:rsidR="00CE6A0C" w:rsidRPr="009F1183" w:rsidRDefault="00000000" w:rsidP="00CE6A0C">
            <w:pPr>
              <w:pStyle w:val="TableText"/>
            </w:pPr>
            <w:hyperlink r:id="rId97" w:history="1">
              <w:r w:rsidR="00CE6A0C" w:rsidRPr="00BE2F3F">
                <w:rPr>
                  <w:rStyle w:val="Hyperlink"/>
                </w:rPr>
                <w:t>www.reservoirhs.vic.edu.au</w:t>
              </w:r>
            </w:hyperlink>
          </w:p>
        </w:tc>
      </w:tr>
      <w:tr w:rsidR="00CE6A0C" w14:paraId="2187FD05" w14:textId="77777777" w:rsidTr="00940F1B">
        <w:tc>
          <w:tcPr>
            <w:tcW w:w="2981" w:type="pct"/>
            <w:vAlign w:val="center"/>
          </w:tcPr>
          <w:p w14:paraId="5949B2B1" w14:textId="34DCE422" w:rsidR="00CE6A0C" w:rsidRDefault="00CE6A0C" w:rsidP="00CE6A0C">
            <w:pPr>
              <w:pStyle w:val="TableText"/>
            </w:pPr>
            <w:r w:rsidRPr="004713DF">
              <w:t>Richmond High School</w:t>
            </w:r>
          </w:p>
        </w:tc>
        <w:tc>
          <w:tcPr>
            <w:tcW w:w="2019" w:type="pct"/>
            <w:vAlign w:val="center"/>
          </w:tcPr>
          <w:p w14:paraId="7B5907AA" w14:textId="4C0E9A0F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8" w:history="1">
              <w:r w:rsidR="00CE6A0C" w:rsidRPr="00BE2F3F">
                <w:rPr>
                  <w:rStyle w:val="Hyperlink"/>
                </w:rPr>
                <w:t>www.rhs.vic.edu.au</w:t>
              </w:r>
            </w:hyperlink>
            <w:r w:rsidR="00CE6A0C" w:rsidRPr="00BE2F3F">
              <w:rPr>
                <w:rStyle w:val="Hyperlink"/>
              </w:rPr>
              <w:t xml:space="preserve"> </w:t>
            </w:r>
          </w:p>
        </w:tc>
      </w:tr>
      <w:tr w:rsidR="00CE6A0C" w14:paraId="45C9C17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F792D5F" w14:textId="133C1E81" w:rsidR="00CE6A0C" w:rsidRDefault="00CE6A0C" w:rsidP="00CE6A0C">
            <w:pPr>
              <w:pStyle w:val="TableText"/>
            </w:pPr>
            <w:r w:rsidRPr="004713DF">
              <w:t>Ringwood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6CE5CC4" w14:textId="17F8323E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99" w:history="1">
              <w:r w:rsidR="00CE6A0C" w:rsidRPr="00BE2F3F">
                <w:rPr>
                  <w:rStyle w:val="Hyperlink"/>
                </w:rPr>
                <w:t xml:space="preserve">www.ringwoodsc.vic.edu.au </w:t>
              </w:r>
            </w:hyperlink>
          </w:p>
        </w:tc>
      </w:tr>
      <w:tr w:rsidR="00CE6A0C" w14:paraId="7470C29E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760F100F" w14:textId="13B80BF7" w:rsidR="00CE6A0C" w:rsidRDefault="00CE6A0C" w:rsidP="00CE6A0C">
            <w:pPr>
              <w:pStyle w:val="TableText"/>
            </w:pPr>
            <w:r w:rsidRPr="004713DF">
              <w:t>Rosehill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AE814BF" w14:textId="71633917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0" w:history="1">
              <w:r w:rsidR="00CE6A0C" w:rsidRPr="00BE2F3F">
                <w:rPr>
                  <w:rStyle w:val="Hyperlink"/>
                </w:rPr>
                <w:t>www.rosehillsc.vic.edu.au</w:t>
              </w:r>
            </w:hyperlink>
          </w:p>
        </w:tc>
      </w:tr>
      <w:tr w:rsidR="00CE6A0C" w14:paraId="4CCA5FFC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D6D37FB" w14:textId="2F74B12A" w:rsidR="00CE6A0C" w:rsidRDefault="00CE6A0C" w:rsidP="00CE6A0C">
            <w:pPr>
              <w:pStyle w:val="TableText"/>
            </w:pPr>
            <w:r w:rsidRPr="004713DF">
              <w:t>Rowvill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2096090" w14:textId="3E2B7925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1" w:history="1">
              <w:r w:rsidR="00CE6A0C" w:rsidRPr="00BE2F3F">
                <w:rPr>
                  <w:rStyle w:val="Hyperlink"/>
                </w:rPr>
                <w:t>www.rowvillesc.vic.edu.au</w:t>
              </w:r>
            </w:hyperlink>
          </w:p>
        </w:tc>
      </w:tr>
      <w:tr w:rsidR="00CE6A0C" w14:paraId="60D8075B" w14:textId="77777777" w:rsidTr="00940F1B">
        <w:tc>
          <w:tcPr>
            <w:tcW w:w="2981" w:type="pct"/>
            <w:vAlign w:val="center"/>
          </w:tcPr>
          <w:p w14:paraId="13EE267A" w14:textId="5C915E70" w:rsidR="00CE6A0C" w:rsidRDefault="00CE6A0C" w:rsidP="00CE6A0C">
            <w:pPr>
              <w:pStyle w:val="TableText"/>
            </w:pPr>
            <w:r w:rsidRPr="004713DF">
              <w:t>Sale College</w:t>
            </w:r>
          </w:p>
        </w:tc>
        <w:tc>
          <w:tcPr>
            <w:tcW w:w="2019" w:type="pct"/>
            <w:vAlign w:val="center"/>
          </w:tcPr>
          <w:p w14:paraId="3246CA9F" w14:textId="7EA78722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2" w:history="1">
              <w:r w:rsidR="00CE6A0C" w:rsidRPr="00BE2F3F">
                <w:rPr>
                  <w:rStyle w:val="Hyperlink"/>
                </w:rPr>
                <w:t>www.salecollege.vic.edu.au</w:t>
              </w:r>
            </w:hyperlink>
            <w:r w:rsidR="00CE6A0C" w:rsidRPr="00BE2F3F">
              <w:rPr>
                <w:rStyle w:val="Hyperlink"/>
              </w:rPr>
              <w:t xml:space="preserve">   </w:t>
            </w:r>
          </w:p>
        </w:tc>
      </w:tr>
      <w:tr w:rsidR="00CE6A0C" w14:paraId="59953476" w14:textId="77777777" w:rsidTr="008B00CE">
        <w:tc>
          <w:tcPr>
            <w:tcW w:w="2981" w:type="pct"/>
            <w:shd w:val="clear" w:color="auto" w:fill="A1D6FF" w:themeFill="accent5"/>
            <w:vAlign w:val="center"/>
          </w:tcPr>
          <w:p w14:paraId="443ABF2F" w14:textId="77CC83AD" w:rsidR="00CE6A0C" w:rsidRDefault="00CE6A0C" w:rsidP="00CE6A0C">
            <w:pPr>
              <w:pStyle w:val="TableText"/>
            </w:pPr>
            <w:r w:rsidRPr="004713DF">
              <w:t>Sandringham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CC55687" w14:textId="04FBE2E4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3" w:history="1">
              <w:r w:rsidR="00CE6A0C" w:rsidRPr="00BE2F3F">
                <w:rPr>
                  <w:rStyle w:val="Hyperlink"/>
                </w:rPr>
                <w:t>www.sandringhamsc.vic.edu.au</w:t>
              </w:r>
            </w:hyperlink>
          </w:p>
        </w:tc>
      </w:tr>
      <w:tr w:rsidR="00CE6A0C" w14:paraId="51C05765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7358AB6" w14:textId="70077F1B" w:rsidR="00CE6A0C" w:rsidRDefault="00CE6A0C" w:rsidP="00CE6A0C">
            <w:pPr>
              <w:pStyle w:val="TableText"/>
            </w:pPr>
            <w:r w:rsidRPr="004713DF">
              <w:t>Scoresby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C1737B0" w14:textId="35A12F60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4" w:history="1">
              <w:r w:rsidR="00CE6A0C" w:rsidRPr="00BE2F3F">
                <w:rPr>
                  <w:rStyle w:val="Hyperlink"/>
                </w:rPr>
                <w:t>www.scoresbysc.vic.edu.au</w:t>
              </w:r>
            </w:hyperlink>
          </w:p>
        </w:tc>
      </w:tr>
      <w:tr w:rsidR="00CE6A0C" w14:paraId="516C72D7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343E17A" w14:textId="299AE3A6" w:rsidR="00CE6A0C" w:rsidRDefault="00CE6A0C" w:rsidP="00CE6A0C">
            <w:pPr>
              <w:pStyle w:val="TableText"/>
            </w:pPr>
            <w:r w:rsidRPr="004713DF">
              <w:t>South Oakleigh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E2DE30E" w14:textId="6ED8F52D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5" w:history="1">
              <w:r w:rsidR="00CE6A0C" w:rsidRPr="00BE2F3F">
                <w:rPr>
                  <w:rStyle w:val="Hyperlink"/>
                </w:rPr>
                <w:t>www.sosc.vic.edu.au</w:t>
              </w:r>
            </w:hyperlink>
          </w:p>
        </w:tc>
      </w:tr>
      <w:tr w:rsidR="00CE6A0C" w14:paraId="762D2C6A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04042C5" w14:textId="5986B10C" w:rsidR="00CE6A0C" w:rsidRDefault="00CE6A0C" w:rsidP="00CE6A0C">
            <w:pPr>
              <w:pStyle w:val="TableText"/>
            </w:pPr>
            <w:r w:rsidRPr="004713DF">
              <w:t>St Albans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C4E62B2" w14:textId="677E516E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6" w:history="1">
              <w:r w:rsidR="00CE6A0C" w:rsidRPr="00BE2F3F">
                <w:rPr>
                  <w:rStyle w:val="Hyperlink"/>
                </w:rPr>
                <w:t xml:space="preserve">www.stalbanssc.vic.edu.au </w:t>
              </w:r>
            </w:hyperlink>
          </w:p>
        </w:tc>
      </w:tr>
      <w:tr w:rsidR="00CE6A0C" w14:paraId="380BEC93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33D13DA" w14:textId="43A5560C" w:rsidR="00CE6A0C" w:rsidRDefault="00CE6A0C" w:rsidP="00CE6A0C">
            <w:pPr>
              <w:pStyle w:val="TableText"/>
            </w:pPr>
            <w:r w:rsidRPr="004713DF">
              <w:t>Stawell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92F563B" w14:textId="74F73793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7" w:history="1">
              <w:r w:rsidR="00CE6A0C" w:rsidRPr="00BE2F3F">
                <w:rPr>
                  <w:rStyle w:val="Hyperlink"/>
                </w:rPr>
                <w:t>www.stawellsc.vic.edu.au</w:t>
              </w:r>
            </w:hyperlink>
          </w:p>
        </w:tc>
      </w:tr>
      <w:tr w:rsidR="00CE6A0C" w14:paraId="5C798790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82D34C6" w14:textId="09D9A5E0" w:rsidR="00CE6A0C" w:rsidRDefault="00CE6A0C" w:rsidP="00CE6A0C">
            <w:pPr>
              <w:pStyle w:val="TableText"/>
            </w:pPr>
            <w:r w:rsidRPr="004713DF">
              <w:t>Strathmor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94E50AB" w14:textId="5C74B8A3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8" w:history="1">
              <w:r w:rsidR="00CE6A0C" w:rsidRPr="00BE2F3F">
                <w:rPr>
                  <w:rStyle w:val="Hyperlink"/>
                </w:rPr>
                <w:t xml:space="preserve">www.strathmore.vic.edu.au </w:t>
              </w:r>
            </w:hyperlink>
          </w:p>
        </w:tc>
      </w:tr>
      <w:tr w:rsidR="00CE6A0C" w14:paraId="7BB4FEB9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FD94086" w14:textId="0CED9EC2" w:rsidR="00CE6A0C" w:rsidRDefault="00CE6A0C" w:rsidP="00CE6A0C">
            <w:pPr>
              <w:pStyle w:val="TableText"/>
            </w:pPr>
            <w:r w:rsidRPr="004713DF">
              <w:t>Sunbury Downs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C8D16EA" w14:textId="25DB1E65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09" w:history="1">
              <w:r w:rsidR="00CE6A0C" w:rsidRPr="00BE2F3F">
                <w:rPr>
                  <w:rStyle w:val="Hyperlink"/>
                </w:rPr>
                <w:t xml:space="preserve">www.sunburydowns.vic.edu.au </w:t>
              </w:r>
            </w:hyperlink>
          </w:p>
        </w:tc>
      </w:tr>
      <w:tr w:rsidR="00CE6A0C" w14:paraId="495E18B3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6023C46" w14:textId="7BCD4E1C" w:rsidR="00CE6A0C" w:rsidRDefault="00CE6A0C" w:rsidP="00CE6A0C">
            <w:pPr>
              <w:pStyle w:val="TableText"/>
            </w:pPr>
            <w:r w:rsidRPr="004713DF">
              <w:t>Sunshine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5ECF14CE" w14:textId="75AE66B5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0" w:history="1">
              <w:r w:rsidR="00CE6A0C" w:rsidRPr="00BE2F3F">
                <w:rPr>
                  <w:rStyle w:val="Hyperlink"/>
                </w:rPr>
                <w:t xml:space="preserve">www.sunshine.vic.edu.au </w:t>
              </w:r>
            </w:hyperlink>
          </w:p>
        </w:tc>
      </w:tr>
      <w:tr w:rsidR="00CE6A0C" w14:paraId="6884AEE0" w14:textId="77777777" w:rsidTr="0077521E">
        <w:tc>
          <w:tcPr>
            <w:tcW w:w="2981" w:type="pct"/>
            <w:shd w:val="clear" w:color="auto" w:fill="auto"/>
            <w:vAlign w:val="center"/>
          </w:tcPr>
          <w:p w14:paraId="155D4036" w14:textId="095D583D" w:rsidR="00CE6A0C" w:rsidRPr="004713DF" w:rsidRDefault="00CE6A0C" w:rsidP="00CE6A0C">
            <w:pPr>
              <w:pStyle w:val="TableText"/>
            </w:pPr>
            <w:r w:rsidRPr="004713DF">
              <w:t>Surf Coast Secondary College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35751A74" w14:textId="5D0ED062" w:rsidR="00CE6A0C" w:rsidRDefault="00CE6A0C" w:rsidP="00CE6A0C">
            <w:pPr>
              <w:pStyle w:val="TableText"/>
            </w:pPr>
            <w:r w:rsidRPr="00BE2F3F">
              <w:rPr>
                <w:rStyle w:val="Hyperlink"/>
              </w:rPr>
              <w:t>www.surfcoastsecondarycollege.vic.edu.au</w:t>
            </w:r>
          </w:p>
        </w:tc>
      </w:tr>
      <w:tr w:rsidR="00CE6A0C" w14:paraId="29D3D6F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551D5CD0" w14:textId="2C02DF8D" w:rsidR="00CE6A0C" w:rsidRDefault="00CE6A0C" w:rsidP="00CE6A0C">
            <w:pPr>
              <w:pStyle w:val="TableText"/>
            </w:pPr>
            <w:r w:rsidRPr="004713DF">
              <w:t>Templestowe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27E7ED0" w14:textId="0E6B2A8D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1" w:history="1">
              <w:r w:rsidR="00CE6A0C" w:rsidRPr="00BE2F3F">
                <w:rPr>
                  <w:rStyle w:val="Hyperlink"/>
                </w:rPr>
                <w:t xml:space="preserve">www.templestowec.vic.edu.au </w:t>
              </w:r>
            </w:hyperlink>
          </w:p>
        </w:tc>
      </w:tr>
      <w:tr w:rsidR="00CE6A0C" w14:paraId="42355D9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57EFEE9" w14:textId="41210D6F" w:rsidR="00CE6A0C" w:rsidRDefault="00CE6A0C" w:rsidP="00CE6A0C">
            <w:pPr>
              <w:pStyle w:val="TableText"/>
            </w:pPr>
            <w:r w:rsidRPr="004713DF">
              <w:t>The Grange P–12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405EBD7" w14:textId="11308445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2" w:history="1">
              <w:r w:rsidR="00CE6A0C" w:rsidRPr="00177E50">
                <w:rPr>
                  <w:rStyle w:val="Hyperlink"/>
                </w:rPr>
                <w:t>www.thegrange.vic.edu.au</w:t>
              </w:r>
            </w:hyperlink>
          </w:p>
        </w:tc>
      </w:tr>
      <w:tr w:rsidR="00CE6A0C" w14:paraId="478DD511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1C42D18" w14:textId="2BFABB7D" w:rsidR="00CE6A0C" w:rsidRDefault="00CE6A0C" w:rsidP="00CE6A0C">
            <w:pPr>
              <w:pStyle w:val="TableText"/>
            </w:pPr>
            <w:r w:rsidRPr="004713DF">
              <w:t>Thornbury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E02AC02" w14:textId="499A3679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3" w:history="1">
              <w:r w:rsidR="00CE6A0C" w:rsidRPr="00BE2F3F">
                <w:rPr>
                  <w:rStyle w:val="Hyperlink"/>
                </w:rPr>
                <w:t xml:space="preserve">www.thornburyhs.vic.edu.au </w:t>
              </w:r>
            </w:hyperlink>
          </w:p>
        </w:tc>
      </w:tr>
      <w:tr w:rsidR="00CE6A0C" w14:paraId="30C1B4FC" w14:textId="77777777" w:rsidTr="00940F1B">
        <w:tc>
          <w:tcPr>
            <w:tcW w:w="2981" w:type="pct"/>
            <w:vAlign w:val="center"/>
          </w:tcPr>
          <w:p w14:paraId="09A2E7E7" w14:textId="7B6D669E" w:rsidR="00CE6A0C" w:rsidRDefault="00CE6A0C" w:rsidP="00CE6A0C">
            <w:pPr>
              <w:pStyle w:val="TableText"/>
            </w:pPr>
            <w:r w:rsidRPr="004713DF">
              <w:t>University High School</w:t>
            </w:r>
          </w:p>
        </w:tc>
        <w:tc>
          <w:tcPr>
            <w:tcW w:w="2019" w:type="pct"/>
            <w:vAlign w:val="center"/>
          </w:tcPr>
          <w:p w14:paraId="49A742FD" w14:textId="2D5E170A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4" w:history="1">
              <w:r w:rsidR="00CE6A0C" w:rsidRPr="00BE2F3F">
                <w:rPr>
                  <w:rStyle w:val="Hyperlink"/>
                </w:rPr>
                <w:t>www.unihigh.vic.edu.au</w:t>
              </w:r>
            </w:hyperlink>
          </w:p>
        </w:tc>
      </w:tr>
      <w:tr w:rsidR="00CE6A0C" w14:paraId="72560A46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131AE36B" w14:textId="4E5B03A8" w:rsidR="00CE6A0C" w:rsidRDefault="00CE6A0C" w:rsidP="00CE6A0C">
            <w:pPr>
              <w:pStyle w:val="TableText"/>
            </w:pPr>
            <w:r w:rsidRPr="004713DF">
              <w:t>Vermont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99348A1" w14:textId="106F271C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5" w:history="1">
              <w:r w:rsidR="00CE6A0C" w:rsidRPr="00BE2F3F">
                <w:rPr>
                  <w:rStyle w:val="Hyperlink"/>
                </w:rPr>
                <w:t>www.vermontsc.vic.edu.au</w:t>
              </w:r>
            </w:hyperlink>
          </w:p>
        </w:tc>
      </w:tr>
      <w:tr w:rsidR="00CE6A0C" w14:paraId="138E7DB9" w14:textId="77777777" w:rsidTr="00940F1B">
        <w:tc>
          <w:tcPr>
            <w:tcW w:w="2981" w:type="pct"/>
            <w:vAlign w:val="center"/>
          </w:tcPr>
          <w:p w14:paraId="2D2EBE00" w14:textId="035196BB" w:rsidR="00CE6A0C" w:rsidRDefault="00CE6A0C" w:rsidP="00CE6A0C">
            <w:pPr>
              <w:pStyle w:val="TableText"/>
            </w:pPr>
            <w:r w:rsidRPr="004713DF">
              <w:t>Victoria University Secondary College</w:t>
            </w:r>
          </w:p>
        </w:tc>
        <w:tc>
          <w:tcPr>
            <w:tcW w:w="2019" w:type="pct"/>
            <w:vAlign w:val="center"/>
          </w:tcPr>
          <w:p w14:paraId="753BD605" w14:textId="431C807C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6" w:history="1">
              <w:r w:rsidR="00CE6A0C" w:rsidRPr="00BE2F3F">
                <w:rPr>
                  <w:rStyle w:val="Hyperlink"/>
                </w:rPr>
                <w:t>www.vusc.vic.edu.au</w:t>
              </w:r>
            </w:hyperlink>
          </w:p>
        </w:tc>
      </w:tr>
      <w:tr w:rsidR="00CE6A0C" w14:paraId="10462683" w14:textId="77777777" w:rsidTr="00940F1B">
        <w:tc>
          <w:tcPr>
            <w:tcW w:w="2981" w:type="pct"/>
            <w:vAlign w:val="center"/>
          </w:tcPr>
          <w:p w14:paraId="4963681B" w14:textId="5D387BD7" w:rsidR="00CE6A0C" w:rsidRDefault="00CE6A0C" w:rsidP="00CE6A0C">
            <w:pPr>
              <w:pStyle w:val="TableText"/>
            </w:pPr>
            <w:r w:rsidRPr="004713DF">
              <w:t>Victorian College of the Arts Secondary School</w:t>
            </w:r>
          </w:p>
        </w:tc>
        <w:tc>
          <w:tcPr>
            <w:tcW w:w="2019" w:type="pct"/>
            <w:vAlign w:val="center"/>
          </w:tcPr>
          <w:p w14:paraId="059DC2C8" w14:textId="56D8B795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7" w:history="1">
              <w:r w:rsidR="00CE6A0C" w:rsidRPr="00BE2F3F">
                <w:rPr>
                  <w:rStyle w:val="Hyperlink"/>
                </w:rPr>
                <w:t>www.vcass.vic.edu.au</w:t>
              </w:r>
            </w:hyperlink>
          </w:p>
        </w:tc>
      </w:tr>
      <w:tr w:rsidR="00CE6A0C" w14:paraId="495B130B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BCDA906" w14:textId="684BBF5E" w:rsidR="00CE6A0C" w:rsidRDefault="00CE6A0C" w:rsidP="00CE6A0C">
            <w:pPr>
              <w:pStyle w:val="TableText"/>
            </w:pPr>
            <w:r w:rsidRPr="004713DF">
              <w:t>Viewbank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0BDA1B6E" w14:textId="45DFEF57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8" w:history="1">
              <w:r w:rsidR="00CE6A0C" w:rsidRPr="00BE2F3F">
                <w:rPr>
                  <w:rStyle w:val="Hyperlink"/>
                </w:rPr>
                <w:t>www.viewbank.vic.edu.au</w:t>
              </w:r>
            </w:hyperlink>
            <w:r w:rsidR="00CE6A0C" w:rsidRPr="00BE2F3F">
              <w:rPr>
                <w:rStyle w:val="Hyperlink"/>
              </w:rPr>
              <w:t xml:space="preserve"> </w:t>
            </w:r>
          </w:p>
        </w:tc>
      </w:tr>
      <w:tr w:rsidR="00CE6A0C" w14:paraId="44C4729C" w14:textId="77777777" w:rsidTr="00D17B89">
        <w:tc>
          <w:tcPr>
            <w:tcW w:w="2981" w:type="pct"/>
            <w:shd w:val="clear" w:color="auto" w:fill="9D9D9D" w:themeFill="background2" w:themeFillShade="BF"/>
            <w:vAlign w:val="center"/>
          </w:tcPr>
          <w:p w14:paraId="1752C2BF" w14:textId="49AE656B" w:rsidR="00CE6A0C" w:rsidRDefault="00CE6A0C" w:rsidP="00CE6A0C">
            <w:pPr>
              <w:pStyle w:val="TableText"/>
            </w:pPr>
            <w:r w:rsidRPr="00F203E0">
              <w:t>Wallan Secondary College</w:t>
            </w:r>
          </w:p>
        </w:tc>
        <w:tc>
          <w:tcPr>
            <w:tcW w:w="2019" w:type="pct"/>
            <w:shd w:val="clear" w:color="auto" w:fill="9D9D9D" w:themeFill="background2" w:themeFillShade="BF"/>
            <w:vAlign w:val="center"/>
          </w:tcPr>
          <w:p w14:paraId="5D05DB8C" w14:textId="32CA8923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19" w:tgtFrame="_blank" w:history="1">
              <w:r w:rsidR="00CE6A0C" w:rsidRPr="00A863B0">
                <w:rPr>
                  <w:rStyle w:val="Hyperlink"/>
                </w:rPr>
                <w:t>intranet.wallansc.vic.edu.au/</w:t>
              </w:r>
            </w:hyperlink>
          </w:p>
        </w:tc>
      </w:tr>
      <w:tr w:rsidR="00CE6A0C" w14:paraId="0464A387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2F81C774" w14:textId="3D083DEF" w:rsidR="00CE6A0C" w:rsidRPr="004713DF" w:rsidRDefault="00CE6A0C" w:rsidP="00CE6A0C">
            <w:pPr>
              <w:pStyle w:val="TableText"/>
            </w:pPr>
            <w:r w:rsidRPr="004713DF">
              <w:t>Wantirna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20CD7094" w14:textId="386E73FB" w:rsidR="00CE6A0C" w:rsidRDefault="00000000" w:rsidP="00CE6A0C">
            <w:pPr>
              <w:pStyle w:val="TableText"/>
            </w:pPr>
            <w:hyperlink r:id="rId120" w:history="1">
              <w:r w:rsidR="00CE6A0C" w:rsidRPr="00EE5A17">
                <w:rPr>
                  <w:rStyle w:val="Hyperlink"/>
                </w:rPr>
                <w:t>www.wantirnacollege.vic.edu.au</w:t>
              </w:r>
            </w:hyperlink>
            <w:r w:rsidR="00CE6A0C" w:rsidRPr="00BE2F3F">
              <w:rPr>
                <w:rStyle w:val="Hyperlink"/>
              </w:rPr>
              <w:t xml:space="preserve"> </w:t>
            </w:r>
          </w:p>
        </w:tc>
      </w:tr>
      <w:tr w:rsidR="00CE6A0C" w14:paraId="07AE2358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6BEB4BA8" w14:textId="224479E0" w:rsidR="00CE6A0C" w:rsidRDefault="00CE6A0C" w:rsidP="00CE6A0C">
            <w:pPr>
              <w:pStyle w:val="TableText"/>
            </w:pPr>
            <w:r w:rsidRPr="004713DF">
              <w:lastRenderedPageBreak/>
              <w:t>Warrandyte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CC25E73" w14:textId="18AD17E8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1" w:history="1">
              <w:r w:rsidR="00CE6A0C" w:rsidRPr="00BE2F3F">
                <w:rPr>
                  <w:rStyle w:val="Hyperlink"/>
                </w:rPr>
                <w:t>www.warrandytehigh.vic.edu.au</w:t>
              </w:r>
            </w:hyperlink>
          </w:p>
        </w:tc>
      </w:tr>
      <w:tr w:rsidR="00CE6A0C" w14:paraId="1F1FD94C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B114B8B" w14:textId="5BF3D721" w:rsidR="00CE6A0C" w:rsidRDefault="00CE6A0C" w:rsidP="00CE6A0C">
            <w:pPr>
              <w:pStyle w:val="TableText"/>
            </w:pPr>
            <w:r w:rsidRPr="004713DF">
              <w:t>Wellington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18BE6BD" w14:textId="3530AD7C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2" w:history="1">
              <w:r w:rsidR="00CE6A0C" w:rsidRPr="00BE2F3F">
                <w:rPr>
                  <w:rStyle w:val="Hyperlink"/>
                </w:rPr>
                <w:t xml:space="preserve">www.wellingtonsc.vic.edu.au </w:t>
              </w:r>
            </w:hyperlink>
          </w:p>
        </w:tc>
      </w:tr>
      <w:tr w:rsidR="00CE6A0C" w14:paraId="08177644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63003C2D" w14:textId="61CE0FF3" w:rsidR="00CE6A0C" w:rsidRDefault="00CE6A0C" w:rsidP="00CE6A0C">
            <w:pPr>
              <w:pStyle w:val="TableText"/>
            </w:pPr>
            <w:r w:rsidRPr="004713DF">
              <w:t>Werribee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1B117739" w14:textId="6DF391A1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3" w:history="1">
              <w:r w:rsidR="00CE6A0C" w:rsidRPr="00BE2F3F">
                <w:rPr>
                  <w:rStyle w:val="Hyperlink"/>
                </w:rPr>
                <w:t xml:space="preserve">www.werribeesc.vic.edu.au </w:t>
              </w:r>
            </w:hyperlink>
          </w:p>
        </w:tc>
      </w:tr>
      <w:tr w:rsidR="00CE6A0C" w14:paraId="501F57A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D11440B" w14:textId="4EE49A1A" w:rsidR="00CE6A0C" w:rsidRDefault="00CE6A0C" w:rsidP="00CE6A0C">
            <w:pPr>
              <w:pStyle w:val="TableText"/>
            </w:pPr>
            <w:r w:rsidRPr="004713DF">
              <w:t>Westall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6A6C199C" w14:textId="07ED03C2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4" w:history="1">
              <w:r w:rsidR="00CE6A0C" w:rsidRPr="00BE2F3F">
                <w:rPr>
                  <w:rStyle w:val="Hyperlink"/>
                </w:rPr>
                <w:t xml:space="preserve">www.westallsc.vic.edu.au </w:t>
              </w:r>
            </w:hyperlink>
          </w:p>
        </w:tc>
      </w:tr>
      <w:tr w:rsidR="00CE6A0C" w14:paraId="6F3DA0DD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31D5C7D0" w14:textId="1E4EE9CA" w:rsidR="00CE6A0C" w:rsidRDefault="00CE6A0C" w:rsidP="00CE6A0C">
            <w:pPr>
              <w:pStyle w:val="TableText"/>
            </w:pPr>
            <w:r w:rsidRPr="004713DF">
              <w:t>Wheelers Hill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715F4742" w14:textId="40E42376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5" w:history="1">
              <w:r w:rsidR="00CE6A0C" w:rsidRPr="00BE2F3F">
                <w:rPr>
                  <w:rStyle w:val="Hyperlink"/>
                </w:rPr>
                <w:t>www.whsc.vic.edu.au</w:t>
              </w:r>
            </w:hyperlink>
          </w:p>
        </w:tc>
      </w:tr>
      <w:tr w:rsidR="00CE6A0C" w14:paraId="0C318FAB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A610CF4" w14:textId="7DCFD89E" w:rsidR="00CE6A0C" w:rsidRDefault="00CE6A0C" w:rsidP="00CE6A0C">
            <w:pPr>
              <w:pStyle w:val="TableText"/>
            </w:pPr>
            <w:r w:rsidRPr="004713DF">
              <w:t>Williamstown High School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83AA0A4" w14:textId="4B2F3DBB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6" w:history="1">
              <w:r w:rsidR="00CE6A0C" w:rsidRPr="00BE2F3F">
                <w:rPr>
                  <w:rStyle w:val="Hyperlink"/>
                </w:rPr>
                <w:t>www.willihigh.vic.edu.au</w:t>
              </w:r>
            </w:hyperlink>
          </w:p>
        </w:tc>
      </w:tr>
      <w:tr w:rsidR="00CE6A0C" w14:paraId="36680D20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0439FD9C" w14:textId="74A50C74" w:rsidR="00CE6A0C" w:rsidRDefault="00CE6A0C" w:rsidP="00CE6A0C">
            <w:pPr>
              <w:pStyle w:val="TableText"/>
            </w:pPr>
            <w:r w:rsidRPr="004713DF">
              <w:t>Wodonga Middle Years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3FC2FCC6" w14:textId="59505CAA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7" w:history="1">
              <w:r w:rsidR="00CE6A0C" w:rsidRPr="00BE2F3F">
                <w:rPr>
                  <w:rStyle w:val="Hyperlink"/>
                </w:rPr>
                <w:t>www.wmyc.vic.edu.au</w:t>
              </w:r>
            </w:hyperlink>
          </w:p>
        </w:tc>
      </w:tr>
      <w:tr w:rsidR="00CE6A0C" w14:paraId="629CEAA6" w14:textId="77777777" w:rsidTr="00940F1B">
        <w:tc>
          <w:tcPr>
            <w:tcW w:w="2981" w:type="pct"/>
            <w:shd w:val="clear" w:color="auto" w:fill="A1D6FF" w:themeFill="accent5"/>
            <w:vAlign w:val="center"/>
          </w:tcPr>
          <w:p w14:paraId="48964C54" w14:textId="43B33C3B" w:rsidR="00CE6A0C" w:rsidRDefault="00CE6A0C" w:rsidP="00CE6A0C">
            <w:pPr>
              <w:pStyle w:val="TableText"/>
            </w:pPr>
            <w:r w:rsidRPr="004713DF">
              <w:t>Wodonga Senior Secondary College</w:t>
            </w:r>
          </w:p>
        </w:tc>
        <w:tc>
          <w:tcPr>
            <w:tcW w:w="2019" w:type="pct"/>
            <w:shd w:val="clear" w:color="auto" w:fill="A1D6FF" w:themeFill="accent5"/>
            <w:vAlign w:val="center"/>
          </w:tcPr>
          <w:p w14:paraId="48FB0FE0" w14:textId="6B9A9D33" w:rsidR="00CE6A0C" w:rsidRPr="0080616B" w:rsidRDefault="00000000" w:rsidP="00CE6A0C">
            <w:pPr>
              <w:pStyle w:val="TableText"/>
              <w:rPr>
                <w:rStyle w:val="Hyperlink"/>
              </w:rPr>
            </w:pPr>
            <w:hyperlink r:id="rId128" w:history="1">
              <w:r w:rsidR="00CE6A0C" w:rsidRPr="00BE2F3F">
                <w:rPr>
                  <w:rStyle w:val="Hyperlink"/>
                </w:rPr>
                <w:t>www.wssc.vic.edu.au</w:t>
              </w:r>
            </w:hyperlink>
          </w:p>
        </w:tc>
      </w:tr>
    </w:tbl>
    <w:p w14:paraId="4FD24074" w14:textId="64435F97" w:rsidR="00796555" w:rsidRDefault="00796555" w:rsidP="00315318">
      <w:pPr>
        <w:pStyle w:val="BodyText"/>
      </w:pPr>
    </w:p>
    <w:p w14:paraId="64DD310A" w14:textId="77777777" w:rsidR="00C76A59" w:rsidRDefault="00C76A59" w:rsidP="00315318">
      <w:pPr>
        <w:pStyle w:val="BodyText"/>
      </w:pPr>
    </w:p>
    <w:p w14:paraId="774FA3AC" w14:textId="4A359E59" w:rsidR="00533534" w:rsidRPr="006525A5" w:rsidRDefault="006525A5" w:rsidP="006525A5">
      <w:pPr>
        <w:pStyle w:val="Heading2"/>
      </w:pPr>
      <w:r>
        <w:t xml:space="preserve">Document </w:t>
      </w:r>
      <w:r w:rsidR="00533534" w:rsidRPr="006525A5">
        <w:t>maintenance</w:t>
      </w:r>
    </w:p>
    <w:p w14:paraId="45470195" w14:textId="50ACA065" w:rsidR="00533534" w:rsidRDefault="00533534" w:rsidP="00533534">
      <w:pPr>
        <w:pStyle w:val="Authorisationtext"/>
        <w:shd w:val="clear" w:color="auto" w:fill="auto"/>
      </w:pPr>
      <w:bookmarkStart w:id="2" w:name="_Hlk21709352"/>
      <w:r>
        <w:t>Strategy and Quality Assurance Unit</w:t>
      </w:r>
    </w:p>
    <w:p w14:paraId="501493F5" w14:textId="77777777" w:rsidR="00533534" w:rsidRDefault="00533534" w:rsidP="00533534">
      <w:pPr>
        <w:pStyle w:val="Authorisationtext"/>
        <w:shd w:val="clear" w:color="auto" w:fill="auto"/>
      </w:pPr>
      <w:r>
        <w:t>International Education Division</w:t>
      </w:r>
    </w:p>
    <w:p w14:paraId="1898647A" w14:textId="1E1301A5" w:rsidR="00533534" w:rsidRDefault="00533534" w:rsidP="00533534">
      <w:pPr>
        <w:pStyle w:val="Authorisationtext"/>
        <w:keepNext w:val="0"/>
        <w:shd w:val="clear" w:color="auto" w:fill="auto"/>
      </w:pPr>
      <w:r>
        <w:t xml:space="preserve">Email: </w:t>
      </w:r>
      <w:hyperlink r:id="rId129" w:history="1">
        <w:r w:rsidR="00A51D8D" w:rsidRPr="00EC20BD">
          <w:rPr>
            <w:rStyle w:val="Hyperlink"/>
          </w:rPr>
          <w:t>isp.quality@education.vic.gov.au</w:t>
        </w:r>
      </w:hyperlink>
    </w:p>
    <w:p w14:paraId="589F6E19" w14:textId="77777777" w:rsidR="00533534" w:rsidRDefault="00533534" w:rsidP="00B2097E">
      <w:pPr>
        <w:pStyle w:val="Authorisationtext"/>
        <w:keepNext w:val="0"/>
        <w:shd w:val="clear" w:color="auto" w:fill="auto"/>
      </w:pPr>
      <w:r>
        <w:t>Phone: + 61 3 7022 1000</w:t>
      </w:r>
      <w:bookmarkEnd w:id="2"/>
    </w:p>
    <w:sectPr w:rsidR="00533534" w:rsidSect="0041265B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type w:val="continuous"/>
      <w:pgSz w:w="11900" w:h="16840" w:code="9"/>
      <w:pgMar w:top="720" w:right="720" w:bottom="720" w:left="720" w:header="567" w:footer="8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271F" w14:textId="77777777" w:rsidR="00F52014" w:rsidRDefault="00F52014">
      <w:pPr>
        <w:spacing w:line="240" w:lineRule="auto"/>
      </w:pPr>
      <w:r>
        <w:separator/>
      </w:r>
    </w:p>
  </w:endnote>
  <w:endnote w:type="continuationSeparator" w:id="0">
    <w:p w14:paraId="17D88DD0" w14:textId="77777777" w:rsidR="00F52014" w:rsidRDefault="00F52014">
      <w:pPr>
        <w:spacing w:line="240" w:lineRule="auto"/>
      </w:pPr>
      <w:r>
        <w:continuationSeparator/>
      </w:r>
    </w:p>
  </w:endnote>
  <w:endnote w:type="continuationNotice" w:id="1">
    <w:p w14:paraId="4A3ABDAA" w14:textId="77777777" w:rsidR="00F52014" w:rsidRDefault="00F52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D130" w14:textId="77777777" w:rsidR="001D4813" w:rsidRDefault="001D4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31A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2FE37F8" w14:textId="77777777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21013E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6674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C66741">
        <w:rPr>
          <w:noProof/>
        </w:rPr>
        <w:t>2</w:t>
      </w:r>
    </w:fldSimple>
  </w:p>
  <w:p w14:paraId="5DB5F1AB" w14:textId="69B02184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C76A59">
      <w:t>4</w:t>
    </w:r>
    <w:r>
      <w:tab/>
    </w:r>
    <w:r>
      <w:tab/>
      <w:t xml:space="preserve">Version </w:t>
    </w:r>
    <w:r w:rsidR="00C76A59">
      <w:t>3.</w:t>
    </w:r>
    <w:r w:rsidR="001D4813">
      <w:t>1</w:t>
    </w:r>
    <w:r w:rsidR="003B2818">
      <w:t xml:space="preserve">, as of </w:t>
    </w:r>
    <w:r w:rsidR="001D4813">
      <w:t>22</w:t>
    </w:r>
    <w:r w:rsidR="00C76A59">
      <w:t xml:space="preserve"> 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4FF0" w14:textId="77777777" w:rsidR="00AC0148" w:rsidRPr="00394CF6" w:rsidRDefault="008A75FC" w:rsidP="001402B2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50087C1C" wp14:editId="708E1190">
          <wp:extent cx="6624687" cy="788035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7782" w14:textId="77777777" w:rsidR="00F52014" w:rsidRDefault="00F52014">
      <w:pPr>
        <w:spacing w:line="240" w:lineRule="auto"/>
      </w:pPr>
      <w:r>
        <w:separator/>
      </w:r>
    </w:p>
  </w:footnote>
  <w:footnote w:type="continuationSeparator" w:id="0">
    <w:p w14:paraId="35EC4223" w14:textId="77777777" w:rsidR="00F52014" w:rsidRDefault="00F52014">
      <w:pPr>
        <w:spacing w:line="240" w:lineRule="auto"/>
      </w:pPr>
      <w:r>
        <w:continuationSeparator/>
      </w:r>
    </w:p>
  </w:footnote>
  <w:footnote w:type="continuationNotice" w:id="1">
    <w:p w14:paraId="1FA73878" w14:textId="77777777" w:rsidR="00F52014" w:rsidRDefault="00F52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B3CA" w14:textId="77777777" w:rsidR="001D4813" w:rsidRDefault="001D4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8896" w14:textId="77777777" w:rsidR="001D4813" w:rsidRDefault="001D4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F2E0" w14:textId="77777777" w:rsidR="00F244D8" w:rsidRDefault="00F244D8" w:rsidP="006E06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A0F6C5" wp14:editId="73279192">
          <wp:simplePos x="0" y="0"/>
          <wp:positionH relativeFrom="margin">
            <wp:posOffset>-472440</wp:posOffset>
          </wp:positionH>
          <wp:positionV relativeFrom="margin">
            <wp:posOffset>-1211911</wp:posOffset>
          </wp:positionV>
          <wp:extent cx="7705087" cy="1041621"/>
          <wp:effectExtent l="0" t="0" r="0" b="6350"/>
          <wp:wrapNone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2"/>
                  <a:stretch/>
                </pic:blipFill>
                <pic:spPr bwMode="auto">
                  <a:xfrm>
                    <a:off x="0" y="0"/>
                    <a:ext cx="7705087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F7A60" w14:textId="77777777" w:rsidR="00F244D8" w:rsidRDefault="00F244D8" w:rsidP="006E06A7">
    <w:pPr>
      <w:pStyle w:val="Header"/>
    </w:pPr>
  </w:p>
  <w:p w14:paraId="03A6B083" w14:textId="77777777" w:rsidR="00F244D8" w:rsidRDefault="00F244D8" w:rsidP="006E06A7">
    <w:pPr>
      <w:pStyle w:val="Header"/>
    </w:pPr>
  </w:p>
  <w:p w14:paraId="2CCE39D4" w14:textId="77777777" w:rsidR="00F244D8" w:rsidRDefault="00F244D8" w:rsidP="006E06A7">
    <w:pPr>
      <w:pStyle w:val="Header"/>
    </w:pPr>
  </w:p>
  <w:p w14:paraId="7E8D423E" w14:textId="77777777" w:rsidR="00F244D8" w:rsidRDefault="00F244D8" w:rsidP="006E06A7">
    <w:pPr>
      <w:pStyle w:val="Header"/>
    </w:pPr>
  </w:p>
  <w:p w14:paraId="0C3348A0" w14:textId="77777777" w:rsidR="00AC0148" w:rsidRDefault="00AC0148" w:rsidP="006E06A7">
    <w:pPr>
      <w:pStyle w:val="Header"/>
    </w:pPr>
  </w:p>
  <w:p w14:paraId="2675DE98" w14:textId="77777777" w:rsidR="00F244D8" w:rsidRDefault="00F244D8" w:rsidP="006E06A7">
    <w:pPr>
      <w:pStyle w:val="Header"/>
    </w:pPr>
  </w:p>
  <w:p w14:paraId="12E9371A" w14:textId="77777777" w:rsidR="00F244D8" w:rsidRPr="00B367E9" w:rsidRDefault="00F244D8" w:rsidP="006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953B13"/>
    <w:multiLevelType w:val="hybridMultilevel"/>
    <w:tmpl w:val="0962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210266323">
    <w:abstractNumId w:val="9"/>
  </w:num>
  <w:num w:numId="2" w16cid:durableId="278881689">
    <w:abstractNumId w:val="7"/>
  </w:num>
  <w:num w:numId="3" w16cid:durableId="483745813">
    <w:abstractNumId w:val="6"/>
  </w:num>
  <w:num w:numId="4" w16cid:durableId="1246497208">
    <w:abstractNumId w:val="5"/>
  </w:num>
  <w:num w:numId="5" w16cid:durableId="2034912611">
    <w:abstractNumId w:val="4"/>
  </w:num>
  <w:num w:numId="6" w16cid:durableId="652636764">
    <w:abstractNumId w:val="8"/>
  </w:num>
  <w:num w:numId="7" w16cid:durableId="1881160004">
    <w:abstractNumId w:val="3"/>
  </w:num>
  <w:num w:numId="8" w16cid:durableId="2004117413">
    <w:abstractNumId w:val="2"/>
  </w:num>
  <w:num w:numId="9" w16cid:durableId="271595710">
    <w:abstractNumId w:val="1"/>
  </w:num>
  <w:num w:numId="10" w16cid:durableId="1613630814">
    <w:abstractNumId w:val="0"/>
  </w:num>
  <w:num w:numId="11" w16cid:durableId="1630744251">
    <w:abstractNumId w:val="19"/>
  </w:num>
  <w:num w:numId="12" w16cid:durableId="46927273">
    <w:abstractNumId w:val="20"/>
  </w:num>
  <w:num w:numId="13" w16cid:durableId="80178286">
    <w:abstractNumId w:val="21"/>
  </w:num>
  <w:num w:numId="14" w16cid:durableId="968558350">
    <w:abstractNumId w:val="24"/>
  </w:num>
  <w:num w:numId="15" w16cid:durableId="512652988">
    <w:abstractNumId w:val="26"/>
  </w:num>
  <w:num w:numId="16" w16cid:durableId="811290752">
    <w:abstractNumId w:val="25"/>
  </w:num>
  <w:num w:numId="17" w16cid:durableId="1434856134">
    <w:abstractNumId w:val="23"/>
  </w:num>
  <w:num w:numId="18" w16cid:durableId="1580794346">
    <w:abstractNumId w:val="12"/>
  </w:num>
  <w:num w:numId="19" w16cid:durableId="1550142646">
    <w:abstractNumId w:val="22"/>
  </w:num>
  <w:num w:numId="20" w16cid:durableId="1916358394">
    <w:abstractNumId w:val="15"/>
  </w:num>
  <w:num w:numId="21" w16cid:durableId="1078866391">
    <w:abstractNumId w:val="16"/>
  </w:num>
  <w:num w:numId="22" w16cid:durableId="2109159825">
    <w:abstractNumId w:val="13"/>
  </w:num>
  <w:num w:numId="23" w16cid:durableId="788552313">
    <w:abstractNumId w:val="27"/>
  </w:num>
  <w:num w:numId="24" w16cid:durableId="1375345100">
    <w:abstractNumId w:val="27"/>
  </w:num>
  <w:num w:numId="25" w16cid:durableId="1265259437">
    <w:abstractNumId w:val="27"/>
  </w:num>
  <w:num w:numId="26" w16cid:durableId="859008191">
    <w:abstractNumId w:val="10"/>
  </w:num>
  <w:num w:numId="27" w16cid:durableId="1591741407">
    <w:abstractNumId w:val="15"/>
  </w:num>
  <w:num w:numId="28" w16cid:durableId="244075443">
    <w:abstractNumId w:val="16"/>
  </w:num>
  <w:num w:numId="29" w16cid:durableId="1409571548">
    <w:abstractNumId w:val="13"/>
  </w:num>
  <w:num w:numId="30" w16cid:durableId="1621839703">
    <w:abstractNumId w:val="17"/>
  </w:num>
  <w:num w:numId="31" w16cid:durableId="1108280817">
    <w:abstractNumId w:val="17"/>
  </w:num>
  <w:num w:numId="32" w16cid:durableId="592974292">
    <w:abstractNumId w:val="17"/>
  </w:num>
  <w:num w:numId="33" w16cid:durableId="384528023">
    <w:abstractNumId w:val="27"/>
  </w:num>
  <w:num w:numId="34" w16cid:durableId="1309820826">
    <w:abstractNumId w:val="27"/>
  </w:num>
  <w:num w:numId="35" w16cid:durableId="218319717">
    <w:abstractNumId w:val="27"/>
  </w:num>
  <w:num w:numId="36" w16cid:durableId="2019693543">
    <w:abstractNumId w:val="14"/>
  </w:num>
  <w:num w:numId="37" w16cid:durableId="1890339937">
    <w:abstractNumId w:val="14"/>
  </w:num>
  <w:num w:numId="38" w16cid:durableId="1365904116">
    <w:abstractNumId w:val="18"/>
  </w:num>
  <w:num w:numId="39" w16cid:durableId="1745950305">
    <w:abstractNumId w:val="14"/>
  </w:num>
  <w:num w:numId="40" w16cid:durableId="1212305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7385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C313F"/>
    <w:rsid w:val="00005D4A"/>
    <w:rsid w:val="000064B9"/>
    <w:rsid w:val="00014A80"/>
    <w:rsid w:val="00027634"/>
    <w:rsid w:val="00036FAD"/>
    <w:rsid w:val="00041775"/>
    <w:rsid w:val="00065AEE"/>
    <w:rsid w:val="000669F8"/>
    <w:rsid w:val="0006740D"/>
    <w:rsid w:val="00067D2E"/>
    <w:rsid w:val="00072E91"/>
    <w:rsid w:val="0007427E"/>
    <w:rsid w:val="000942B0"/>
    <w:rsid w:val="000A41FC"/>
    <w:rsid w:val="000C2E7D"/>
    <w:rsid w:val="000D10CA"/>
    <w:rsid w:val="000D1D03"/>
    <w:rsid w:val="000D485E"/>
    <w:rsid w:val="000D50FB"/>
    <w:rsid w:val="000D5FAF"/>
    <w:rsid w:val="000E007A"/>
    <w:rsid w:val="000E5D45"/>
    <w:rsid w:val="000E6654"/>
    <w:rsid w:val="000E6AB2"/>
    <w:rsid w:val="001036FE"/>
    <w:rsid w:val="00112A74"/>
    <w:rsid w:val="001247F5"/>
    <w:rsid w:val="001251B9"/>
    <w:rsid w:val="0012684A"/>
    <w:rsid w:val="00132B8B"/>
    <w:rsid w:val="001334E7"/>
    <w:rsid w:val="00137408"/>
    <w:rsid w:val="001402B2"/>
    <w:rsid w:val="00144386"/>
    <w:rsid w:val="0014588F"/>
    <w:rsid w:val="00155DCA"/>
    <w:rsid w:val="00160255"/>
    <w:rsid w:val="00160F34"/>
    <w:rsid w:val="00164F0C"/>
    <w:rsid w:val="00171C1A"/>
    <w:rsid w:val="00174FF7"/>
    <w:rsid w:val="001857A5"/>
    <w:rsid w:val="001878AD"/>
    <w:rsid w:val="001962F3"/>
    <w:rsid w:val="001A53D7"/>
    <w:rsid w:val="001C5F67"/>
    <w:rsid w:val="001C70D6"/>
    <w:rsid w:val="001C725A"/>
    <w:rsid w:val="001D436D"/>
    <w:rsid w:val="001D4813"/>
    <w:rsid w:val="001F0740"/>
    <w:rsid w:val="001F6E93"/>
    <w:rsid w:val="0020201E"/>
    <w:rsid w:val="00203E4B"/>
    <w:rsid w:val="0020669E"/>
    <w:rsid w:val="0021013E"/>
    <w:rsid w:val="002131DC"/>
    <w:rsid w:val="00222B2A"/>
    <w:rsid w:val="0022370B"/>
    <w:rsid w:val="002271C7"/>
    <w:rsid w:val="00236348"/>
    <w:rsid w:val="00245395"/>
    <w:rsid w:val="00251E15"/>
    <w:rsid w:val="00252EDD"/>
    <w:rsid w:val="0028666E"/>
    <w:rsid w:val="002878AA"/>
    <w:rsid w:val="002952DE"/>
    <w:rsid w:val="00296C11"/>
    <w:rsid w:val="002A148F"/>
    <w:rsid w:val="002A3D1F"/>
    <w:rsid w:val="002A4120"/>
    <w:rsid w:val="002B480E"/>
    <w:rsid w:val="002B4E5E"/>
    <w:rsid w:val="002B59C6"/>
    <w:rsid w:val="002C3C1B"/>
    <w:rsid w:val="002C4B0B"/>
    <w:rsid w:val="002D02B9"/>
    <w:rsid w:val="002D2ED8"/>
    <w:rsid w:val="002D43ED"/>
    <w:rsid w:val="002F283F"/>
    <w:rsid w:val="0030340D"/>
    <w:rsid w:val="00315318"/>
    <w:rsid w:val="003202B2"/>
    <w:rsid w:val="003377B0"/>
    <w:rsid w:val="003444B0"/>
    <w:rsid w:val="00351A0A"/>
    <w:rsid w:val="00352A6B"/>
    <w:rsid w:val="00366A0C"/>
    <w:rsid w:val="00371A90"/>
    <w:rsid w:val="003741B6"/>
    <w:rsid w:val="00377AB9"/>
    <w:rsid w:val="00381B66"/>
    <w:rsid w:val="0039049D"/>
    <w:rsid w:val="00392389"/>
    <w:rsid w:val="00394CF6"/>
    <w:rsid w:val="003A0AC4"/>
    <w:rsid w:val="003A7F81"/>
    <w:rsid w:val="003B2818"/>
    <w:rsid w:val="003B2C18"/>
    <w:rsid w:val="003B6520"/>
    <w:rsid w:val="003C3FCC"/>
    <w:rsid w:val="003C54CB"/>
    <w:rsid w:val="003D7701"/>
    <w:rsid w:val="003E33A4"/>
    <w:rsid w:val="003E7CFD"/>
    <w:rsid w:val="003F3CDE"/>
    <w:rsid w:val="003F453C"/>
    <w:rsid w:val="003F53D2"/>
    <w:rsid w:val="004068E7"/>
    <w:rsid w:val="00410C4D"/>
    <w:rsid w:val="0041265B"/>
    <w:rsid w:val="00425E59"/>
    <w:rsid w:val="004323F9"/>
    <w:rsid w:val="004348DD"/>
    <w:rsid w:val="00437D5A"/>
    <w:rsid w:val="00447A1C"/>
    <w:rsid w:val="00457DF2"/>
    <w:rsid w:val="004713DF"/>
    <w:rsid w:val="00483253"/>
    <w:rsid w:val="00487E5A"/>
    <w:rsid w:val="00494657"/>
    <w:rsid w:val="0049579C"/>
    <w:rsid w:val="004B0E7A"/>
    <w:rsid w:val="004B4062"/>
    <w:rsid w:val="004B46AC"/>
    <w:rsid w:val="004C27D6"/>
    <w:rsid w:val="004C373C"/>
    <w:rsid w:val="004D488E"/>
    <w:rsid w:val="004E409F"/>
    <w:rsid w:val="004F547A"/>
    <w:rsid w:val="004F747C"/>
    <w:rsid w:val="004F77FB"/>
    <w:rsid w:val="005107A5"/>
    <w:rsid w:val="00511E07"/>
    <w:rsid w:val="00513B24"/>
    <w:rsid w:val="005153E8"/>
    <w:rsid w:val="00524E62"/>
    <w:rsid w:val="00532CD2"/>
    <w:rsid w:val="00533534"/>
    <w:rsid w:val="00533AA2"/>
    <w:rsid w:val="00555EC7"/>
    <w:rsid w:val="005566E9"/>
    <w:rsid w:val="00560FDD"/>
    <w:rsid w:val="0056185C"/>
    <w:rsid w:val="0058165A"/>
    <w:rsid w:val="00581A9E"/>
    <w:rsid w:val="0058380F"/>
    <w:rsid w:val="005925B6"/>
    <w:rsid w:val="0059509E"/>
    <w:rsid w:val="005B4D28"/>
    <w:rsid w:val="005B5E1A"/>
    <w:rsid w:val="005D7778"/>
    <w:rsid w:val="005E1A66"/>
    <w:rsid w:val="005F26D3"/>
    <w:rsid w:val="00613644"/>
    <w:rsid w:val="00627E19"/>
    <w:rsid w:val="00630F76"/>
    <w:rsid w:val="00632D04"/>
    <w:rsid w:val="00634DA7"/>
    <w:rsid w:val="0063693B"/>
    <w:rsid w:val="0064041B"/>
    <w:rsid w:val="00651662"/>
    <w:rsid w:val="006525A5"/>
    <w:rsid w:val="006844AF"/>
    <w:rsid w:val="00696162"/>
    <w:rsid w:val="00696F71"/>
    <w:rsid w:val="006A3271"/>
    <w:rsid w:val="006A4628"/>
    <w:rsid w:val="006A4835"/>
    <w:rsid w:val="006A74C8"/>
    <w:rsid w:val="006B0C2F"/>
    <w:rsid w:val="006C189B"/>
    <w:rsid w:val="006C1D99"/>
    <w:rsid w:val="006C51C9"/>
    <w:rsid w:val="006E06A7"/>
    <w:rsid w:val="006F6E66"/>
    <w:rsid w:val="006F7286"/>
    <w:rsid w:val="007029A9"/>
    <w:rsid w:val="007135C0"/>
    <w:rsid w:val="007176D9"/>
    <w:rsid w:val="00730698"/>
    <w:rsid w:val="00730AD5"/>
    <w:rsid w:val="00732DF8"/>
    <w:rsid w:val="00736043"/>
    <w:rsid w:val="0074088F"/>
    <w:rsid w:val="00741521"/>
    <w:rsid w:val="007479AC"/>
    <w:rsid w:val="00755041"/>
    <w:rsid w:val="0077521E"/>
    <w:rsid w:val="00784D44"/>
    <w:rsid w:val="00785033"/>
    <w:rsid w:val="00785381"/>
    <w:rsid w:val="00796555"/>
    <w:rsid w:val="007A7745"/>
    <w:rsid w:val="007B68C1"/>
    <w:rsid w:val="007C2448"/>
    <w:rsid w:val="007D2EC9"/>
    <w:rsid w:val="007E4C56"/>
    <w:rsid w:val="007E4E4F"/>
    <w:rsid w:val="007E5D46"/>
    <w:rsid w:val="007E5F88"/>
    <w:rsid w:val="007E70B3"/>
    <w:rsid w:val="007F0ECE"/>
    <w:rsid w:val="007F35FF"/>
    <w:rsid w:val="00803AA9"/>
    <w:rsid w:val="00803CE8"/>
    <w:rsid w:val="00804578"/>
    <w:rsid w:val="0080616B"/>
    <w:rsid w:val="008119A7"/>
    <w:rsid w:val="008123CC"/>
    <w:rsid w:val="0082216D"/>
    <w:rsid w:val="00825F76"/>
    <w:rsid w:val="00835CA4"/>
    <w:rsid w:val="00843AEC"/>
    <w:rsid w:val="00851C86"/>
    <w:rsid w:val="00862CAC"/>
    <w:rsid w:val="0087295D"/>
    <w:rsid w:val="00876A89"/>
    <w:rsid w:val="00892678"/>
    <w:rsid w:val="00894446"/>
    <w:rsid w:val="00894D36"/>
    <w:rsid w:val="00895DF8"/>
    <w:rsid w:val="00895ED0"/>
    <w:rsid w:val="0089731A"/>
    <w:rsid w:val="008A07DC"/>
    <w:rsid w:val="008A25E2"/>
    <w:rsid w:val="008A3173"/>
    <w:rsid w:val="008A75FC"/>
    <w:rsid w:val="008B00CE"/>
    <w:rsid w:val="008D19D9"/>
    <w:rsid w:val="008F0FC6"/>
    <w:rsid w:val="00900B38"/>
    <w:rsid w:val="009020D6"/>
    <w:rsid w:val="009030DA"/>
    <w:rsid w:val="009032B6"/>
    <w:rsid w:val="00903707"/>
    <w:rsid w:val="00906A8B"/>
    <w:rsid w:val="0091104F"/>
    <w:rsid w:val="0091651A"/>
    <w:rsid w:val="00920B84"/>
    <w:rsid w:val="00923E06"/>
    <w:rsid w:val="00926502"/>
    <w:rsid w:val="00940F1B"/>
    <w:rsid w:val="00947757"/>
    <w:rsid w:val="00950232"/>
    <w:rsid w:val="00951C39"/>
    <w:rsid w:val="00974D36"/>
    <w:rsid w:val="0097557C"/>
    <w:rsid w:val="009A20EC"/>
    <w:rsid w:val="009B268B"/>
    <w:rsid w:val="009B75EC"/>
    <w:rsid w:val="009B7ACE"/>
    <w:rsid w:val="009C1E1C"/>
    <w:rsid w:val="009C526E"/>
    <w:rsid w:val="009D0B58"/>
    <w:rsid w:val="009D11AC"/>
    <w:rsid w:val="009D2A95"/>
    <w:rsid w:val="009E16E1"/>
    <w:rsid w:val="009E4AE6"/>
    <w:rsid w:val="009E6F19"/>
    <w:rsid w:val="009F1183"/>
    <w:rsid w:val="00A05CAD"/>
    <w:rsid w:val="00A156CB"/>
    <w:rsid w:val="00A261CB"/>
    <w:rsid w:val="00A41D10"/>
    <w:rsid w:val="00A507C6"/>
    <w:rsid w:val="00A51D8D"/>
    <w:rsid w:val="00A5593C"/>
    <w:rsid w:val="00A57B86"/>
    <w:rsid w:val="00A631ED"/>
    <w:rsid w:val="00A67FAE"/>
    <w:rsid w:val="00A70033"/>
    <w:rsid w:val="00A849A5"/>
    <w:rsid w:val="00A85F33"/>
    <w:rsid w:val="00A863B0"/>
    <w:rsid w:val="00A863CF"/>
    <w:rsid w:val="00A908EC"/>
    <w:rsid w:val="00A96555"/>
    <w:rsid w:val="00AC0148"/>
    <w:rsid w:val="00AD0ED7"/>
    <w:rsid w:val="00AD1AAC"/>
    <w:rsid w:val="00AD2439"/>
    <w:rsid w:val="00AD53C2"/>
    <w:rsid w:val="00AE723C"/>
    <w:rsid w:val="00AE7566"/>
    <w:rsid w:val="00AE7D41"/>
    <w:rsid w:val="00AF0061"/>
    <w:rsid w:val="00AF613B"/>
    <w:rsid w:val="00AF7EE7"/>
    <w:rsid w:val="00B1195A"/>
    <w:rsid w:val="00B11A6E"/>
    <w:rsid w:val="00B2097E"/>
    <w:rsid w:val="00B2210B"/>
    <w:rsid w:val="00B22A31"/>
    <w:rsid w:val="00B32E5D"/>
    <w:rsid w:val="00B330FC"/>
    <w:rsid w:val="00B35BA7"/>
    <w:rsid w:val="00B36288"/>
    <w:rsid w:val="00B367E9"/>
    <w:rsid w:val="00B408D7"/>
    <w:rsid w:val="00B40B7F"/>
    <w:rsid w:val="00B43C9F"/>
    <w:rsid w:val="00B62558"/>
    <w:rsid w:val="00B65DEE"/>
    <w:rsid w:val="00B662D4"/>
    <w:rsid w:val="00B6717B"/>
    <w:rsid w:val="00B709EF"/>
    <w:rsid w:val="00B81CC4"/>
    <w:rsid w:val="00B855B7"/>
    <w:rsid w:val="00B86EDE"/>
    <w:rsid w:val="00B9099B"/>
    <w:rsid w:val="00B92CB6"/>
    <w:rsid w:val="00B94043"/>
    <w:rsid w:val="00B95489"/>
    <w:rsid w:val="00BB00DD"/>
    <w:rsid w:val="00BB5F03"/>
    <w:rsid w:val="00BB7AAC"/>
    <w:rsid w:val="00BC4EC2"/>
    <w:rsid w:val="00BC6F0B"/>
    <w:rsid w:val="00BD2584"/>
    <w:rsid w:val="00BD3DC3"/>
    <w:rsid w:val="00BE2F3F"/>
    <w:rsid w:val="00BE39F7"/>
    <w:rsid w:val="00C003B6"/>
    <w:rsid w:val="00C0636C"/>
    <w:rsid w:val="00C20D76"/>
    <w:rsid w:val="00C27D69"/>
    <w:rsid w:val="00C35092"/>
    <w:rsid w:val="00C425E2"/>
    <w:rsid w:val="00C66741"/>
    <w:rsid w:val="00C73E33"/>
    <w:rsid w:val="00C76A59"/>
    <w:rsid w:val="00C76DEA"/>
    <w:rsid w:val="00C8604B"/>
    <w:rsid w:val="00C86249"/>
    <w:rsid w:val="00CA7FEC"/>
    <w:rsid w:val="00CC09BC"/>
    <w:rsid w:val="00CE6A0C"/>
    <w:rsid w:val="00D00425"/>
    <w:rsid w:val="00D01D2A"/>
    <w:rsid w:val="00D053E8"/>
    <w:rsid w:val="00D17B89"/>
    <w:rsid w:val="00D43386"/>
    <w:rsid w:val="00D45DD8"/>
    <w:rsid w:val="00D607B7"/>
    <w:rsid w:val="00D656F8"/>
    <w:rsid w:val="00D67213"/>
    <w:rsid w:val="00D706BD"/>
    <w:rsid w:val="00D707E4"/>
    <w:rsid w:val="00D7190D"/>
    <w:rsid w:val="00D723FB"/>
    <w:rsid w:val="00D864B5"/>
    <w:rsid w:val="00D9264C"/>
    <w:rsid w:val="00D958AF"/>
    <w:rsid w:val="00DA3F45"/>
    <w:rsid w:val="00DB1290"/>
    <w:rsid w:val="00DB61AB"/>
    <w:rsid w:val="00DD026C"/>
    <w:rsid w:val="00DD47C0"/>
    <w:rsid w:val="00DE6640"/>
    <w:rsid w:val="00DF61E7"/>
    <w:rsid w:val="00DF6528"/>
    <w:rsid w:val="00E050EC"/>
    <w:rsid w:val="00E13F2D"/>
    <w:rsid w:val="00E17143"/>
    <w:rsid w:val="00E20A14"/>
    <w:rsid w:val="00E21C0A"/>
    <w:rsid w:val="00E2249E"/>
    <w:rsid w:val="00E523D1"/>
    <w:rsid w:val="00E5279E"/>
    <w:rsid w:val="00E55322"/>
    <w:rsid w:val="00E62E89"/>
    <w:rsid w:val="00E84BFF"/>
    <w:rsid w:val="00E93D38"/>
    <w:rsid w:val="00E969A6"/>
    <w:rsid w:val="00EA0848"/>
    <w:rsid w:val="00EA17A4"/>
    <w:rsid w:val="00EA1C6A"/>
    <w:rsid w:val="00EA4710"/>
    <w:rsid w:val="00EB7625"/>
    <w:rsid w:val="00EC05E8"/>
    <w:rsid w:val="00EC0D3F"/>
    <w:rsid w:val="00EC313F"/>
    <w:rsid w:val="00EC61E0"/>
    <w:rsid w:val="00ED46D2"/>
    <w:rsid w:val="00EE321A"/>
    <w:rsid w:val="00EE488D"/>
    <w:rsid w:val="00EF47AC"/>
    <w:rsid w:val="00F0250D"/>
    <w:rsid w:val="00F065A3"/>
    <w:rsid w:val="00F16E3D"/>
    <w:rsid w:val="00F177B2"/>
    <w:rsid w:val="00F203E0"/>
    <w:rsid w:val="00F244D8"/>
    <w:rsid w:val="00F3102E"/>
    <w:rsid w:val="00F406A0"/>
    <w:rsid w:val="00F52014"/>
    <w:rsid w:val="00F54A89"/>
    <w:rsid w:val="00F567D8"/>
    <w:rsid w:val="00F67690"/>
    <w:rsid w:val="00F70DE1"/>
    <w:rsid w:val="00F7437B"/>
    <w:rsid w:val="00F81311"/>
    <w:rsid w:val="00F818DE"/>
    <w:rsid w:val="00F82399"/>
    <w:rsid w:val="00F87324"/>
    <w:rsid w:val="00FA2394"/>
    <w:rsid w:val="00FB48EF"/>
    <w:rsid w:val="00FB560E"/>
    <w:rsid w:val="00FC1EF3"/>
    <w:rsid w:val="00FC41DA"/>
    <w:rsid w:val="00FC589F"/>
    <w:rsid w:val="00FC6B6B"/>
    <w:rsid w:val="00FC7522"/>
    <w:rsid w:val="00FC7626"/>
    <w:rsid w:val="00FD399A"/>
    <w:rsid w:val="00FD45A0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3E168A"/>
  <w15:docId w15:val="{5A90F930-7C56-41A6-B630-429D4AB3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F244D8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67AC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F244D8"/>
    <w:rPr>
      <w:rFonts w:ascii="Arial" w:eastAsiaTheme="majorEastAsia" w:hAnsi="Arial" w:cstheme="majorBidi"/>
      <w:b/>
      <w:color w:val="0067AC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cass.vic.edu.au/" TargetMode="External"/><Relationship Id="rId21" Type="http://schemas.openxmlformats.org/officeDocument/2006/relationships/hyperlink" Target="http://www.bhs.vic.edu.au/" TargetMode="External"/><Relationship Id="rId42" Type="http://schemas.openxmlformats.org/officeDocument/2006/relationships/hyperlink" Target="http://www.dandenonghs.vic.edu.au/" TargetMode="External"/><Relationship Id="rId63" Type="http://schemas.openxmlformats.org/officeDocument/2006/relationships/hyperlink" Target="http://www.kdc.vic.edu.au/" TargetMode="External"/><Relationship Id="rId84" Type="http://schemas.openxmlformats.org/officeDocument/2006/relationships/hyperlink" Target="http://www.mountridleycollege.vic.edu.au/" TargetMode="External"/><Relationship Id="rId16" Type="http://schemas.openxmlformats.org/officeDocument/2006/relationships/hyperlink" Target="http://www.auburnhs.vic.edu.au/" TargetMode="External"/><Relationship Id="rId107" Type="http://schemas.openxmlformats.org/officeDocument/2006/relationships/hyperlink" Target="http://www.stawellsc.vic.edu.au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camhigh.vic.edu.au/" TargetMode="External"/><Relationship Id="rId37" Type="http://schemas.openxmlformats.org/officeDocument/2006/relationships/hyperlink" Target="http://www.cheltsec.vic.edu.au/" TargetMode="External"/><Relationship Id="rId53" Type="http://schemas.openxmlformats.org/officeDocument/2006/relationships/hyperlink" Target="http://www.fhs.vic.edu.au/" TargetMode="External"/><Relationship Id="rId58" Type="http://schemas.openxmlformats.org/officeDocument/2006/relationships/hyperlink" Target="http://www.highvalesc.vic.edu.au/" TargetMode="External"/><Relationship Id="rId74" Type="http://schemas.openxmlformats.org/officeDocument/2006/relationships/hyperlink" Target="http://www.maribsc.vic.edu.au/" TargetMode="External"/><Relationship Id="rId79" Type="http://schemas.openxmlformats.org/officeDocument/2006/relationships/hyperlink" Target="http://www.mgsc.vic.edu.au" TargetMode="External"/><Relationship Id="rId102" Type="http://schemas.openxmlformats.org/officeDocument/2006/relationships/hyperlink" Target="http://www.salecollege.vic.edu.au" TargetMode="External"/><Relationship Id="rId123" Type="http://schemas.openxmlformats.org/officeDocument/2006/relationships/hyperlink" Target="http://www.werribeesc.vic.edu.au/" TargetMode="External"/><Relationship Id="rId128" Type="http://schemas.openxmlformats.org/officeDocument/2006/relationships/hyperlink" Target="http://www.wssc.vic.edu.au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nhs.vic.edu.au/" TargetMode="External"/><Relationship Id="rId95" Type="http://schemas.openxmlformats.org/officeDocument/2006/relationships/hyperlink" Target="https://phs.vic.edu.au/" TargetMode="External"/><Relationship Id="rId22" Type="http://schemas.openxmlformats.org/officeDocument/2006/relationships/hyperlink" Target="http://www.bssc.edu.au/" TargetMode="External"/><Relationship Id="rId27" Type="http://schemas.openxmlformats.org/officeDocument/2006/relationships/hyperlink" Target="http://www.braybrooksc.vic.edu.au/" TargetMode="External"/><Relationship Id="rId43" Type="http://schemas.openxmlformats.org/officeDocument/2006/relationships/hyperlink" Target="http://www.doncastersc.vic.edu.au/" TargetMode="External"/><Relationship Id="rId48" Type="http://schemas.openxmlformats.org/officeDocument/2006/relationships/hyperlink" Target="http://www.euroasc.vic.edu.au" TargetMode="External"/><Relationship Id="rId64" Type="http://schemas.openxmlformats.org/officeDocument/2006/relationships/hyperlink" Target="http://www.kew.vic.edu.au/" TargetMode="External"/><Relationship Id="rId69" Type="http://schemas.openxmlformats.org/officeDocument/2006/relationships/hyperlink" Target="http://www.lakeviewcollege.vic.edu.au/" TargetMode="External"/><Relationship Id="rId113" Type="http://schemas.openxmlformats.org/officeDocument/2006/relationships/hyperlink" Target="http://www.thornburyhs.vic.edu.au/" TargetMode="External"/><Relationship Id="rId118" Type="http://schemas.openxmlformats.org/officeDocument/2006/relationships/hyperlink" Target="http://www.viewbank.vic.edu.au" TargetMode="External"/><Relationship Id="rId134" Type="http://schemas.openxmlformats.org/officeDocument/2006/relationships/header" Target="header3.xml"/><Relationship Id="rId80" Type="http://schemas.openxmlformats.org/officeDocument/2006/relationships/hyperlink" Target="http://www.millparksc.vic.edu.au/" TargetMode="External"/><Relationship Id="rId85" Type="http://schemas.openxmlformats.org/officeDocument/2006/relationships/hyperlink" Target="http://www.mwsc.vic.edu.au/" TargetMode="External"/><Relationship Id="rId12" Type="http://schemas.openxmlformats.org/officeDocument/2006/relationships/hyperlink" Target="https://www.study.vic.gov.au/Shared%20Documents/en/Right-School-Right-Place-FullGuide.pdf" TargetMode="External"/><Relationship Id="rId17" Type="http://schemas.openxmlformats.org/officeDocument/2006/relationships/hyperlink" Target="http://www.bairnsdalesc.vic.edu.au)" TargetMode="External"/><Relationship Id="rId33" Type="http://schemas.openxmlformats.org/officeDocument/2006/relationships/hyperlink" Target="http://www.cgsc.vic.edu.au" TargetMode="External"/><Relationship Id="rId38" Type="http://schemas.openxmlformats.org/officeDocument/2006/relationships/hyperlink" Target="http://www.collingwood.vic.edu.au/" TargetMode="External"/><Relationship Id="rId59" Type="http://schemas.openxmlformats.org/officeDocument/2006/relationships/hyperlink" Target="http://www.hopcross.vic.edu.au/" TargetMode="External"/><Relationship Id="rId103" Type="http://schemas.openxmlformats.org/officeDocument/2006/relationships/hyperlink" Target="http://www.sandringhamsc.vic.edu.au/" TargetMode="External"/><Relationship Id="rId108" Type="http://schemas.openxmlformats.org/officeDocument/2006/relationships/hyperlink" Target="http://www.strathmore.vic.edu.au/" TargetMode="External"/><Relationship Id="rId124" Type="http://schemas.openxmlformats.org/officeDocument/2006/relationships/hyperlink" Target="http://www.westallsc.vic.edu.au/" TargetMode="External"/><Relationship Id="rId129" Type="http://schemas.openxmlformats.org/officeDocument/2006/relationships/hyperlink" Target="mailto:isp.quality@education.vic.gov.au" TargetMode="External"/><Relationship Id="rId54" Type="http://schemas.openxmlformats.org/officeDocument/2006/relationships/hyperlink" Target="http://www.gec.vic.edu.au/" TargetMode="External"/><Relationship Id="rId70" Type="http://schemas.openxmlformats.org/officeDocument/2006/relationships/hyperlink" Target="http://www.lalornthsc.vic.edu.au/" TargetMode="External"/><Relationship Id="rId75" Type="http://schemas.openxmlformats.org/officeDocument/2006/relationships/hyperlink" Target="http://www.mcclellandcollege.vic.edu.au/" TargetMode="External"/><Relationship Id="rId91" Type="http://schemas.openxmlformats.org/officeDocument/2006/relationships/hyperlink" Target="http://www.ncat.vic.edu.au/" TargetMode="External"/><Relationship Id="rId96" Type="http://schemas.openxmlformats.org/officeDocument/2006/relationships/hyperlink" Target="http://www.red-cliffs-sc.vic.edu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://www.bentleighsc.vic.edu.au/" TargetMode="External"/><Relationship Id="rId28" Type="http://schemas.openxmlformats.org/officeDocument/2006/relationships/hyperlink" Target="http://www.brentwood.vic.edu.au/" TargetMode="External"/><Relationship Id="rId49" Type="http://schemas.openxmlformats.org/officeDocument/2006/relationships/hyperlink" Target="http://www.fairhillshs.vic.edu.au/" TargetMode="External"/><Relationship Id="rId114" Type="http://schemas.openxmlformats.org/officeDocument/2006/relationships/hyperlink" Target="http://www.unihigh.vic.edu.au" TargetMode="External"/><Relationship Id="rId119" Type="http://schemas.openxmlformats.org/officeDocument/2006/relationships/hyperlink" Target="http://intranet.wallansc.vic.edu.au/" TargetMode="External"/><Relationship Id="rId44" Type="http://schemas.openxmlformats.org/officeDocument/2006/relationships/hyperlink" Target="http://www.eastdonsc.vic.edu.au/" TargetMode="External"/><Relationship Id="rId60" Type="http://schemas.openxmlformats.org/officeDocument/2006/relationships/hyperlink" Target="http://www.horsham-college.vic.edu.au/" TargetMode="External"/><Relationship Id="rId65" Type="http://schemas.openxmlformats.org/officeDocument/2006/relationships/hyperlink" Target="http://www.keysborough.vic.edu.au/" TargetMode="External"/><Relationship Id="rId81" Type="http://schemas.openxmlformats.org/officeDocument/2006/relationships/hyperlink" Target="http://www.mcsc.vic.edu.au/" TargetMode="External"/><Relationship Id="rId86" Type="http://schemas.openxmlformats.org/officeDocument/2006/relationships/hyperlink" Target="http://www.mullauna.vic.edu.au/" TargetMode="External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13" Type="http://schemas.openxmlformats.org/officeDocument/2006/relationships/hyperlink" Target="http://www.education.vic.gov.au/findaservice/home.aspx" TargetMode="External"/><Relationship Id="rId18" Type="http://schemas.openxmlformats.org/officeDocument/2006/relationships/hyperlink" Target="http://www.ballaraths.vic.edu.au/" TargetMode="External"/><Relationship Id="rId39" Type="http://schemas.openxmlformats.org/officeDocument/2006/relationships/hyperlink" Target="http://www.copperfieldcollege.vic.edu.au/" TargetMode="External"/><Relationship Id="rId109" Type="http://schemas.openxmlformats.org/officeDocument/2006/relationships/hyperlink" Target="http://www.sunburydowns.vic.edu.au/" TargetMode="External"/><Relationship Id="rId34" Type="http://schemas.openxmlformats.org/officeDocument/2006/relationships/hyperlink" Target="http://www.carranballac.vic.edu.au/" TargetMode="External"/><Relationship Id="rId50" Type="http://schemas.openxmlformats.org/officeDocument/2006/relationships/hyperlink" Target="http://www.footscray.vic.edu.au/" TargetMode="External"/><Relationship Id="rId55" Type="http://schemas.openxmlformats.org/officeDocument/2006/relationships/hyperlink" Target="http://www.gwsc.vic.edu.au/" TargetMode="External"/><Relationship Id="rId76" Type="http://schemas.openxmlformats.org/officeDocument/2006/relationships/hyperlink" Target="http://www.mckinnonsc.vic.edu.au/" TargetMode="External"/><Relationship Id="rId97" Type="http://schemas.openxmlformats.org/officeDocument/2006/relationships/hyperlink" Target="http://www.reservoirhs.vic.edu.au/" TargetMode="External"/><Relationship Id="rId104" Type="http://schemas.openxmlformats.org/officeDocument/2006/relationships/hyperlink" Target="http://www.scoresbysc.vic.edu.au/" TargetMode="External"/><Relationship Id="rId120" Type="http://schemas.openxmlformats.org/officeDocument/2006/relationships/hyperlink" Target="http://www.wantirnacollege.vic.edu.au" TargetMode="External"/><Relationship Id="rId125" Type="http://schemas.openxmlformats.org/officeDocument/2006/relationships/hyperlink" Target="http://www.whsc.vic.edu.au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lilydaleheights.vic.edu.au/" TargetMode="External"/><Relationship Id="rId92" Type="http://schemas.openxmlformats.org/officeDocument/2006/relationships/hyperlink" Target="http://www.pakenhamsc.vic.edu.a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brightonsc.vic.edu.au/" TargetMode="External"/><Relationship Id="rId24" Type="http://schemas.openxmlformats.org/officeDocument/2006/relationships/hyperlink" Target="http://www.blackburnhs.vic.edu.au" TargetMode="External"/><Relationship Id="rId40" Type="http://schemas.openxmlformats.org/officeDocument/2006/relationships/hyperlink" Target="http://www.cranbournesc.vic.edu.au" TargetMode="External"/><Relationship Id="rId45" Type="http://schemas.openxmlformats.org/officeDocument/2006/relationships/hyperlink" Target="http://www.elwood.vic.edu.au/" TargetMode="External"/><Relationship Id="rId66" Type="http://schemas.openxmlformats.org/officeDocument/2006/relationships/hyperlink" Target="http://www.koonung.vic.edu.au/" TargetMode="External"/><Relationship Id="rId87" Type="http://schemas.openxmlformats.org/officeDocument/2006/relationships/hyperlink" Target="http://www.myrtlefordp12.vic.edu.au/" TargetMode="External"/><Relationship Id="rId110" Type="http://schemas.openxmlformats.org/officeDocument/2006/relationships/hyperlink" Target="http://www.sunshine.vic.edu.au/" TargetMode="External"/><Relationship Id="rId115" Type="http://schemas.openxmlformats.org/officeDocument/2006/relationships/hyperlink" Target="http://www.vermontsc.vic.edu.au/" TargetMode="External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hyperlink" Target="http://www.humecentralsc.vic.edu.au/" TargetMode="External"/><Relationship Id="rId82" Type="http://schemas.openxmlformats.org/officeDocument/2006/relationships/hyperlink" Target="http://www.mountalexandercollege.vic.edu.au/" TargetMode="External"/><Relationship Id="rId19" Type="http://schemas.openxmlformats.org/officeDocument/2006/relationships/hyperlink" Target="http://www.balwynhs.vic.edu.au/" TargetMode="External"/><Relationship Id="rId14" Type="http://schemas.openxmlformats.org/officeDocument/2006/relationships/hyperlink" Target="http://www.caseycentralsecondarycollege.com.au/" TargetMode="External"/><Relationship Id="rId30" Type="http://schemas.openxmlformats.org/officeDocument/2006/relationships/hyperlink" Target="http://www.brunswick.vic.edu.au/" TargetMode="External"/><Relationship Id="rId35" Type="http://schemas.openxmlformats.org/officeDocument/2006/relationships/hyperlink" Target="http://www.carwatha.vic.edu.au/" TargetMode="External"/><Relationship Id="rId56" Type="http://schemas.openxmlformats.org/officeDocument/2006/relationships/hyperlink" Target="http://www.gleneagles.vic.edu.au/" TargetMode="External"/><Relationship Id="rId77" Type="http://schemas.openxmlformats.org/officeDocument/2006/relationships/hyperlink" Target="http://www.mgc.vic.edu.au/" TargetMode="External"/><Relationship Id="rId100" Type="http://schemas.openxmlformats.org/officeDocument/2006/relationships/hyperlink" Target="http://www.rosehillsc.vic.edu.au/" TargetMode="External"/><Relationship Id="rId105" Type="http://schemas.openxmlformats.org/officeDocument/2006/relationships/hyperlink" Target="http://www.sosc.vic.edu.au/" TargetMode="External"/><Relationship Id="rId126" Type="http://schemas.openxmlformats.org/officeDocument/2006/relationships/hyperlink" Target="http://www.willihigh.vic.edu.au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fhc.vic.edu.au/" TargetMode="External"/><Relationship Id="rId72" Type="http://schemas.openxmlformats.org/officeDocument/2006/relationships/hyperlink" Target="http://www.lyndale.vic.edu.au/" TargetMode="External"/><Relationship Id="rId93" Type="http://schemas.openxmlformats.org/officeDocument/2006/relationships/hyperlink" Target="http://www.parkdalesc.vic.edu.au/" TargetMode="External"/><Relationship Id="rId98" Type="http://schemas.openxmlformats.org/officeDocument/2006/relationships/hyperlink" Target="http://www.rhs.vic.edu.au" TargetMode="External"/><Relationship Id="rId121" Type="http://schemas.openxmlformats.org/officeDocument/2006/relationships/hyperlink" Target="http://www.warrandytehigh.vic.edu.au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boxhillhs.vic.edu.au/" TargetMode="External"/><Relationship Id="rId46" Type="http://schemas.openxmlformats.org/officeDocument/2006/relationships/hyperlink" Target="http://www.eppingsc.vic.edu.au/" TargetMode="External"/><Relationship Id="rId67" Type="http://schemas.openxmlformats.org/officeDocument/2006/relationships/hyperlink" Target="http://www.kurnaicollege.vic.edu.au/" TargetMode="External"/><Relationship Id="rId116" Type="http://schemas.openxmlformats.org/officeDocument/2006/relationships/hyperlink" Target="http://www.vusc.vic.edu.a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www.bayside.vic.edu.au/" TargetMode="External"/><Relationship Id="rId41" Type="http://schemas.openxmlformats.org/officeDocument/2006/relationships/hyperlink" Target="http://www.crusoecollege.vic.edu.au/" TargetMode="External"/><Relationship Id="rId62" Type="http://schemas.openxmlformats.org/officeDocument/2006/relationships/hyperlink" Target="http://www.jfc.vic.edu.au/" TargetMode="External"/><Relationship Id="rId83" Type="http://schemas.openxmlformats.org/officeDocument/2006/relationships/hyperlink" Target="http://www.mtclearsc.vic.edu.au/" TargetMode="External"/><Relationship Id="rId88" Type="http://schemas.openxmlformats.org/officeDocument/2006/relationships/hyperlink" Target="http://www.nobleparksc.vic.edu.au/" TargetMode="External"/><Relationship Id="rId111" Type="http://schemas.openxmlformats.org/officeDocument/2006/relationships/hyperlink" Target="http://www.templestowec.vic.edu.au/" TargetMode="External"/><Relationship Id="rId132" Type="http://schemas.openxmlformats.org/officeDocument/2006/relationships/footer" Target="footer1.xml"/><Relationship Id="rId15" Type="http://schemas.openxmlformats.org/officeDocument/2006/relationships/hyperlink" Target="http://www.ashwood.vic.edu.au" TargetMode="External"/><Relationship Id="rId36" Type="http://schemas.openxmlformats.org/officeDocument/2006/relationships/hyperlink" Target="http://www.charleslatrobecollege.vic.edu.au/" TargetMode="External"/><Relationship Id="rId57" Type="http://schemas.openxmlformats.org/officeDocument/2006/relationships/hyperlink" Target="http://www.hpsc.vic.edu.au/" TargetMode="External"/><Relationship Id="rId106" Type="http://schemas.openxmlformats.org/officeDocument/2006/relationships/hyperlink" Target="http://www.stalbanssc.vic.edu.au/" TargetMode="External"/><Relationship Id="rId127" Type="http://schemas.openxmlformats.org/officeDocument/2006/relationships/hyperlink" Target="http://www.wmyc.vic.edu.au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bundoorasc.vic.edu.au/" TargetMode="External"/><Relationship Id="rId52" Type="http://schemas.openxmlformats.org/officeDocument/2006/relationships/hyperlink" Target="http://www.fountaingatesc.vic.edu.au/" TargetMode="External"/><Relationship Id="rId73" Type="http://schemas.openxmlformats.org/officeDocument/2006/relationships/hyperlink" Target="http://www.macleod.vic.edu.au/" TargetMode="External"/><Relationship Id="rId78" Type="http://schemas.openxmlformats.org/officeDocument/2006/relationships/hyperlink" Target="http://www.meltonsc.vic.edu.au/" TargetMode="External"/><Relationship Id="rId94" Type="http://schemas.openxmlformats.org/officeDocument/2006/relationships/hyperlink" Target="http://www.pointcooksenior.vic.edu.au/" TargetMode="External"/><Relationship Id="rId99" Type="http://schemas.openxmlformats.org/officeDocument/2006/relationships/hyperlink" Target="http://www.ringwoodsc.vic.edu.au/" TargetMode="External"/><Relationship Id="rId101" Type="http://schemas.openxmlformats.org/officeDocument/2006/relationships/hyperlink" Target="http://www.rowvillesc.vic.edu.au/" TargetMode="External"/><Relationship Id="rId122" Type="http://schemas.openxmlformats.org/officeDocument/2006/relationships/hyperlink" Target="http://www.wellingtonsc.vic.edu.au/" TargetMode="External"/><Relationship Id="rId9" Type="http://schemas.openxmlformats.org/officeDocument/2006/relationships/webSettings" Target="webSettings.xml"/><Relationship Id="rId26" Type="http://schemas.openxmlformats.org/officeDocument/2006/relationships/hyperlink" Target="http://www.bhssc.vic.edu.au/" TargetMode="External"/><Relationship Id="rId47" Type="http://schemas.openxmlformats.org/officeDocument/2006/relationships/hyperlink" Target="http://www.ekc.vic.edu.au/" TargetMode="External"/><Relationship Id="rId68" Type="http://schemas.openxmlformats.org/officeDocument/2006/relationships/hyperlink" Target="http://www.kurunjangsc.vic.edu.au/" TargetMode="External"/><Relationship Id="rId89" Type="http://schemas.openxmlformats.org/officeDocument/2006/relationships/hyperlink" Target="http://www.ngsc.vic.edu.au/" TargetMode="External"/><Relationship Id="rId112" Type="http://schemas.openxmlformats.org/officeDocument/2006/relationships/hyperlink" Target="http://www.thegrange.vic.edu.au" TargetMode="External"/><Relationship Id="rId133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A7EA6-BB11-4564-9D36-0414B80036BC}"/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8d741e2-8e2c-417b-b700-80de02d16da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FF4E83-7FD2-4A26-81FE-2439D411AA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Barbara</cp:lastModifiedBy>
  <cp:revision>5</cp:revision>
  <cp:lastPrinted>2024-01-21T23:02:00Z</cp:lastPrinted>
  <dcterms:created xsi:type="dcterms:W3CDTF">2024-01-19T05:31:00Z</dcterms:created>
  <dcterms:modified xsi:type="dcterms:W3CDTF">2024-01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30b6c0-d4a8-4f70-8fb5-bd989e903606}</vt:lpwstr>
  </property>
  <property fmtid="{D5CDD505-2E9C-101B-9397-08002B2CF9AE}" pid="8" name="RecordPoint_ActiveItemUniqueId">
    <vt:lpwstr>{1786ac82-7bbe-498d-b0d4-b92e908fe18c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205412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Order">
    <vt:r8>231600</vt:r8>
  </property>
  <property fmtid="{D5CDD505-2E9C-101B-9397-08002B2CF9AE}" pid="19" name="URL">
    <vt:lpwstr/>
  </property>
  <property fmtid="{D5CDD505-2E9C-101B-9397-08002B2CF9AE}" pid="20" name="Cc">
    <vt:lpwstr/>
  </property>
  <property fmtid="{D5CDD505-2E9C-101B-9397-08002B2CF9AE}" pid="21" name="From1">
    <vt:lpwstr/>
  </property>
  <property fmtid="{D5CDD505-2E9C-101B-9397-08002B2CF9AE}" pid="22" name="DocumentSetDescription">
    <vt:lpwstr/>
  </property>
  <property fmtid="{D5CDD505-2E9C-101B-9397-08002B2CF9AE}" pid="23" name="xd_ProgID">
    <vt:lpwstr/>
  </property>
  <property fmtid="{D5CDD505-2E9C-101B-9397-08002B2CF9AE}" pid="24" name="Attachment">
    <vt:bool>false</vt:bool>
  </property>
  <property fmtid="{D5CDD505-2E9C-101B-9397-08002B2CF9AE}" pid="25" name="TemplateUrl">
    <vt:lpwstr/>
  </property>
  <property fmtid="{D5CDD505-2E9C-101B-9397-08002B2CF9AE}" pid="26" name="To">
    <vt:lpwstr/>
  </property>
  <property fmtid="{D5CDD505-2E9C-101B-9397-08002B2CF9AE}" pid="27" name="DET_EDRMS_Category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llgj">
    <vt:lpwstr/>
  </property>
  <property fmtid="{D5CDD505-2E9C-101B-9397-08002B2CF9AE}" pid="33" name="DET_EDRMS_RCSTaxHTField0">
    <vt:lpwstr/>
  </property>
  <property fmtid="{D5CDD505-2E9C-101B-9397-08002B2CF9AE}" pid="34" name="RecordPoint_SubmissionCompleted">
    <vt:lpwstr>2023-11-28T14:08:01.8805102+11:00</vt:lpwstr>
  </property>
</Properties>
</file>